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3E619" w14:textId="77777777" w:rsidR="00AA4E1C" w:rsidRDefault="00AA4E1C" w:rsidP="00F37FC7">
      <w:pPr>
        <w:spacing w:after="0"/>
        <w:rPr>
          <w:rFonts w:ascii="Gill Sans MT" w:hAnsi="Gill Sans MT"/>
          <w:b/>
          <w:color w:val="auto"/>
          <w:sz w:val="28"/>
        </w:rPr>
      </w:pPr>
    </w:p>
    <w:p w14:paraId="1ACF0F9F" w14:textId="527101BE" w:rsidR="00BC7F6E" w:rsidRPr="00315690" w:rsidRDefault="0058646F" w:rsidP="00D87A70">
      <w:pPr>
        <w:spacing w:after="194" w:line="236" w:lineRule="auto"/>
        <w:ind w:left="360" w:hanging="360"/>
        <w:rPr>
          <w:rFonts w:ascii="Gill Sans MT" w:eastAsia="Georgia" w:hAnsi="Gill Sans MT" w:cs="Georgia"/>
          <w:b/>
          <w:color w:val="auto"/>
          <w:sz w:val="20"/>
        </w:rPr>
      </w:pPr>
      <w:r>
        <w:rPr>
          <w:rFonts w:ascii="Gill Sans MT" w:eastAsia="Georgia" w:hAnsi="Gill Sans MT" w:cs="Georgia"/>
          <w:b/>
          <w:color w:val="auto"/>
          <w:sz w:val="20"/>
        </w:rPr>
        <w:t xml:space="preserve">Date: </w:t>
      </w:r>
    </w:p>
    <w:p w14:paraId="149705A1" w14:textId="77777777" w:rsidR="002C4855" w:rsidRPr="00315690" w:rsidRDefault="002C4855" w:rsidP="00D87A70">
      <w:pPr>
        <w:spacing w:after="194" w:line="236" w:lineRule="auto"/>
        <w:ind w:left="360" w:hanging="360"/>
        <w:rPr>
          <w:sz w:val="20"/>
        </w:rPr>
      </w:pPr>
    </w:p>
    <w:p w14:paraId="00BFB42E" w14:textId="77777777" w:rsidR="00E11914" w:rsidRPr="00315690" w:rsidRDefault="00E11914" w:rsidP="00D87A70">
      <w:pPr>
        <w:spacing w:after="194" w:line="236" w:lineRule="auto"/>
        <w:ind w:left="360" w:hanging="360"/>
        <w:rPr>
          <w:rFonts w:ascii="Gill Sans MT" w:eastAsia="Georgia" w:hAnsi="Gill Sans MT" w:cs="Georgia"/>
          <w:color w:val="auto"/>
          <w:sz w:val="20"/>
        </w:rPr>
      </w:pPr>
      <w:r w:rsidRPr="00315690">
        <w:rPr>
          <w:rFonts w:ascii="Gill Sans MT" w:eastAsia="Georgia" w:hAnsi="Gill Sans MT" w:cs="Georgia"/>
          <w:color w:val="auto"/>
          <w:sz w:val="20"/>
        </w:rPr>
        <w:t xml:space="preserve">Greetings, </w:t>
      </w:r>
    </w:p>
    <w:p w14:paraId="556FEF26" w14:textId="064E1CAB" w:rsidR="00BC7F6E" w:rsidRPr="00315690" w:rsidRDefault="00E11914" w:rsidP="00D07A09">
      <w:pPr>
        <w:spacing w:after="0" w:line="240" w:lineRule="auto"/>
        <w:ind w:right="380"/>
        <w:jc w:val="both"/>
        <w:rPr>
          <w:rFonts w:ascii="Gill Sans MT" w:eastAsia="Georgia" w:hAnsi="Gill Sans MT" w:cs="Georgia"/>
          <w:color w:val="auto"/>
          <w:sz w:val="20"/>
        </w:rPr>
      </w:pPr>
      <w:r w:rsidRPr="00315690">
        <w:rPr>
          <w:rFonts w:ascii="Gill Sans MT" w:eastAsia="Georgia" w:hAnsi="Gill Sans MT" w:cs="Georgia"/>
          <w:color w:val="auto"/>
          <w:sz w:val="20"/>
        </w:rPr>
        <w:t xml:space="preserve">Welcome to </w:t>
      </w:r>
      <w:r w:rsidR="00B81233" w:rsidRPr="00315690">
        <w:rPr>
          <w:rFonts w:ascii="Gill Sans MT" w:eastAsia="Georgia" w:hAnsi="Gill Sans MT" w:cs="Georgia"/>
          <w:color w:val="auto"/>
          <w:sz w:val="20"/>
        </w:rPr>
        <w:t xml:space="preserve">the </w:t>
      </w:r>
      <w:r w:rsidR="00901735">
        <w:rPr>
          <w:rFonts w:ascii="Gill Sans MT" w:eastAsia="Georgia" w:hAnsi="Gill Sans MT" w:cs="Georgia"/>
          <w:color w:val="auto"/>
          <w:sz w:val="20"/>
        </w:rPr>
        <w:t xml:space="preserve">SUN Business Network (SBN) Nepal. </w:t>
      </w:r>
      <w:r w:rsidR="00F6331B" w:rsidRPr="00315690">
        <w:rPr>
          <w:rFonts w:ascii="Gill Sans MT" w:eastAsia="Georgia" w:hAnsi="Gill Sans MT" w:cs="Georgia"/>
          <w:color w:val="auto"/>
          <w:sz w:val="20"/>
        </w:rPr>
        <w:t xml:space="preserve">You are now part of a </w:t>
      </w:r>
      <w:r w:rsidR="00BF675E" w:rsidRPr="00315690">
        <w:rPr>
          <w:rFonts w:ascii="Gill Sans MT" w:eastAsia="Georgia" w:hAnsi="Gill Sans MT" w:cs="Georgia"/>
          <w:color w:val="auto"/>
          <w:sz w:val="20"/>
        </w:rPr>
        <w:t>dynamic</w:t>
      </w:r>
      <w:r w:rsidR="00F6331B" w:rsidRPr="00315690">
        <w:rPr>
          <w:rFonts w:ascii="Gill Sans MT" w:eastAsia="Georgia" w:hAnsi="Gill Sans MT" w:cs="Georgia"/>
          <w:color w:val="auto"/>
          <w:sz w:val="20"/>
        </w:rPr>
        <w:t xml:space="preserve"> community </w:t>
      </w:r>
      <w:r w:rsidR="00283F78" w:rsidRPr="00315690">
        <w:rPr>
          <w:rFonts w:ascii="Gill Sans MT" w:eastAsia="Georgia" w:hAnsi="Gill Sans MT" w:cs="Georgia"/>
          <w:color w:val="auto"/>
          <w:sz w:val="20"/>
        </w:rPr>
        <w:t xml:space="preserve">that </w:t>
      </w:r>
      <w:r w:rsidR="00B824D1" w:rsidRPr="00315690">
        <w:rPr>
          <w:rFonts w:ascii="Gill Sans MT" w:eastAsia="Georgia" w:hAnsi="Gill Sans MT" w:cs="Georgia"/>
          <w:color w:val="auto"/>
          <w:sz w:val="20"/>
        </w:rPr>
        <w:t>is</w:t>
      </w:r>
      <w:r w:rsidR="00283F78" w:rsidRPr="00315690">
        <w:rPr>
          <w:rFonts w:ascii="Gill Sans MT" w:eastAsia="Georgia" w:hAnsi="Gill Sans MT" w:cs="Georgia"/>
          <w:color w:val="auto"/>
          <w:sz w:val="20"/>
        </w:rPr>
        <w:t xml:space="preserve"> committed to advocating and supporting improved nutrition.</w:t>
      </w:r>
      <w:r w:rsidR="00D07A09" w:rsidRPr="00315690">
        <w:rPr>
          <w:rFonts w:ascii="Gill Sans MT" w:eastAsia="Georgia" w:hAnsi="Gill Sans MT" w:cs="Georgia"/>
          <w:color w:val="auto"/>
          <w:sz w:val="20"/>
        </w:rPr>
        <w:t xml:space="preserve"> </w:t>
      </w:r>
    </w:p>
    <w:p w14:paraId="4236659D" w14:textId="77777777" w:rsidR="00BC7F6E" w:rsidRPr="00315690" w:rsidRDefault="00BC7F6E" w:rsidP="00D07A09">
      <w:pPr>
        <w:spacing w:after="0" w:line="240" w:lineRule="auto"/>
        <w:ind w:right="380"/>
        <w:jc w:val="both"/>
        <w:rPr>
          <w:rFonts w:ascii="Gill Sans MT" w:eastAsia="Georgia" w:hAnsi="Gill Sans MT" w:cs="Georgia"/>
          <w:color w:val="auto"/>
          <w:sz w:val="20"/>
        </w:rPr>
      </w:pPr>
    </w:p>
    <w:p w14:paraId="3BE5110D" w14:textId="77777777" w:rsidR="00D07A09" w:rsidRPr="00315690" w:rsidRDefault="00D07A09" w:rsidP="00D07A09">
      <w:pPr>
        <w:spacing w:after="0" w:line="240" w:lineRule="auto"/>
        <w:ind w:right="380"/>
        <w:jc w:val="both"/>
        <w:rPr>
          <w:rFonts w:ascii="Gill Sans MT" w:eastAsia="Georgia" w:hAnsi="Gill Sans MT" w:cs="Georgia"/>
          <w:color w:val="auto"/>
          <w:sz w:val="20"/>
        </w:rPr>
      </w:pPr>
      <w:r w:rsidRPr="00315690">
        <w:rPr>
          <w:rFonts w:ascii="Gill Sans MT" w:eastAsia="Georgia" w:hAnsi="Gill Sans MT" w:cs="Georgia"/>
          <w:color w:val="auto"/>
          <w:sz w:val="20"/>
        </w:rPr>
        <w:t>As a network we are looking to collectively realiz</w:t>
      </w:r>
      <w:r w:rsidR="00971876" w:rsidRPr="00315690">
        <w:rPr>
          <w:rFonts w:ascii="Gill Sans MT" w:eastAsia="Georgia" w:hAnsi="Gill Sans MT" w:cs="Georgia"/>
          <w:color w:val="auto"/>
          <w:sz w:val="20"/>
        </w:rPr>
        <w:t>e</w:t>
      </w:r>
      <w:r w:rsidRPr="00315690">
        <w:rPr>
          <w:rFonts w:ascii="Gill Sans MT" w:eastAsia="Georgia" w:hAnsi="Gill Sans MT" w:cs="Georgia"/>
          <w:color w:val="auto"/>
          <w:sz w:val="20"/>
        </w:rPr>
        <w:t xml:space="preserve"> the following key objectives:</w:t>
      </w:r>
    </w:p>
    <w:p w14:paraId="48FA80A0" w14:textId="168412A0" w:rsidR="00BF12FA" w:rsidRPr="00F37FC7" w:rsidRDefault="00D573E9" w:rsidP="00586EBD">
      <w:pPr>
        <w:numPr>
          <w:ilvl w:val="0"/>
          <w:numId w:val="15"/>
        </w:numPr>
        <w:tabs>
          <w:tab w:val="left" w:pos="2385"/>
        </w:tabs>
        <w:spacing w:after="0" w:line="240" w:lineRule="auto"/>
        <w:contextualSpacing/>
        <w:jc w:val="both"/>
        <w:rPr>
          <w:rFonts w:ascii="Gill Sans MT" w:eastAsia="Times New Roman" w:hAnsi="Gill Sans MT"/>
          <w:color w:val="auto"/>
          <w:sz w:val="20"/>
          <w:szCs w:val="20"/>
          <w:lang w:val="en-GB" w:eastAsia="en-GB" w:bidi="ne-NP"/>
        </w:rPr>
      </w:pPr>
      <w:r w:rsidRPr="00D573E9">
        <w:rPr>
          <w:rFonts w:ascii="Gill Sans MT" w:eastAsia="Times New Roman" w:hAnsi="Gill Sans MT"/>
          <w:color w:val="auto"/>
          <w:sz w:val="20"/>
          <w:szCs w:val="20"/>
          <w:lang w:val="en-GB" w:eastAsia="en-GB" w:bidi="ne-NP"/>
        </w:rPr>
        <w:t>Developing a strong SUN Business Network &amp; community profile</w:t>
      </w:r>
    </w:p>
    <w:p w14:paraId="4D2560A0" w14:textId="3CD779BB" w:rsidR="00BF12FA" w:rsidRPr="00F37FC7" w:rsidRDefault="00D573E9" w:rsidP="00BF12FA">
      <w:pPr>
        <w:numPr>
          <w:ilvl w:val="0"/>
          <w:numId w:val="15"/>
        </w:numPr>
        <w:tabs>
          <w:tab w:val="left" w:pos="2385"/>
        </w:tabs>
        <w:spacing w:after="0" w:line="240" w:lineRule="auto"/>
        <w:contextualSpacing/>
        <w:rPr>
          <w:rFonts w:ascii="Gill Sans MT" w:eastAsia="Times New Roman" w:hAnsi="Gill Sans MT"/>
          <w:color w:val="auto"/>
          <w:sz w:val="20"/>
          <w:szCs w:val="20"/>
          <w:lang w:val="en-GB" w:eastAsia="en-GB" w:bidi="ne-NP"/>
        </w:rPr>
      </w:pPr>
      <w:r w:rsidRPr="00D573E9">
        <w:rPr>
          <w:rFonts w:ascii="Gill Sans MT" w:eastAsia="Times New Roman" w:hAnsi="Gill Sans MT"/>
          <w:color w:val="auto"/>
          <w:sz w:val="20"/>
          <w:szCs w:val="20"/>
          <w:lang w:val="en-GB" w:eastAsia="en-GB" w:bidi="ne-NP"/>
        </w:rPr>
        <w:t>Protecting consumers from consumption of unhealthy and processed food (Nutrition awareness)</w:t>
      </w:r>
    </w:p>
    <w:p w14:paraId="2DF8C68C" w14:textId="0E6F9D41" w:rsidR="00BF12FA" w:rsidRPr="00F37FC7" w:rsidRDefault="00D573E9" w:rsidP="00BF12FA">
      <w:pPr>
        <w:numPr>
          <w:ilvl w:val="0"/>
          <w:numId w:val="15"/>
        </w:numPr>
        <w:tabs>
          <w:tab w:val="left" w:pos="2385"/>
        </w:tabs>
        <w:spacing w:after="0" w:line="240" w:lineRule="auto"/>
        <w:contextualSpacing/>
        <w:rPr>
          <w:rFonts w:ascii="Gill Sans MT" w:eastAsia="Times New Roman" w:hAnsi="Gill Sans MT"/>
          <w:color w:val="auto"/>
          <w:sz w:val="20"/>
          <w:szCs w:val="20"/>
          <w:lang w:val="en-GB" w:eastAsia="en-GB" w:bidi="ne-NP"/>
        </w:rPr>
      </w:pPr>
      <w:r w:rsidRPr="00D573E9">
        <w:rPr>
          <w:rFonts w:ascii="Gill Sans MT" w:eastAsia="Times New Roman" w:hAnsi="Gill Sans MT"/>
          <w:color w:val="auto"/>
          <w:sz w:val="20"/>
          <w:szCs w:val="20"/>
          <w:lang w:val="en-GB" w:eastAsia="en-GB" w:bidi="ne-NP"/>
        </w:rPr>
        <w:t>Enhance enabling environment for Private Sector engagement in national nutrition program (Enabling environment)</w:t>
      </w:r>
    </w:p>
    <w:p w14:paraId="5DCBF178" w14:textId="7B20C463" w:rsidR="00D07A09" w:rsidRPr="00F37FC7" w:rsidRDefault="00D573E9" w:rsidP="00F37FC7">
      <w:pPr>
        <w:numPr>
          <w:ilvl w:val="0"/>
          <w:numId w:val="15"/>
        </w:numPr>
        <w:tabs>
          <w:tab w:val="left" w:pos="2385"/>
        </w:tabs>
        <w:spacing w:after="0" w:line="240" w:lineRule="auto"/>
        <w:contextualSpacing/>
        <w:rPr>
          <w:rFonts w:ascii="Gill Sans MT" w:eastAsia="Times New Roman" w:hAnsi="Gill Sans MT"/>
          <w:color w:val="auto"/>
          <w:sz w:val="20"/>
          <w:szCs w:val="20"/>
          <w:lang w:val="en-GB" w:eastAsia="en-GB" w:bidi="ne-NP"/>
        </w:rPr>
      </w:pPr>
      <w:r w:rsidRPr="00D573E9">
        <w:rPr>
          <w:rFonts w:ascii="Gill Sans MT" w:eastAsia="Times New Roman" w:hAnsi="Gill Sans MT"/>
          <w:color w:val="auto"/>
          <w:sz w:val="20"/>
          <w:szCs w:val="20"/>
          <w:lang w:val="en-GB" w:eastAsia="en-GB" w:bidi="ne-NP"/>
        </w:rPr>
        <w:t>Improving the value chain for safe nutritional foods, from production to market access (Food safety)</w:t>
      </w:r>
    </w:p>
    <w:p w14:paraId="73FB68F3" w14:textId="77777777" w:rsidR="00BC7F6E" w:rsidRPr="00315690" w:rsidRDefault="00BC7F6E" w:rsidP="00D87A70">
      <w:pPr>
        <w:spacing w:after="0" w:line="240" w:lineRule="auto"/>
        <w:ind w:right="380"/>
        <w:jc w:val="both"/>
        <w:rPr>
          <w:rFonts w:ascii="Gill Sans MT" w:eastAsia="Georgia" w:hAnsi="Gill Sans MT" w:cs="Georgia"/>
          <w:color w:val="auto"/>
          <w:sz w:val="20"/>
        </w:rPr>
      </w:pPr>
    </w:p>
    <w:p w14:paraId="0EF622BF" w14:textId="1162AD06" w:rsidR="00B81233" w:rsidRPr="00315690" w:rsidRDefault="00E11914" w:rsidP="00D87A70">
      <w:pPr>
        <w:spacing w:after="0" w:line="240" w:lineRule="auto"/>
        <w:ind w:right="380"/>
        <w:jc w:val="both"/>
        <w:rPr>
          <w:rFonts w:ascii="Gill Sans MT" w:eastAsia="Georgia" w:hAnsi="Gill Sans MT" w:cs="Georgia"/>
          <w:color w:val="auto"/>
          <w:sz w:val="20"/>
        </w:rPr>
      </w:pPr>
      <w:r w:rsidRPr="00315690">
        <w:rPr>
          <w:rFonts w:ascii="Gill Sans MT" w:eastAsia="Georgia" w:hAnsi="Gill Sans MT" w:cs="Georgia"/>
          <w:color w:val="auto"/>
          <w:sz w:val="20"/>
        </w:rPr>
        <w:t>As a member of</w:t>
      </w:r>
      <w:r w:rsidRPr="00F37FC7">
        <w:rPr>
          <w:rFonts w:ascii="Gill Sans MT" w:eastAsia="Georgia" w:hAnsi="Gill Sans MT" w:cs="Georgia"/>
          <w:bCs/>
          <w:color w:val="auto"/>
          <w:sz w:val="20"/>
        </w:rPr>
        <w:t xml:space="preserve"> </w:t>
      </w:r>
      <w:r w:rsidR="00B81233" w:rsidRPr="00F37FC7">
        <w:rPr>
          <w:rFonts w:ascii="Gill Sans MT" w:eastAsia="Georgia" w:hAnsi="Gill Sans MT" w:cs="Georgia"/>
          <w:bCs/>
          <w:color w:val="auto"/>
          <w:sz w:val="20"/>
        </w:rPr>
        <w:t>SBN</w:t>
      </w:r>
      <w:r w:rsidR="00971876" w:rsidRPr="00F37FC7">
        <w:rPr>
          <w:rFonts w:ascii="Gill Sans MT" w:eastAsia="Georgia" w:hAnsi="Gill Sans MT" w:cs="Georgia"/>
          <w:bCs/>
          <w:color w:val="auto"/>
          <w:sz w:val="20"/>
        </w:rPr>
        <w:t xml:space="preserve"> </w:t>
      </w:r>
      <w:sdt>
        <w:sdtPr>
          <w:rPr>
            <w:rFonts w:ascii="Gill Sans MT" w:eastAsia="Georgia" w:hAnsi="Gill Sans MT" w:cs="Georgia"/>
            <w:bCs/>
            <w:color w:val="auto"/>
            <w:sz w:val="20"/>
          </w:rPr>
          <w:id w:val="1115014084"/>
          <w:placeholder>
            <w:docPart w:val="FF71EBE3B8C54BB7BD819912E6BEEABF"/>
          </w:placeholder>
          <w:text/>
        </w:sdtPr>
        <w:sdtEndPr/>
        <w:sdtContent>
          <w:r w:rsidR="00B96D4B" w:rsidRPr="00F37FC7">
            <w:rPr>
              <w:rFonts w:ascii="Gill Sans MT" w:eastAsia="Georgia" w:hAnsi="Gill Sans MT" w:cs="Georgia"/>
              <w:bCs/>
              <w:color w:val="auto"/>
              <w:sz w:val="20"/>
            </w:rPr>
            <w:t>Nepal</w:t>
          </w:r>
        </w:sdtContent>
      </w:sdt>
      <w:r w:rsidRPr="00315690">
        <w:rPr>
          <w:rFonts w:ascii="Gill Sans MT" w:eastAsia="Georgia" w:hAnsi="Gill Sans MT" w:cs="Georgia"/>
          <w:color w:val="auto"/>
          <w:sz w:val="20"/>
        </w:rPr>
        <w:t xml:space="preserve">, you </w:t>
      </w:r>
      <w:r w:rsidR="00B81233" w:rsidRPr="00315690">
        <w:rPr>
          <w:rFonts w:ascii="Gill Sans MT" w:eastAsia="Georgia" w:hAnsi="Gill Sans MT" w:cs="Georgia"/>
          <w:color w:val="auto"/>
          <w:sz w:val="20"/>
        </w:rPr>
        <w:t xml:space="preserve">will enjoy many unique benefits including the following: </w:t>
      </w:r>
      <w:r w:rsidRPr="00315690">
        <w:rPr>
          <w:rFonts w:ascii="Gill Sans MT" w:eastAsia="Georgia" w:hAnsi="Gill Sans MT" w:cs="Georgia"/>
          <w:color w:val="auto"/>
          <w:sz w:val="20"/>
        </w:rPr>
        <w:t xml:space="preserve"> </w:t>
      </w:r>
    </w:p>
    <w:p w14:paraId="139FC598" w14:textId="3E64D0F2" w:rsidR="005B12BC" w:rsidRPr="00F37FC7" w:rsidRDefault="005B12BC" w:rsidP="00D87A70">
      <w:pPr>
        <w:spacing w:after="0" w:line="240" w:lineRule="auto"/>
        <w:ind w:right="380"/>
        <w:jc w:val="both"/>
        <w:rPr>
          <w:rFonts w:ascii="Gill Sans MT" w:eastAsia="Georgia" w:hAnsi="Gill Sans MT" w:cs="Georgia"/>
          <w:bCs/>
          <w:color w:val="auto"/>
          <w:sz w:val="20"/>
        </w:rPr>
      </w:pPr>
    </w:p>
    <w:p w14:paraId="736C0147" w14:textId="389B17B6" w:rsidR="005B12BC" w:rsidRDefault="00A1513D" w:rsidP="00F37FC7">
      <w:pPr>
        <w:pStyle w:val="ListParagraph"/>
        <w:numPr>
          <w:ilvl w:val="0"/>
          <w:numId w:val="16"/>
        </w:numPr>
        <w:spacing w:after="194" w:line="236" w:lineRule="auto"/>
        <w:rPr>
          <w:rFonts w:ascii="Gill Sans MT" w:eastAsia="Georgia" w:hAnsi="Gill Sans MT" w:cs="Georgia"/>
          <w:bCs/>
          <w:color w:val="auto"/>
          <w:sz w:val="20"/>
          <w:lang w:val="en-GB"/>
        </w:rPr>
      </w:pP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Network with other companies that have an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interest in nutrition and expanding the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nutrition market.</w:t>
      </w:r>
    </w:p>
    <w:p w14:paraId="3CA228A0" w14:textId="35752E6C" w:rsidR="00A1513D" w:rsidRDefault="00C25FA9" w:rsidP="00F37FC7">
      <w:pPr>
        <w:pStyle w:val="ListParagraph"/>
        <w:numPr>
          <w:ilvl w:val="0"/>
          <w:numId w:val="16"/>
        </w:numPr>
        <w:spacing w:after="194" w:line="236" w:lineRule="auto"/>
        <w:rPr>
          <w:rFonts w:ascii="Gill Sans MT" w:eastAsia="Georgia" w:hAnsi="Gill Sans MT" w:cs="Georgia"/>
          <w:bCs/>
          <w:color w:val="auto"/>
          <w:sz w:val="20"/>
          <w:lang w:val="en-GB"/>
        </w:rPr>
      </w:pPr>
      <w:r w:rsidRPr="00C25FA9">
        <w:rPr>
          <w:rFonts w:ascii="Gill Sans MT" w:eastAsia="Georgia" w:hAnsi="Gill Sans MT" w:cs="Georgia"/>
          <w:bCs/>
          <w:color w:val="auto"/>
          <w:sz w:val="20"/>
          <w:lang w:val="en-GB"/>
        </w:rPr>
        <w:t>Contribute to a collective voice &amp; community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="008663A1" w:rsidRPr="005159AB">
        <w:rPr>
          <w:rFonts w:ascii="Gill Sans MT" w:eastAsia="Georgia" w:hAnsi="Gill Sans MT" w:cs="Georgia"/>
          <w:bCs/>
          <w:color w:val="auto"/>
          <w:sz w:val="20"/>
          <w:lang w:val="en-GB"/>
        </w:rPr>
        <w:t>for nutrition in Nepal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’s private sector,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which does not currently exist.</w:t>
      </w:r>
    </w:p>
    <w:p w14:paraId="6B82A2AC" w14:textId="15AAB010" w:rsidR="008663A1" w:rsidRDefault="008663A1" w:rsidP="00F37FC7">
      <w:pPr>
        <w:pStyle w:val="ListParagraph"/>
        <w:numPr>
          <w:ilvl w:val="0"/>
          <w:numId w:val="16"/>
        </w:numPr>
        <w:spacing w:after="194" w:line="236" w:lineRule="auto"/>
        <w:rPr>
          <w:rFonts w:ascii="Gill Sans MT" w:eastAsia="Georgia" w:hAnsi="Gill Sans MT" w:cs="Georgia"/>
          <w:bCs/>
          <w:color w:val="auto"/>
          <w:sz w:val="20"/>
          <w:lang w:val="en-GB"/>
        </w:rPr>
      </w:pPr>
      <w:r w:rsidRPr="008663A1">
        <w:rPr>
          <w:rFonts w:ascii="Gill Sans MT" w:eastAsia="Georgia" w:hAnsi="Gill Sans MT" w:cs="Georgia"/>
          <w:bCs/>
          <w:color w:val="auto"/>
          <w:sz w:val="20"/>
          <w:lang w:val="en-GB"/>
        </w:rPr>
        <w:t>Provide input into government policy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decisions and support recommendations for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regulatory improvements.</w:t>
      </w:r>
    </w:p>
    <w:p w14:paraId="503121DD" w14:textId="179CC125" w:rsidR="008663A1" w:rsidRDefault="008663A1" w:rsidP="00F37FC7">
      <w:pPr>
        <w:pStyle w:val="ListParagraph"/>
        <w:numPr>
          <w:ilvl w:val="0"/>
          <w:numId w:val="16"/>
        </w:numPr>
        <w:spacing w:after="194" w:line="236" w:lineRule="auto"/>
        <w:rPr>
          <w:rFonts w:ascii="Gill Sans MT" w:eastAsia="Georgia" w:hAnsi="Gill Sans MT" w:cs="Georgia"/>
          <w:bCs/>
          <w:color w:val="auto"/>
          <w:sz w:val="20"/>
          <w:lang w:val="en-GB"/>
        </w:rPr>
      </w:pPr>
      <w:r w:rsidRPr="008663A1">
        <w:rPr>
          <w:rFonts w:ascii="Gill Sans MT" w:eastAsia="Georgia" w:hAnsi="Gill Sans MT" w:cs="Georgia"/>
          <w:bCs/>
          <w:color w:val="auto"/>
          <w:sz w:val="20"/>
          <w:lang w:val="en-GB"/>
        </w:rPr>
        <w:t>Receive updates on the food industry &amp;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relevant policy changes that may impact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your business decisions.</w:t>
      </w:r>
    </w:p>
    <w:p w14:paraId="73AA64FB" w14:textId="4A72697C" w:rsidR="008663A1" w:rsidRDefault="008663A1" w:rsidP="00F37FC7">
      <w:pPr>
        <w:pStyle w:val="ListParagraph"/>
        <w:numPr>
          <w:ilvl w:val="0"/>
          <w:numId w:val="16"/>
        </w:numPr>
        <w:spacing w:after="194" w:line="236" w:lineRule="auto"/>
        <w:rPr>
          <w:rFonts w:ascii="Gill Sans MT" w:eastAsia="Georgia" w:hAnsi="Gill Sans MT" w:cs="Georgia"/>
          <w:bCs/>
          <w:color w:val="auto"/>
          <w:sz w:val="20"/>
          <w:lang w:val="en-GB"/>
        </w:rPr>
      </w:pPr>
      <w:r w:rsidRPr="008663A1">
        <w:rPr>
          <w:rFonts w:ascii="Gill Sans MT" w:eastAsia="Georgia" w:hAnsi="Gill Sans MT" w:cs="Georgia"/>
          <w:bCs/>
          <w:color w:val="auto"/>
          <w:sz w:val="20"/>
          <w:lang w:val="en-GB"/>
        </w:rPr>
        <w:t>Enable your business to showcase its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contributions to improving nutrition at a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national and global level.</w:t>
      </w:r>
    </w:p>
    <w:p w14:paraId="224585BA" w14:textId="2565832B" w:rsidR="008663A1" w:rsidRDefault="008663A1" w:rsidP="00F37FC7">
      <w:pPr>
        <w:pStyle w:val="ListParagraph"/>
        <w:numPr>
          <w:ilvl w:val="0"/>
          <w:numId w:val="16"/>
        </w:numPr>
        <w:spacing w:after="194" w:line="236" w:lineRule="auto"/>
        <w:rPr>
          <w:rFonts w:ascii="Gill Sans MT" w:eastAsia="Georgia" w:hAnsi="Gill Sans MT" w:cs="Georgia"/>
          <w:bCs/>
          <w:color w:val="auto"/>
          <w:sz w:val="20"/>
          <w:lang w:val="en-GB"/>
        </w:rPr>
      </w:pPr>
      <w:r w:rsidRPr="008663A1">
        <w:rPr>
          <w:rFonts w:ascii="Gill Sans MT" w:eastAsia="Georgia" w:hAnsi="Gill Sans MT" w:cs="Georgia"/>
          <w:bCs/>
          <w:color w:val="auto"/>
          <w:sz w:val="20"/>
          <w:lang w:val="en-GB"/>
        </w:rPr>
        <w:t>Receive global exposure as a supporter of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improved nutrition on the Network website.</w:t>
      </w:r>
    </w:p>
    <w:p w14:paraId="4265DFB0" w14:textId="13359CE6" w:rsidR="008663A1" w:rsidRDefault="009271F7" w:rsidP="00F37FC7">
      <w:pPr>
        <w:pStyle w:val="ListParagraph"/>
        <w:numPr>
          <w:ilvl w:val="0"/>
          <w:numId w:val="16"/>
        </w:numPr>
        <w:spacing w:after="194" w:line="236" w:lineRule="auto"/>
        <w:rPr>
          <w:rFonts w:ascii="Gill Sans MT" w:eastAsia="Georgia" w:hAnsi="Gill Sans MT" w:cs="Georgia"/>
          <w:bCs/>
          <w:color w:val="auto"/>
          <w:sz w:val="20"/>
          <w:lang w:val="en-GB"/>
        </w:rPr>
      </w:pPr>
      <w:r w:rsidRPr="009271F7">
        <w:rPr>
          <w:rFonts w:ascii="Gill Sans MT" w:eastAsia="Georgia" w:hAnsi="Gill Sans MT" w:cs="Georgia"/>
          <w:bCs/>
          <w:color w:val="auto"/>
          <w:sz w:val="20"/>
          <w:lang w:val="en-GB"/>
        </w:rPr>
        <w:t>Access a wide range of Corporate Social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Responsibility (CSR) opportunities for your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business to improve nutrition in the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community.</w:t>
      </w:r>
    </w:p>
    <w:p w14:paraId="0AD0E3FF" w14:textId="22811988" w:rsidR="009271F7" w:rsidRDefault="009271F7" w:rsidP="00F37FC7">
      <w:pPr>
        <w:pStyle w:val="ListParagraph"/>
        <w:numPr>
          <w:ilvl w:val="0"/>
          <w:numId w:val="16"/>
        </w:numPr>
        <w:spacing w:after="194" w:line="236" w:lineRule="auto"/>
        <w:rPr>
          <w:rFonts w:ascii="Gill Sans MT" w:eastAsia="Georgia" w:hAnsi="Gill Sans MT" w:cs="Georgia"/>
          <w:bCs/>
          <w:color w:val="auto"/>
          <w:sz w:val="20"/>
          <w:lang w:val="en-GB"/>
        </w:rPr>
      </w:pPr>
      <w:r w:rsidRPr="009271F7">
        <w:rPr>
          <w:rFonts w:ascii="Gill Sans MT" w:eastAsia="Georgia" w:hAnsi="Gill Sans MT" w:cs="Georgia"/>
          <w:bCs/>
          <w:color w:val="auto"/>
          <w:sz w:val="20"/>
          <w:lang w:val="en-GB"/>
        </w:rPr>
        <w:t>Explore partnership opportunities for private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sector members to engage with each other,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5159AB"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NGOs,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professional </w:t>
      </w:r>
      <w:proofErr w:type="gramStart"/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associations</w:t>
      </w:r>
      <w:proofErr w:type="gramEnd"/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and other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interested organizations on nutrition.</w:t>
      </w:r>
    </w:p>
    <w:p w14:paraId="4DBD3A11" w14:textId="39F7B09E" w:rsidR="009271F7" w:rsidRDefault="009271F7" w:rsidP="00F37FC7">
      <w:pPr>
        <w:pStyle w:val="ListParagraph"/>
        <w:numPr>
          <w:ilvl w:val="0"/>
          <w:numId w:val="16"/>
        </w:numPr>
        <w:spacing w:after="194" w:line="236" w:lineRule="auto"/>
        <w:rPr>
          <w:rFonts w:ascii="Gill Sans MT" w:eastAsia="Georgia" w:hAnsi="Gill Sans MT" w:cs="Georgia"/>
          <w:bCs/>
          <w:color w:val="auto"/>
          <w:sz w:val="20"/>
          <w:lang w:val="en-GB"/>
        </w:rPr>
      </w:pPr>
      <w:r w:rsidRPr="009271F7"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Receive practical advice, </w:t>
      </w:r>
      <w:proofErr w:type="gramStart"/>
      <w:r w:rsidRPr="009271F7">
        <w:rPr>
          <w:rFonts w:ascii="Gill Sans MT" w:eastAsia="Georgia" w:hAnsi="Gill Sans MT" w:cs="Georgia"/>
          <w:bCs/>
          <w:color w:val="auto"/>
          <w:sz w:val="20"/>
          <w:lang w:val="en-GB"/>
        </w:rPr>
        <w:t>guidance</w:t>
      </w:r>
      <w:proofErr w:type="gramEnd"/>
      <w:r w:rsidRPr="009271F7"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and training,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through workshops and events, to increase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your company’s commercial engagement in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nutrition.</w:t>
      </w:r>
    </w:p>
    <w:p w14:paraId="6E3F71D7" w14:textId="4ED6788B" w:rsidR="009271F7" w:rsidRPr="00F37FC7" w:rsidRDefault="007E260E" w:rsidP="00F37FC7">
      <w:pPr>
        <w:pStyle w:val="ListParagraph"/>
        <w:numPr>
          <w:ilvl w:val="0"/>
          <w:numId w:val="16"/>
        </w:numPr>
        <w:spacing w:after="194" w:line="236" w:lineRule="auto"/>
        <w:rPr>
          <w:rFonts w:ascii="Gill Sans MT" w:eastAsia="Georgia" w:hAnsi="Gill Sans MT" w:cs="Georgia"/>
          <w:bCs/>
          <w:color w:val="auto"/>
          <w:sz w:val="20"/>
          <w:lang w:val="en-GB"/>
        </w:rPr>
      </w:pPr>
      <w:r w:rsidRPr="007E260E">
        <w:rPr>
          <w:rFonts w:ascii="Gill Sans MT" w:eastAsia="Georgia" w:hAnsi="Gill Sans MT" w:cs="Georgia"/>
          <w:bCs/>
          <w:color w:val="auto"/>
          <w:sz w:val="20"/>
          <w:lang w:val="en-GB"/>
        </w:rPr>
        <w:t>Participate in a national movement, including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major events, aiming to grow the market and</w:t>
      </w:r>
      <w:r>
        <w:rPr>
          <w:rFonts w:ascii="Gill Sans MT" w:eastAsia="Georgia" w:hAnsi="Gill Sans MT" w:cs="Georgia"/>
          <w:bCs/>
          <w:color w:val="auto"/>
          <w:sz w:val="20"/>
          <w:lang w:val="en-GB"/>
        </w:rPr>
        <w:t xml:space="preserve"> </w:t>
      </w:r>
      <w:r w:rsidRPr="00F37FC7">
        <w:rPr>
          <w:rFonts w:ascii="Gill Sans MT" w:eastAsia="Georgia" w:hAnsi="Gill Sans MT" w:cs="Georgia"/>
          <w:bCs/>
          <w:color w:val="auto"/>
          <w:sz w:val="20"/>
          <w:lang w:val="en-GB"/>
        </w:rPr>
        <w:t>expand business involvement in nutrition.</w:t>
      </w:r>
    </w:p>
    <w:p w14:paraId="1179EF51" w14:textId="77777777" w:rsidR="00CB25F9" w:rsidRPr="00315690" w:rsidRDefault="00CB25F9" w:rsidP="00D87A70">
      <w:pPr>
        <w:spacing w:after="0" w:line="240" w:lineRule="auto"/>
        <w:ind w:right="380"/>
        <w:jc w:val="both"/>
        <w:rPr>
          <w:rFonts w:ascii="Gill Sans MT" w:eastAsia="Georgia" w:hAnsi="Gill Sans MT" w:cs="Georgia"/>
          <w:color w:val="auto"/>
          <w:sz w:val="20"/>
        </w:rPr>
      </w:pPr>
    </w:p>
    <w:p w14:paraId="286FF29F" w14:textId="43836EBC" w:rsidR="00F6331B" w:rsidRPr="00315690" w:rsidRDefault="00DF68F8" w:rsidP="00D87A70">
      <w:pPr>
        <w:spacing w:after="0" w:line="240" w:lineRule="auto"/>
        <w:ind w:right="380"/>
        <w:jc w:val="both"/>
        <w:rPr>
          <w:rFonts w:ascii="Gill Sans MT" w:eastAsia="Georgia" w:hAnsi="Gill Sans MT" w:cs="Georgia"/>
          <w:color w:val="auto"/>
          <w:sz w:val="20"/>
        </w:rPr>
      </w:pPr>
      <w:r w:rsidRPr="00315690">
        <w:rPr>
          <w:rFonts w:ascii="Gill Sans MT" w:eastAsia="Georgia" w:hAnsi="Gill Sans MT" w:cs="Georgia"/>
          <w:color w:val="auto"/>
          <w:sz w:val="20"/>
        </w:rPr>
        <w:t xml:space="preserve">We look forward to </w:t>
      </w:r>
      <w:r w:rsidR="00633240" w:rsidRPr="00315690">
        <w:rPr>
          <w:rFonts w:ascii="Gill Sans MT" w:eastAsia="Georgia" w:hAnsi="Gill Sans MT" w:cs="Georgia"/>
          <w:color w:val="auto"/>
          <w:sz w:val="20"/>
        </w:rPr>
        <w:t xml:space="preserve">your participation in our network initiatives and we look forward to supporting you in </w:t>
      </w:r>
      <w:r w:rsidR="00E153DD" w:rsidRPr="00315690">
        <w:rPr>
          <w:rFonts w:ascii="Gill Sans MT" w:eastAsia="Georgia" w:hAnsi="Gill Sans MT" w:cs="Georgia"/>
          <w:color w:val="auto"/>
          <w:sz w:val="20"/>
        </w:rPr>
        <w:t xml:space="preserve">achieving your </w:t>
      </w:r>
      <w:r w:rsidR="002C4855" w:rsidRPr="00315690">
        <w:rPr>
          <w:rFonts w:ascii="Gill Sans MT" w:eastAsia="Georgia" w:hAnsi="Gill Sans MT" w:cs="Georgia"/>
          <w:color w:val="auto"/>
          <w:sz w:val="20"/>
        </w:rPr>
        <w:t>organization’s commitments in improving nutrition.</w:t>
      </w:r>
    </w:p>
    <w:p w14:paraId="69BB7D00" w14:textId="77777777" w:rsidR="00F6331B" w:rsidRPr="00315690" w:rsidRDefault="00F6331B" w:rsidP="00D87A70">
      <w:pPr>
        <w:spacing w:after="0" w:line="240" w:lineRule="auto"/>
        <w:ind w:right="380"/>
        <w:jc w:val="both"/>
        <w:rPr>
          <w:rFonts w:ascii="Gill Sans MT" w:eastAsia="Georgia" w:hAnsi="Gill Sans MT" w:cs="Georgia"/>
          <w:color w:val="auto"/>
          <w:sz w:val="20"/>
        </w:rPr>
      </w:pPr>
    </w:p>
    <w:p w14:paraId="0B4C6F9B" w14:textId="243C0E0C" w:rsidR="00CB25F9" w:rsidRPr="00315690" w:rsidRDefault="00E11914" w:rsidP="00D87A70">
      <w:pPr>
        <w:spacing w:after="0" w:line="240" w:lineRule="auto"/>
        <w:ind w:right="380"/>
        <w:jc w:val="both"/>
        <w:rPr>
          <w:rFonts w:ascii="Gill Sans MT" w:eastAsia="Georgia" w:hAnsi="Gill Sans MT" w:cs="Georgia"/>
          <w:color w:val="auto"/>
          <w:sz w:val="20"/>
        </w:rPr>
      </w:pPr>
      <w:r w:rsidRPr="00315690">
        <w:rPr>
          <w:rFonts w:ascii="Gill Sans MT" w:eastAsia="Georgia" w:hAnsi="Gill Sans MT" w:cs="Georgia"/>
          <w:color w:val="auto"/>
          <w:sz w:val="20"/>
        </w:rPr>
        <w:t xml:space="preserve">Please let us know if you have any questions about your membership. </w:t>
      </w:r>
    </w:p>
    <w:p w14:paraId="0E6249A1" w14:textId="77777777" w:rsidR="00CB25F9" w:rsidRPr="00315690" w:rsidRDefault="00CB25F9" w:rsidP="00D87A70">
      <w:pPr>
        <w:spacing w:after="0" w:line="240" w:lineRule="auto"/>
        <w:ind w:right="380"/>
        <w:jc w:val="both"/>
        <w:rPr>
          <w:rFonts w:ascii="Gill Sans MT" w:eastAsia="Georgia" w:hAnsi="Gill Sans MT" w:cs="Georgia"/>
          <w:color w:val="auto"/>
          <w:sz w:val="20"/>
        </w:rPr>
      </w:pPr>
    </w:p>
    <w:p w14:paraId="42399ECA" w14:textId="7ABFDBC9" w:rsidR="00EF5AD2" w:rsidRPr="00914BB6" w:rsidRDefault="00E11914" w:rsidP="00914BB6">
      <w:pPr>
        <w:spacing w:after="0" w:line="240" w:lineRule="auto"/>
        <w:ind w:right="380"/>
        <w:jc w:val="both"/>
        <w:rPr>
          <w:rFonts w:ascii="Gill Sans MT" w:eastAsia="Georgia" w:hAnsi="Gill Sans MT" w:cs="Georgia"/>
          <w:color w:val="auto"/>
          <w:sz w:val="20"/>
        </w:rPr>
      </w:pPr>
      <w:r w:rsidRPr="00315690">
        <w:rPr>
          <w:rFonts w:ascii="Gill Sans MT" w:eastAsia="Georgia" w:hAnsi="Gill Sans MT" w:cs="Georgia"/>
          <w:color w:val="auto"/>
          <w:sz w:val="20"/>
        </w:rPr>
        <w:t xml:space="preserve">Best wishes, </w:t>
      </w:r>
    </w:p>
    <w:p w14:paraId="58949A04" w14:textId="77777777" w:rsidR="00914BB6" w:rsidRDefault="00914BB6" w:rsidP="00EF5AD2">
      <w:pPr>
        <w:spacing w:after="194" w:line="236" w:lineRule="auto"/>
        <w:rPr>
          <w:rFonts w:ascii="Gill Sans MT" w:eastAsia="Georgia" w:hAnsi="Gill Sans MT" w:cs="Georgia"/>
          <w:bCs/>
          <w:color w:val="auto"/>
          <w:sz w:val="20"/>
        </w:rPr>
      </w:pPr>
      <w:r>
        <w:rPr>
          <w:rFonts w:ascii="Gill Sans MT" w:eastAsia="Georgia" w:hAnsi="Gill Sans MT" w:cs="Georgia"/>
          <w:bCs/>
          <w:color w:val="auto"/>
          <w:sz w:val="20"/>
        </w:rPr>
        <w:t>Shilu Shakya</w:t>
      </w:r>
    </w:p>
    <w:p w14:paraId="378D7F87" w14:textId="4A527663" w:rsidR="00EF5AD2" w:rsidRPr="00F37FC7" w:rsidRDefault="00914BB6" w:rsidP="00EF5AD2">
      <w:pPr>
        <w:spacing w:after="194" w:line="236" w:lineRule="auto"/>
        <w:rPr>
          <w:rFonts w:ascii="Gill Sans MT" w:eastAsia="Georgia" w:hAnsi="Gill Sans MT" w:cs="Georgia"/>
          <w:bCs/>
          <w:color w:val="auto"/>
          <w:sz w:val="20"/>
        </w:rPr>
      </w:pPr>
      <w:r>
        <w:rPr>
          <w:rFonts w:ascii="Gill Sans MT" w:eastAsia="Georgia" w:hAnsi="Gill Sans MT" w:cs="Georgia"/>
          <w:bCs/>
          <w:color w:val="auto"/>
          <w:sz w:val="20"/>
        </w:rPr>
        <w:t>Business Engagement Specialist</w:t>
      </w:r>
    </w:p>
    <w:p w14:paraId="4A623735" w14:textId="45AC83A9" w:rsidR="00F6331B" w:rsidRDefault="007F4F30" w:rsidP="00D87A70">
      <w:pPr>
        <w:spacing w:after="194" w:line="236" w:lineRule="auto"/>
        <w:ind w:left="360" w:hanging="360"/>
      </w:pPr>
      <w:sdt>
        <w:sdtPr>
          <w:rPr>
            <w:rFonts w:ascii="Gill Sans MT" w:eastAsia="Georgia" w:hAnsi="Gill Sans MT" w:cs="Georgia"/>
            <w:bCs/>
            <w:color w:val="auto"/>
            <w:sz w:val="20"/>
          </w:rPr>
          <w:id w:val="1746223910"/>
          <w:placeholder>
            <w:docPart w:val="CD6F91A2911446D9AED59838B967401C"/>
          </w:placeholder>
          <w:text/>
        </w:sdtPr>
        <w:sdtEndPr/>
        <w:sdtContent>
          <w:r w:rsidR="00914BB6" w:rsidRPr="00F37FC7">
            <w:rPr>
              <w:rFonts w:ascii="Gill Sans MT" w:eastAsia="Georgia" w:hAnsi="Gill Sans MT" w:cs="Georgia"/>
              <w:bCs/>
              <w:color w:val="auto"/>
              <w:sz w:val="20"/>
            </w:rPr>
            <w:t>Email: shilu.shakya@wfp.org</w:t>
          </w:r>
        </w:sdtContent>
      </w:sdt>
    </w:p>
    <w:p w14:paraId="34ECCBF0" w14:textId="77777777" w:rsidR="00BC7F6E" w:rsidRDefault="00BC7F6E" w:rsidP="00D87A70">
      <w:pPr>
        <w:spacing w:after="194" w:line="236" w:lineRule="auto"/>
        <w:ind w:left="360" w:hanging="360"/>
      </w:pPr>
    </w:p>
    <w:p w14:paraId="7B588E4D" w14:textId="77777777" w:rsidR="00DA6A76" w:rsidRDefault="00DA6A76" w:rsidP="00D87A70">
      <w:pPr>
        <w:spacing w:after="194" w:line="236" w:lineRule="auto"/>
        <w:ind w:left="360" w:hanging="360"/>
      </w:pPr>
    </w:p>
    <w:p w14:paraId="5599F80A" w14:textId="77777777" w:rsidR="009D42E0" w:rsidRDefault="009D42E0" w:rsidP="00F37FC7">
      <w:pPr>
        <w:spacing w:after="194" w:line="236" w:lineRule="auto"/>
      </w:pPr>
    </w:p>
    <w:p w14:paraId="706E5BA1" w14:textId="77777777" w:rsidR="00CC0CF5" w:rsidRPr="009A077B" w:rsidRDefault="00787792" w:rsidP="00F37FC7">
      <w:pPr>
        <w:pBdr>
          <w:bottom w:val="single" w:sz="18" w:space="1" w:color="FFC000"/>
        </w:pBdr>
        <w:spacing w:after="194" w:line="236" w:lineRule="auto"/>
        <w:rPr>
          <w:rFonts w:ascii="Gill Sans MT" w:hAnsi="Gill Sans MT"/>
          <w:b/>
          <w:color w:val="auto"/>
          <w:sz w:val="28"/>
        </w:rPr>
      </w:pPr>
      <w:r w:rsidRPr="00017C94">
        <w:rPr>
          <w:rFonts w:ascii="Gill Sans MT" w:hAnsi="Gill Sans MT"/>
          <w:b/>
          <w:color w:val="auto"/>
          <w:sz w:val="28"/>
        </w:rPr>
        <w:lastRenderedPageBreak/>
        <w:t xml:space="preserve">SUN Business Network </w:t>
      </w:r>
      <w:r w:rsidRPr="00960E3D">
        <w:rPr>
          <w:rFonts w:ascii="Gill Sans MT" w:hAnsi="Gill Sans MT"/>
          <w:b/>
          <w:color w:val="auto"/>
          <w:sz w:val="28"/>
        </w:rPr>
        <w:t xml:space="preserve">Membership </w:t>
      </w:r>
      <w:r w:rsidR="00D136F8">
        <w:rPr>
          <w:rFonts w:ascii="Gill Sans MT" w:hAnsi="Gill Sans MT"/>
          <w:b/>
          <w:color w:val="auto"/>
          <w:sz w:val="28"/>
        </w:rPr>
        <w:t xml:space="preserve">Onboarding </w:t>
      </w:r>
      <w:r w:rsidRPr="00960E3D">
        <w:rPr>
          <w:rFonts w:ascii="Gill Sans MT" w:hAnsi="Gill Sans MT"/>
          <w:b/>
          <w:color w:val="auto"/>
          <w:sz w:val="28"/>
        </w:rPr>
        <w:t>Form</w:t>
      </w:r>
    </w:p>
    <w:p w14:paraId="54BE1E28" w14:textId="77777777" w:rsidR="00C82D05" w:rsidRPr="0045522D" w:rsidRDefault="009B3167" w:rsidP="00B1100A">
      <w:pPr>
        <w:spacing w:after="0" w:line="240" w:lineRule="auto"/>
        <w:ind w:right="380"/>
        <w:jc w:val="both"/>
        <w:rPr>
          <w:rFonts w:ascii="Gill Sans MT" w:eastAsia="Georgia" w:hAnsi="Gill Sans MT" w:cs="Georgia"/>
          <w:b/>
          <w:color w:val="254061"/>
          <w:sz w:val="20"/>
        </w:rPr>
      </w:pPr>
      <w:r w:rsidRPr="0045522D">
        <w:rPr>
          <w:rFonts w:ascii="Gill Sans MT" w:eastAsia="Georgia" w:hAnsi="Gill Sans MT" w:cs="Georgia"/>
          <w:color w:val="auto"/>
          <w:sz w:val="20"/>
        </w:rPr>
        <w:t>P</w:t>
      </w:r>
      <w:r w:rsidR="00BC7F6E" w:rsidRPr="0045522D">
        <w:rPr>
          <w:rFonts w:ascii="Gill Sans MT" w:eastAsia="Georgia" w:hAnsi="Gill Sans MT" w:cs="Georgia"/>
          <w:color w:val="auto"/>
          <w:sz w:val="20"/>
        </w:rPr>
        <w:t xml:space="preserve">lease kindly fill in the onboarding form </w:t>
      </w:r>
      <w:r w:rsidR="007D457B" w:rsidRPr="0045522D">
        <w:rPr>
          <w:rFonts w:ascii="Gill Sans MT" w:eastAsia="Georgia" w:hAnsi="Gill Sans MT" w:cs="Georgia"/>
          <w:color w:val="auto"/>
          <w:sz w:val="20"/>
        </w:rPr>
        <w:t xml:space="preserve">so we </w:t>
      </w:r>
      <w:r w:rsidR="00C7702B" w:rsidRPr="0045522D">
        <w:rPr>
          <w:rFonts w:ascii="Gill Sans MT" w:eastAsia="Georgia" w:hAnsi="Gill Sans MT" w:cs="Georgia"/>
          <w:color w:val="auto"/>
          <w:sz w:val="20"/>
        </w:rPr>
        <w:t>can</w:t>
      </w:r>
      <w:r w:rsidR="007D457B" w:rsidRPr="0045522D">
        <w:rPr>
          <w:rFonts w:ascii="Gill Sans MT" w:eastAsia="Georgia" w:hAnsi="Gill Sans MT" w:cs="Georgia"/>
          <w:color w:val="auto"/>
          <w:sz w:val="20"/>
        </w:rPr>
        <w:t xml:space="preserve"> </w:t>
      </w:r>
      <w:r w:rsidR="004F2B70" w:rsidRPr="0045522D">
        <w:rPr>
          <w:rFonts w:ascii="Gill Sans MT" w:eastAsia="Georgia" w:hAnsi="Gill Sans MT" w:cs="Georgia"/>
          <w:color w:val="auto"/>
          <w:sz w:val="20"/>
        </w:rPr>
        <w:t xml:space="preserve">capture basic information about your organization as well as your expectations of </w:t>
      </w:r>
      <w:r w:rsidR="00991CB9">
        <w:rPr>
          <w:rFonts w:ascii="Gill Sans MT" w:eastAsia="Georgia" w:hAnsi="Gill Sans MT" w:cs="Georgia"/>
          <w:color w:val="auto"/>
          <w:sz w:val="20"/>
        </w:rPr>
        <w:t>your membership in SBN.</w:t>
      </w:r>
      <w:r w:rsidR="004F2B70" w:rsidRPr="0045522D">
        <w:rPr>
          <w:rFonts w:ascii="Gill Sans MT" w:eastAsia="Georgia" w:hAnsi="Gill Sans MT" w:cs="Georgia"/>
          <w:color w:val="auto"/>
          <w:sz w:val="20"/>
        </w:rPr>
        <w:t xml:space="preserve"> </w:t>
      </w:r>
    </w:p>
    <w:p w14:paraId="1C97C950" w14:textId="77777777" w:rsidR="00A14774" w:rsidRPr="00A91FC9" w:rsidRDefault="00A14774" w:rsidP="00F3378C">
      <w:pPr>
        <w:spacing w:after="0" w:line="263" w:lineRule="auto"/>
        <w:ind w:right="379"/>
        <w:jc w:val="both"/>
        <w:rPr>
          <w:rFonts w:ascii="Gill Sans MT" w:eastAsia="Georgia" w:hAnsi="Gill Sans MT" w:cs="Georgia"/>
          <w:b/>
          <w:color w:val="254061"/>
          <w:sz w:val="12"/>
          <w:szCs w:val="1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222"/>
        <w:gridCol w:w="8566"/>
      </w:tblGrid>
      <w:tr w:rsidR="00630A59" w:rsidRPr="00D051F1" w14:paraId="30E9C722" w14:textId="77777777" w:rsidTr="00A91FC9">
        <w:trPr>
          <w:trHeight w:hRule="exact" w:val="324"/>
        </w:trPr>
        <w:tc>
          <w:tcPr>
            <w:tcW w:w="412" w:type="pct"/>
            <w:shd w:val="clear" w:color="auto" w:fill="538135" w:themeFill="accent6" w:themeFillShade="BF"/>
          </w:tcPr>
          <w:p w14:paraId="0612C14E" w14:textId="77777777" w:rsidR="001853FF" w:rsidRPr="00A91FC9" w:rsidRDefault="001853FF" w:rsidP="007E10FA">
            <w:pPr>
              <w:spacing w:line="263" w:lineRule="auto"/>
              <w:ind w:right="379"/>
              <w:rPr>
                <w:rFonts w:ascii="Arial Black" w:eastAsia="Georgia" w:hAnsi="Arial Black" w:cs="Georgia"/>
                <w:b/>
                <w:color w:val="FFFFFF" w:themeColor="background1"/>
                <w:sz w:val="28"/>
                <w:szCs w:val="28"/>
              </w:rPr>
            </w:pPr>
            <w:r w:rsidRPr="00A91FC9">
              <w:rPr>
                <w:rFonts w:ascii="Arial Black" w:eastAsia="Georgia" w:hAnsi="Arial Black" w:cs="Georgia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15" w:type="pct"/>
          </w:tcPr>
          <w:p w14:paraId="188E8C81" w14:textId="77777777" w:rsidR="001853FF" w:rsidRPr="00D051F1" w:rsidRDefault="001853FF" w:rsidP="00F3378C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4474" w:type="pct"/>
            <w:shd w:val="clear" w:color="auto" w:fill="00B050"/>
          </w:tcPr>
          <w:p w14:paraId="2FB0E910" w14:textId="77777777" w:rsidR="001853FF" w:rsidRPr="00D051F1" w:rsidRDefault="001853FF" w:rsidP="00F3378C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</w:rPr>
            </w:pPr>
            <w:r w:rsidRPr="00D051F1">
              <w:rPr>
                <w:rFonts w:ascii="Gill Sans MT" w:eastAsia="Georgia" w:hAnsi="Gill Sans MT" w:cs="Georgia"/>
                <w:b/>
                <w:color w:val="FFFFFF" w:themeColor="background1"/>
              </w:rPr>
              <w:t>ORGANISATION DETAILS</w:t>
            </w:r>
          </w:p>
        </w:tc>
      </w:tr>
      <w:tr w:rsidR="00655734" w:rsidRPr="00D051F1" w14:paraId="0E826614" w14:textId="77777777" w:rsidTr="000E170E">
        <w:trPr>
          <w:trHeight w:val="28"/>
        </w:trPr>
        <w:tc>
          <w:tcPr>
            <w:tcW w:w="5000" w:type="pct"/>
            <w:gridSpan w:val="3"/>
            <w:shd w:val="clear" w:color="auto" w:fill="auto"/>
          </w:tcPr>
          <w:p w14:paraId="13891F4C" w14:textId="77777777" w:rsidR="00655734" w:rsidRPr="00D051F1" w:rsidRDefault="00655734" w:rsidP="00F3378C">
            <w:pPr>
              <w:spacing w:line="263" w:lineRule="auto"/>
              <w:ind w:right="379"/>
              <w:jc w:val="both"/>
              <w:rPr>
                <w:rFonts w:ascii="Gill Sans MT" w:hAnsi="Gill Sans MT"/>
                <w:sz w:val="6"/>
                <w:szCs w:val="6"/>
              </w:rPr>
            </w:pPr>
          </w:p>
        </w:tc>
      </w:tr>
      <w:tr w:rsidR="00DB3350" w:rsidRPr="00D051F1" w14:paraId="4225CD42" w14:textId="77777777" w:rsidTr="00A91FC9">
        <w:trPr>
          <w:trHeight w:hRule="exact" w:val="468"/>
        </w:trPr>
        <w:tc>
          <w:tcPr>
            <w:tcW w:w="412" w:type="pct"/>
            <w:shd w:val="clear" w:color="auto" w:fill="00B050"/>
            <w:vAlign w:val="center"/>
          </w:tcPr>
          <w:p w14:paraId="3B92BAF9" w14:textId="77777777" w:rsidR="0026065B" w:rsidRPr="00D051F1" w:rsidRDefault="0026065B" w:rsidP="0026065B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</w:rPr>
            </w:pPr>
          </w:p>
          <w:p w14:paraId="071BB4A8" w14:textId="77777777" w:rsidR="00DB3350" w:rsidRPr="00D051F1" w:rsidRDefault="00DB3350" w:rsidP="0026065B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</w:pPr>
            <w:proofErr w:type="spellStart"/>
            <w:r w:rsidRPr="00D051F1"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  <w:t>i</w:t>
            </w:r>
            <w:proofErr w:type="spellEnd"/>
          </w:p>
          <w:p w14:paraId="4CEE4E79" w14:textId="77777777" w:rsidR="00630A59" w:rsidRPr="00D051F1" w:rsidRDefault="00630A59" w:rsidP="00630A59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254061"/>
                <w:sz w:val="24"/>
                <w:szCs w:val="24"/>
              </w:rPr>
            </w:pPr>
          </w:p>
        </w:tc>
        <w:tc>
          <w:tcPr>
            <w:tcW w:w="115" w:type="pct"/>
          </w:tcPr>
          <w:p w14:paraId="6D454FB2" w14:textId="77777777" w:rsidR="00DB3350" w:rsidRPr="00D051F1" w:rsidRDefault="00DB3350" w:rsidP="00F3378C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</w:rPr>
            </w:pPr>
          </w:p>
        </w:tc>
        <w:tc>
          <w:tcPr>
            <w:tcW w:w="4474" w:type="pct"/>
            <w:vMerge w:val="restart"/>
            <w:shd w:val="clear" w:color="auto" w:fill="A8D08D" w:themeFill="accent6" w:themeFillTint="99"/>
          </w:tcPr>
          <w:p w14:paraId="170F5468" w14:textId="77777777" w:rsidR="00DB3350" w:rsidRPr="00D051F1" w:rsidRDefault="00DB3350" w:rsidP="00F3378C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i/>
                <w:color w:val="254061"/>
              </w:rPr>
            </w:pPr>
            <w:r w:rsidRPr="0032241E">
              <w:rPr>
                <w:rFonts w:ascii="Gill Sans MT" w:hAnsi="Gill Sans MT"/>
                <w:b/>
                <w:i/>
                <w:sz w:val="20"/>
              </w:rPr>
              <w:t xml:space="preserve">Please complete all the </w:t>
            </w:r>
            <w:r w:rsidR="00DA4BE5" w:rsidRPr="0032241E">
              <w:rPr>
                <w:rFonts w:ascii="Gill Sans MT" w:hAnsi="Gill Sans MT"/>
                <w:b/>
                <w:i/>
                <w:sz w:val="20"/>
              </w:rPr>
              <w:t xml:space="preserve">sections </w:t>
            </w:r>
            <w:r w:rsidRPr="0032241E">
              <w:rPr>
                <w:rFonts w:ascii="Gill Sans MT" w:hAnsi="Gill Sans MT"/>
                <w:b/>
                <w:i/>
                <w:sz w:val="20"/>
              </w:rPr>
              <w:t>in this part of the form fully</w:t>
            </w:r>
            <w:r w:rsidR="003404B5" w:rsidRPr="0032241E">
              <w:rPr>
                <w:rFonts w:ascii="Gill Sans MT" w:hAnsi="Gill Sans MT"/>
                <w:b/>
                <w:i/>
                <w:sz w:val="20"/>
              </w:rPr>
              <w:t>.</w:t>
            </w:r>
            <w:r w:rsidR="000D2C1F" w:rsidRPr="0032241E">
              <w:rPr>
                <w:rFonts w:ascii="Gill Sans MT" w:hAnsi="Gill Sans MT"/>
                <w:b/>
                <w:i/>
                <w:sz w:val="20"/>
              </w:rPr>
              <w:t xml:space="preserve"> This section provides a general overview of your organization.</w:t>
            </w:r>
          </w:p>
        </w:tc>
      </w:tr>
      <w:tr w:rsidR="00DB3350" w:rsidRPr="00D051F1" w14:paraId="50066F94" w14:textId="77777777" w:rsidTr="00CC0CF5">
        <w:trPr>
          <w:trHeight w:hRule="exact" w:val="80"/>
        </w:trPr>
        <w:tc>
          <w:tcPr>
            <w:tcW w:w="412" w:type="pct"/>
            <w:shd w:val="clear" w:color="auto" w:fill="FFFFFF" w:themeFill="background1"/>
          </w:tcPr>
          <w:p w14:paraId="3F402EA6" w14:textId="77777777" w:rsidR="00DB3350" w:rsidRPr="00D051F1" w:rsidRDefault="00DB3350" w:rsidP="007F7F0B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</w:pPr>
          </w:p>
        </w:tc>
        <w:tc>
          <w:tcPr>
            <w:tcW w:w="115" w:type="pct"/>
          </w:tcPr>
          <w:p w14:paraId="1C4A6FB2" w14:textId="77777777" w:rsidR="00DB3350" w:rsidRPr="00D051F1" w:rsidRDefault="00DB3350" w:rsidP="00F3378C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</w:rPr>
            </w:pPr>
          </w:p>
        </w:tc>
        <w:tc>
          <w:tcPr>
            <w:tcW w:w="4474" w:type="pct"/>
            <w:vMerge/>
            <w:shd w:val="clear" w:color="auto" w:fill="A8D08D" w:themeFill="accent6" w:themeFillTint="99"/>
          </w:tcPr>
          <w:p w14:paraId="6EABCDE3" w14:textId="77777777" w:rsidR="00DB3350" w:rsidRPr="00D051F1" w:rsidRDefault="00DB3350" w:rsidP="00F3378C">
            <w:pPr>
              <w:spacing w:line="263" w:lineRule="auto"/>
              <w:ind w:right="379"/>
              <w:jc w:val="both"/>
              <w:rPr>
                <w:rFonts w:ascii="Gill Sans MT" w:hAnsi="Gill Sans MT"/>
                <w:b/>
              </w:rPr>
            </w:pPr>
          </w:p>
        </w:tc>
      </w:tr>
    </w:tbl>
    <w:p w14:paraId="21F3732F" w14:textId="77777777" w:rsidR="00F3378C" w:rsidRPr="00B124A8" w:rsidRDefault="00F3378C" w:rsidP="00F3378C">
      <w:pPr>
        <w:spacing w:after="0" w:line="263" w:lineRule="auto"/>
        <w:ind w:right="379"/>
        <w:jc w:val="both"/>
        <w:rPr>
          <w:rFonts w:ascii="Gill Sans MT" w:eastAsia="Georgia" w:hAnsi="Gill Sans MT" w:cs="Georgia"/>
          <w:b/>
          <w:color w:val="254061"/>
          <w:sz w:val="14"/>
          <w:szCs w:val="14"/>
        </w:rPr>
      </w:pPr>
    </w:p>
    <w:tbl>
      <w:tblPr>
        <w:tblStyle w:val="GridTable1Light-Accent5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15"/>
        <w:gridCol w:w="42"/>
        <w:gridCol w:w="1350"/>
        <w:gridCol w:w="1331"/>
        <w:gridCol w:w="29"/>
        <w:gridCol w:w="856"/>
        <w:gridCol w:w="314"/>
        <w:gridCol w:w="146"/>
        <w:gridCol w:w="147"/>
        <w:gridCol w:w="728"/>
        <w:gridCol w:w="115"/>
        <w:gridCol w:w="439"/>
        <w:gridCol w:w="84"/>
        <w:gridCol w:w="1189"/>
        <w:gridCol w:w="2088"/>
      </w:tblGrid>
      <w:tr w:rsidR="000E170E" w:rsidRPr="00960E3D" w14:paraId="68699545" w14:textId="77777777" w:rsidTr="00440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gridSpan w:val="8"/>
            <w:tcBorders>
              <w:bottom w:val="none" w:sz="0" w:space="0" w:color="auto"/>
            </w:tcBorders>
            <w:vAlign w:val="bottom"/>
          </w:tcPr>
          <w:p w14:paraId="13969391" w14:textId="77777777" w:rsidR="008B4B95" w:rsidRPr="00B57C85" w:rsidRDefault="00542697" w:rsidP="00907E4B">
            <w:pPr>
              <w:ind w:right="379"/>
              <w:rPr>
                <w:rFonts w:ascii="Gill Sans MT" w:hAnsi="Gill Sans MT"/>
                <w:sz w:val="20"/>
                <w:szCs w:val="20"/>
              </w:rPr>
            </w:pPr>
            <w:r w:rsidRPr="00B57C85">
              <w:rPr>
                <w:rFonts w:ascii="Gill Sans MT" w:hAnsi="Gill Sans MT"/>
                <w:sz w:val="20"/>
                <w:szCs w:val="20"/>
              </w:rPr>
              <w:t>Organization</w:t>
            </w:r>
            <w:r w:rsidR="003B1690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8B4B95" w:rsidRPr="00B57C85">
              <w:rPr>
                <w:rFonts w:ascii="Gill Sans MT" w:hAnsi="Gill Sans MT"/>
                <w:sz w:val="20"/>
                <w:szCs w:val="20"/>
              </w:rPr>
              <w:t>Name:</w:t>
            </w:r>
          </w:p>
        </w:tc>
        <w:tc>
          <w:tcPr>
            <w:tcW w:w="2577" w:type="pct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2A7CBB7" w14:textId="77777777" w:rsidR="009A619E" w:rsidRDefault="009A619E" w:rsidP="000E170E">
            <w:pPr>
              <w:ind w:right="37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</w:rPr>
            </w:pPr>
          </w:p>
          <w:p w14:paraId="4A3EDB22" w14:textId="77777777" w:rsidR="00907E4B" w:rsidRPr="00960E3D" w:rsidRDefault="00907E4B" w:rsidP="000E170E">
            <w:pPr>
              <w:ind w:right="37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</w:rPr>
            </w:pPr>
          </w:p>
        </w:tc>
      </w:tr>
      <w:tr w:rsidR="000B7C73" w:rsidRPr="00960E3D" w14:paraId="7F52040A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shd w:val="clear" w:color="auto" w:fill="auto"/>
          </w:tcPr>
          <w:p w14:paraId="359063D0" w14:textId="77777777" w:rsidR="000B7C73" w:rsidRPr="0011417D" w:rsidRDefault="000B7C73" w:rsidP="000E170E">
            <w:pPr>
              <w:ind w:right="379"/>
              <w:jc w:val="both"/>
              <w:rPr>
                <w:rFonts w:ascii="Gill Sans MT" w:hAnsi="Gill Sans MT" w:cs="Arial"/>
                <w:color w:val="333333"/>
                <w:sz w:val="12"/>
                <w:szCs w:val="12"/>
              </w:rPr>
            </w:pPr>
          </w:p>
        </w:tc>
      </w:tr>
      <w:tr w:rsidR="00096B0A" w:rsidRPr="00960E3D" w14:paraId="1872F598" w14:textId="77777777" w:rsidTr="000E17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0871FFE7" w14:textId="77777777" w:rsidR="00096B0A" w:rsidRPr="0032241E" w:rsidRDefault="00096B0A" w:rsidP="000E170E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AB77F0" w:rsidRPr="00960E3D" w14:paraId="77AFEE0E" w14:textId="77777777" w:rsidTr="00440C94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gridSpan w:val="8"/>
          </w:tcPr>
          <w:p w14:paraId="0D44964C" w14:textId="77777777" w:rsidR="00B53F42" w:rsidRDefault="00B53F42" w:rsidP="000E170E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B469F6E" w14:textId="77777777" w:rsidR="00960E3D" w:rsidRPr="00542697" w:rsidRDefault="00960E3D" w:rsidP="000E170E">
            <w:pPr>
              <w:rPr>
                <w:rFonts w:ascii="Gill Sans MT" w:hAnsi="Gill Sans MT"/>
                <w:sz w:val="20"/>
                <w:szCs w:val="20"/>
              </w:rPr>
            </w:pPr>
            <w:r w:rsidRPr="00542697">
              <w:rPr>
                <w:rFonts w:ascii="Gill Sans MT" w:hAnsi="Gill Sans MT"/>
                <w:sz w:val="20"/>
                <w:szCs w:val="20"/>
              </w:rPr>
              <w:t>Country</w:t>
            </w:r>
            <w:r w:rsidR="00C0657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85312F">
              <w:rPr>
                <w:rFonts w:ascii="Gill Sans MT" w:hAnsi="Gill Sans MT"/>
                <w:sz w:val="20"/>
                <w:szCs w:val="20"/>
              </w:rPr>
              <w:t>(</w:t>
            </w:r>
            <w:proofErr w:type="spellStart"/>
            <w:r w:rsidR="0085312F">
              <w:rPr>
                <w:rFonts w:ascii="Gill Sans MT" w:hAnsi="Gill Sans MT"/>
                <w:sz w:val="20"/>
                <w:szCs w:val="20"/>
              </w:rPr>
              <w:t>ies</w:t>
            </w:r>
            <w:proofErr w:type="spellEnd"/>
            <w:r w:rsidR="0085312F">
              <w:rPr>
                <w:rFonts w:ascii="Gill Sans MT" w:hAnsi="Gill Sans MT"/>
                <w:sz w:val="20"/>
                <w:szCs w:val="20"/>
              </w:rPr>
              <w:t>)</w:t>
            </w:r>
            <w:r w:rsidRPr="00542697">
              <w:rPr>
                <w:rFonts w:ascii="Gill Sans MT" w:hAnsi="Gill Sans MT"/>
                <w:sz w:val="20"/>
                <w:szCs w:val="20"/>
              </w:rPr>
              <w:t xml:space="preserve"> of Operation:</w:t>
            </w:r>
          </w:p>
        </w:tc>
        <w:tc>
          <w:tcPr>
            <w:tcW w:w="2577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5EECD0" w14:textId="77777777" w:rsidR="009A619E" w:rsidRPr="00960E3D" w:rsidRDefault="009A619E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96B0A" w:rsidRPr="00960E3D" w14:paraId="1B66D887" w14:textId="77777777" w:rsidTr="000E17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334C9116" w14:textId="77777777" w:rsidR="00096B0A" w:rsidRPr="00096B0A" w:rsidRDefault="00096B0A" w:rsidP="000E170E">
            <w:pPr>
              <w:rPr>
                <w:rFonts w:ascii="Gill Sans MT" w:hAnsi="Gill Sans MT"/>
                <w:sz w:val="6"/>
                <w:szCs w:val="6"/>
              </w:rPr>
            </w:pPr>
          </w:p>
        </w:tc>
      </w:tr>
      <w:tr w:rsidR="003F482D" w:rsidRPr="00960E3D" w14:paraId="12FA11A4" w14:textId="77777777" w:rsidTr="0027421D">
        <w:trPr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gridSpan w:val="8"/>
            <w:vAlign w:val="bottom"/>
          </w:tcPr>
          <w:p w14:paraId="538D7D39" w14:textId="77777777" w:rsidR="00F748A8" w:rsidRDefault="00960E3D" w:rsidP="00907E4B">
            <w:pPr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 w:rsidRPr="00542697">
              <w:rPr>
                <w:rFonts w:ascii="Gill Sans MT" w:hAnsi="Gill Sans MT"/>
                <w:sz w:val="20"/>
                <w:szCs w:val="20"/>
              </w:rPr>
              <w:t xml:space="preserve">Location of company’s </w:t>
            </w:r>
            <w:r w:rsidR="00907E4B">
              <w:rPr>
                <w:rFonts w:ascii="Gill Sans MT" w:hAnsi="Gill Sans MT"/>
                <w:sz w:val="20"/>
                <w:szCs w:val="20"/>
              </w:rPr>
              <w:t>operation</w:t>
            </w:r>
            <w:r w:rsidR="005123E3">
              <w:rPr>
                <w:rFonts w:ascii="Gill Sans MT" w:hAnsi="Gill Sans MT"/>
                <w:sz w:val="20"/>
                <w:szCs w:val="20"/>
              </w:rPr>
              <w:t>s</w:t>
            </w:r>
            <w:r w:rsidR="00907E4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542697">
              <w:rPr>
                <w:rFonts w:ascii="Gill Sans MT" w:hAnsi="Gill Sans MT"/>
                <w:sz w:val="20"/>
                <w:szCs w:val="20"/>
              </w:rPr>
              <w:t xml:space="preserve">(City, province): </w:t>
            </w:r>
          </w:p>
          <w:p w14:paraId="7609C6CD" w14:textId="77777777" w:rsidR="008F77F5" w:rsidRPr="00542697" w:rsidRDefault="008F77F5" w:rsidP="00907E4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77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1C912B" w14:textId="77777777" w:rsidR="00960E3D" w:rsidRPr="00960E3D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60E3D" w:rsidRPr="00960E3D" w14:paraId="32FF9AA8" w14:textId="77777777" w:rsidTr="000E170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1E836D2A" w14:textId="77777777" w:rsidR="00960E3D" w:rsidRPr="00960E3D" w:rsidRDefault="008F77F5" w:rsidP="000E170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Gender </w:t>
            </w:r>
            <w:r w:rsidR="00960E3D" w:rsidRPr="00960E3D">
              <w:rPr>
                <w:rFonts w:ascii="Gill Sans MT" w:hAnsi="Gill Sans MT"/>
                <w:sz w:val="20"/>
                <w:szCs w:val="20"/>
              </w:rPr>
              <w:t>of Owner</w:t>
            </w:r>
          </w:p>
        </w:tc>
      </w:tr>
      <w:tr w:rsidR="004022C3" w:rsidRPr="00960E3D" w14:paraId="521DFBD4" w14:textId="77777777" w:rsidTr="002A7F7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gridSpan w:val="3"/>
          </w:tcPr>
          <w:p w14:paraId="12DCF3EE" w14:textId="77777777" w:rsidR="00D64ACF" w:rsidRPr="00960E3D" w:rsidRDefault="007F4F30" w:rsidP="000E170E">
            <w:pPr>
              <w:rPr>
                <w:rFonts w:ascii="Gill Sans MT" w:hAnsi="Gill Sans MT"/>
                <w:sz w:val="32"/>
                <w:szCs w:val="32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  <w:szCs w:val="32"/>
                </w:rPr>
                <w:id w:val="202921500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E23B5">
                  <w:rPr>
                    <w:rFonts w:ascii="Gill Sans MT" w:hAnsi="Gill Sans MT"/>
                    <w:color w:val="92CC92"/>
                    <w:sz w:val="32"/>
                    <w:szCs w:val="32"/>
                  </w:rPr>
                  <w:sym w:font="Wingdings" w:char="F0A8"/>
                </w:r>
              </w:sdtContent>
            </w:sdt>
            <w:r w:rsidR="00D64ACF" w:rsidRPr="00960E3D">
              <w:rPr>
                <w:rFonts w:ascii="Gill Sans MT" w:hAnsi="Gill Sans MT"/>
                <w:sz w:val="32"/>
                <w:szCs w:val="32"/>
              </w:rPr>
              <w:t xml:space="preserve">      </w:t>
            </w:r>
          </w:p>
        </w:tc>
        <w:tc>
          <w:tcPr>
            <w:tcW w:w="705" w:type="pct"/>
            <w:shd w:val="clear" w:color="auto" w:fill="E2EFD9" w:themeFill="accent6" w:themeFillTint="33"/>
          </w:tcPr>
          <w:p w14:paraId="41869D38" w14:textId="77777777" w:rsidR="00D64ACF" w:rsidRPr="00960E3D" w:rsidRDefault="00D64ACF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Female</w:t>
            </w:r>
          </w:p>
        </w:tc>
        <w:tc>
          <w:tcPr>
            <w:tcW w:w="1157" w:type="pct"/>
            <w:gridSpan w:val="3"/>
          </w:tcPr>
          <w:p w14:paraId="644A4A2E" w14:textId="77777777" w:rsidR="00D64ACF" w:rsidRPr="00342988" w:rsidRDefault="007F4F30" w:rsidP="000E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32"/>
                <w:szCs w:val="32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  <w:szCs w:val="32"/>
                </w:rPr>
                <w:id w:val="1205295601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E23B5" w:rsidRPr="00342988">
                  <w:rPr>
                    <w:rFonts w:ascii="Gill Sans MT" w:hAnsi="Gill Sans MT"/>
                    <w:b/>
                    <w:color w:val="92CC92"/>
                    <w:sz w:val="32"/>
                    <w:szCs w:val="32"/>
                  </w:rPr>
                  <w:sym w:font="Wingdings" w:char="F0A8"/>
                </w:r>
              </w:sdtContent>
            </w:sdt>
            <w:r w:rsidR="00D64ACF" w:rsidRPr="00342988">
              <w:rPr>
                <w:rFonts w:ascii="Gill Sans MT" w:hAnsi="Gill Sans MT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697" w:type="pct"/>
            <w:gridSpan w:val="4"/>
            <w:shd w:val="clear" w:color="auto" w:fill="E2EFD9" w:themeFill="accent6" w:themeFillTint="33"/>
          </w:tcPr>
          <w:p w14:paraId="110CA294" w14:textId="77777777" w:rsidR="00D64ACF" w:rsidRPr="00960E3D" w:rsidRDefault="00D64ACF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Male</w:t>
            </w:r>
          </w:p>
        </w:tc>
        <w:tc>
          <w:tcPr>
            <w:tcW w:w="954" w:type="pct"/>
            <w:gridSpan w:val="4"/>
          </w:tcPr>
          <w:p w14:paraId="2CC5AF67" w14:textId="77777777" w:rsidR="00D64ACF" w:rsidRPr="00342988" w:rsidRDefault="007F4F30" w:rsidP="000E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  <w:szCs w:val="32"/>
                </w:rPr>
                <w:id w:val="-135834362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E23B5" w:rsidRPr="00342988">
                  <w:rPr>
                    <w:rFonts w:ascii="Gill Sans MT" w:hAnsi="Gill Sans MT"/>
                    <w:b/>
                    <w:color w:val="92CC92"/>
                    <w:sz w:val="32"/>
                    <w:szCs w:val="32"/>
                  </w:rPr>
                  <w:sym w:font="Wingdings" w:char="F0A8"/>
                </w:r>
              </w:sdtContent>
            </w:sdt>
            <w:r w:rsidR="00D64ACF" w:rsidRPr="00342988">
              <w:rPr>
                <w:rFonts w:ascii="Gill Sans MT" w:hAnsi="Gill Sans MT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090" w:type="pct"/>
            <w:shd w:val="clear" w:color="auto" w:fill="E2EFD9" w:themeFill="accent6" w:themeFillTint="33"/>
          </w:tcPr>
          <w:p w14:paraId="36E6DFA1" w14:textId="77777777" w:rsidR="00D64ACF" w:rsidRPr="00960E3D" w:rsidRDefault="00D64ACF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Joint</w:t>
            </w:r>
            <w:r w:rsidR="00D82F16">
              <w:rPr>
                <w:rFonts w:ascii="Gill Sans MT" w:hAnsi="Gill Sans MT"/>
                <w:sz w:val="20"/>
                <w:szCs w:val="20"/>
              </w:rPr>
              <w:t xml:space="preserve"> (Female and Male Co-owner</w:t>
            </w:r>
            <w:r w:rsidR="001E163C">
              <w:rPr>
                <w:rFonts w:ascii="Gill Sans MT" w:hAnsi="Gill Sans MT"/>
                <w:sz w:val="20"/>
                <w:szCs w:val="20"/>
              </w:rPr>
              <w:t>s</w:t>
            </w:r>
            <w:r w:rsidR="00D82F16">
              <w:rPr>
                <w:rFonts w:ascii="Gill Sans MT" w:hAnsi="Gill Sans MT"/>
                <w:sz w:val="20"/>
                <w:szCs w:val="20"/>
              </w:rPr>
              <w:t>)</w:t>
            </w:r>
          </w:p>
        </w:tc>
      </w:tr>
      <w:tr w:rsidR="00E512FD" w:rsidRPr="00960E3D" w14:paraId="185F1E94" w14:textId="77777777" w:rsidTr="000E20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gridSpan w:val="11"/>
          </w:tcPr>
          <w:p w14:paraId="6352D3C6" w14:textId="77777777" w:rsidR="00B64EBF" w:rsidRPr="003A0070" w:rsidRDefault="00B64EBF" w:rsidP="000E170E">
            <w:pPr>
              <w:rPr>
                <w:rFonts w:ascii="Gill Sans MT" w:hAnsi="Gill Sans MT"/>
                <w:sz w:val="12"/>
              </w:rPr>
            </w:pPr>
          </w:p>
          <w:p w14:paraId="7B933203" w14:textId="77777777" w:rsidR="00327A8C" w:rsidRPr="008357BA" w:rsidRDefault="00327A8C" w:rsidP="000E170E">
            <w:pPr>
              <w:rPr>
                <w:rFonts w:ascii="Gill Sans MT" w:hAnsi="Gill Sans MT"/>
                <w:sz w:val="14"/>
              </w:rPr>
            </w:pPr>
          </w:p>
          <w:p w14:paraId="58F28A2F" w14:textId="77777777" w:rsidR="00650113" w:rsidRPr="00960E3D" w:rsidRDefault="00183A82" w:rsidP="000E170E">
            <w:pPr>
              <w:rPr>
                <w:rFonts w:ascii="Gill Sans MT" w:hAnsi="Gill Sans MT"/>
              </w:rPr>
            </w:pPr>
            <w:bookmarkStart w:id="0" w:name="_Hlk522549396"/>
            <w:r w:rsidRPr="00D87A70">
              <w:rPr>
                <w:rFonts w:ascii="Gill Sans MT" w:hAnsi="Gill Sans MT"/>
                <w:sz w:val="20"/>
              </w:rPr>
              <w:t xml:space="preserve">Company Management </w:t>
            </w:r>
            <w:bookmarkEnd w:id="0"/>
            <w:r w:rsidR="000A3E47">
              <w:rPr>
                <w:rFonts w:ascii="Gill Sans MT" w:hAnsi="Gill Sans MT"/>
                <w:sz w:val="20"/>
                <w:szCs w:val="20"/>
              </w:rPr>
              <w:t>(select one)</w:t>
            </w:r>
          </w:p>
        </w:tc>
        <w:tc>
          <w:tcPr>
            <w:tcW w:w="2044" w:type="pct"/>
            <w:gridSpan w:val="5"/>
          </w:tcPr>
          <w:p w14:paraId="6BAC18E5" w14:textId="77777777" w:rsidR="00B64EBF" w:rsidRPr="003A0070" w:rsidRDefault="00B64EBF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0"/>
              </w:rPr>
            </w:pPr>
          </w:p>
          <w:p w14:paraId="4443F1A4" w14:textId="77777777" w:rsidR="00327A8C" w:rsidRPr="008357BA" w:rsidRDefault="00327A8C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14"/>
              </w:rPr>
            </w:pPr>
          </w:p>
          <w:p w14:paraId="7D9A0282" w14:textId="77777777" w:rsidR="00C13BF0" w:rsidRPr="00C13BF0" w:rsidRDefault="00B64EBF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bookmarkStart w:id="1" w:name="_Hlk522549432"/>
            <w:r w:rsidRPr="00D87A70">
              <w:rPr>
                <w:rFonts w:ascii="Gill Sans MT" w:hAnsi="Gill Sans MT"/>
                <w:b/>
                <w:sz w:val="20"/>
              </w:rPr>
              <w:t xml:space="preserve">Company Legal </w:t>
            </w:r>
            <w:r w:rsidRPr="000A3E47">
              <w:rPr>
                <w:rFonts w:ascii="Gill Sans MT" w:hAnsi="Gill Sans MT"/>
                <w:b/>
                <w:bCs/>
                <w:sz w:val="20"/>
                <w:szCs w:val="20"/>
              </w:rPr>
              <w:t>Structure</w:t>
            </w:r>
            <w:bookmarkEnd w:id="1"/>
            <w:r w:rsidR="000A3E47" w:rsidRPr="000A3E4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select one)</w:t>
            </w:r>
          </w:p>
        </w:tc>
      </w:tr>
      <w:tr w:rsidR="003B1690" w:rsidRPr="00960E3D" w14:paraId="62ED2C1D" w14:textId="77777777" w:rsidTr="00694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gridSpan w:val="3"/>
          </w:tcPr>
          <w:p w14:paraId="1424D63B" w14:textId="77777777" w:rsidR="00960E3D" w:rsidRPr="00342988" w:rsidRDefault="007F4F30" w:rsidP="000E170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S Gothic" w:hAnsi="Gill Sans MT"/>
                  <w:color w:val="92CC92"/>
                  <w:sz w:val="32"/>
                </w:rPr>
                <w:id w:val="84460013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E473CA" w:rsidRPr="00342988">
                  <w:rPr>
                    <w:rFonts w:ascii="Gill Sans MT" w:eastAsia="MS Gothic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342988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1415" w:type="pct"/>
            <w:gridSpan w:val="3"/>
            <w:shd w:val="clear" w:color="auto" w:fill="E2EFD9" w:themeFill="accent6" w:themeFillTint="33"/>
          </w:tcPr>
          <w:p w14:paraId="643B4D54" w14:textId="77777777" w:rsidR="00960E3D" w:rsidRPr="00960E3D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One director</w:t>
            </w:r>
          </w:p>
        </w:tc>
        <w:tc>
          <w:tcPr>
            <w:tcW w:w="1477" w:type="pct"/>
            <w:gridSpan w:val="8"/>
          </w:tcPr>
          <w:p w14:paraId="52127CAF" w14:textId="77777777" w:rsidR="00960E3D" w:rsidRPr="00342988" w:rsidRDefault="007F4F30" w:rsidP="000E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970019484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E473CA" w:rsidRPr="00342988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342988">
              <w:rPr>
                <w:rFonts w:ascii="Gill Sans MT" w:hAnsi="Gill Sans MT"/>
                <w:b/>
              </w:rPr>
              <w:t xml:space="preserve">      </w:t>
            </w:r>
          </w:p>
        </w:tc>
        <w:tc>
          <w:tcPr>
            <w:tcW w:w="1711" w:type="pct"/>
            <w:gridSpan w:val="2"/>
            <w:shd w:val="clear" w:color="auto" w:fill="E2EFD9" w:themeFill="accent6" w:themeFillTint="33"/>
          </w:tcPr>
          <w:p w14:paraId="2A46385E" w14:textId="77777777" w:rsidR="00960E3D" w:rsidRPr="00960E3D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Sole Proprietorship</w:t>
            </w:r>
          </w:p>
        </w:tc>
      </w:tr>
      <w:tr w:rsidR="003F56D3" w:rsidRPr="00960E3D" w14:paraId="18B8FC32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3FC236B1" w14:textId="77777777" w:rsidR="003F56D3" w:rsidRPr="00AF62FD" w:rsidRDefault="003F56D3" w:rsidP="000E170E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2A57F2" w:rsidRPr="00960E3D" w14:paraId="215CA082" w14:textId="77777777" w:rsidTr="00694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gridSpan w:val="3"/>
          </w:tcPr>
          <w:p w14:paraId="0BAFC01E" w14:textId="77777777" w:rsidR="00960E3D" w:rsidRPr="00342988" w:rsidRDefault="007F4F30" w:rsidP="000E170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9418252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E473CA" w:rsidRPr="00342988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342988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1415" w:type="pct"/>
            <w:gridSpan w:val="3"/>
            <w:shd w:val="clear" w:color="auto" w:fill="E2EFD9" w:themeFill="accent6" w:themeFillTint="33"/>
          </w:tcPr>
          <w:p w14:paraId="7069E9FB" w14:textId="77777777" w:rsidR="00960E3D" w:rsidRPr="00960E3D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Co-directors</w:t>
            </w:r>
          </w:p>
        </w:tc>
        <w:tc>
          <w:tcPr>
            <w:tcW w:w="1477" w:type="pct"/>
            <w:gridSpan w:val="8"/>
          </w:tcPr>
          <w:p w14:paraId="2A422D08" w14:textId="77777777" w:rsidR="00960E3D" w:rsidRPr="00342988" w:rsidRDefault="007F4F30" w:rsidP="000E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239008077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490BF1" w:rsidRPr="00342988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342988">
              <w:rPr>
                <w:rFonts w:ascii="Gill Sans MT" w:hAnsi="Gill Sans MT"/>
                <w:b/>
              </w:rPr>
              <w:t xml:space="preserve">      </w:t>
            </w:r>
          </w:p>
        </w:tc>
        <w:tc>
          <w:tcPr>
            <w:tcW w:w="1711" w:type="pct"/>
            <w:gridSpan w:val="2"/>
            <w:shd w:val="clear" w:color="auto" w:fill="E2EFD9" w:themeFill="accent6" w:themeFillTint="33"/>
          </w:tcPr>
          <w:p w14:paraId="47C666A5" w14:textId="59022926" w:rsidR="00960E3D" w:rsidRPr="00960E3D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Limited Liability</w:t>
            </w:r>
            <w:r w:rsidR="00382AF7">
              <w:rPr>
                <w:rFonts w:ascii="Gill Sans MT" w:hAnsi="Gill Sans MT"/>
              </w:rPr>
              <w:t>/ Pvt. Ltd</w:t>
            </w:r>
          </w:p>
        </w:tc>
      </w:tr>
      <w:tr w:rsidR="003F56D3" w:rsidRPr="00960E3D" w14:paraId="348B32C4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shd w:val="clear" w:color="auto" w:fill="auto"/>
          </w:tcPr>
          <w:p w14:paraId="79866986" w14:textId="77777777" w:rsidR="003F56D3" w:rsidRPr="00AF62FD" w:rsidRDefault="003F56D3" w:rsidP="000E170E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2A57F2" w:rsidRPr="00960E3D" w14:paraId="1C6BAF1F" w14:textId="77777777" w:rsidTr="00694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gridSpan w:val="3"/>
          </w:tcPr>
          <w:p w14:paraId="5B27510F" w14:textId="77777777" w:rsidR="00960E3D" w:rsidRPr="00342988" w:rsidRDefault="007F4F30" w:rsidP="000E170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13394830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E473CA" w:rsidRPr="00342988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342988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1415" w:type="pct"/>
            <w:gridSpan w:val="3"/>
            <w:shd w:val="clear" w:color="auto" w:fill="E2EFD9" w:themeFill="accent6" w:themeFillTint="33"/>
          </w:tcPr>
          <w:p w14:paraId="0E5D8DB6" w14:textId="77777777" w:rsidR="00960E3D" w:rsidRPr="00960E3D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Family-run</w:t>
            </w:r>
          </w:p>
        </w:tc>
        <w:tc>
          <w:tcPr>
            <w:tcW w:w="1477" w:type="pct"/>
            <w:gridSpan w:val="8"/>
          </w:tcPr>
          <w:p w14:paraId="361229C1" w14:textId="77777777" w:rsidR="00960E3D" w:rsidRPr="00342988" w:rsidRDefault="007F4F30" w:rsidP="000E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73535929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490BF1" w:rsidRPr="00342988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342988">
              <w:rPr>
                <w:rFonts w:ascii="Gill Sans MT" w:hAnsi="Gill Sans MT"/>
                <w:b/>
              </w:rPr>
              <w:t xml:space="preserve">      </w:t>
            </w:r>
          </w:p>
        </w:tc>
        <w:tc>
          <w:tcPr>
            <w:tcW w:w="1711" w:type="pct"/>
            <w:gridSpan w:val="2"/>
            <w:shd w:val="clear" w:color="auto" w:fill="E2EFD9" w:themeFill="accent6" w:themeFillTint="33"/>
          </w:tcPr>
          <w:p w14:paraId="71D89226" w14:textId="77777777" w:rsidR="00960E3D" w:rsidRPr="00960E3D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Corporation (e.g. S.A.)</w:t>
            </w:r>
          </w:p>
        </w:tc>
      </w:tr>
      <w:tr w:rsidR="003F56D3" w:rsidRPr="00960E3D" w14:paraId="686A5F1E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shd w:val="clear" w:color="auto" w:fill="FFFFFF" w:themeFill="background1"/>
          </w:tcPr>
          <w:p w14:paraId="6A2A00B7" w14:textId="77777777" w:rsidR="003F56D3" w:rsidRPr="005A14B0" w:rsidRDefault="003F56D3" w:rsidP="000E170E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CC1060" w:rsidRPr="00960E3D" w14:paraId="4D5AA8E5" w14:textId="77777777" w:rsidTr="0069423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gridSpan w:val="3"/>
          </w:tcPr>
          <w:p w14:paraId="53CFFEA7" w14:textId="77777777" w:rsidR="00960E3D" w:rsidRPr="00342988" w:rsidRDefault="007F4F30" w:rsidP="000E170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1984381283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E473CA" w:rsidRPr="00342988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342988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1415" w:type="pct"/>
            <w:gridSpan w:val="3"/>
            <w:shd w:val="clear" w:color="auto" w:fill="E2EFD9" w:themeFill="accent6" w:themeFillTint="33"/>
          </w:tcPr>
          <w:p w14:paraId="6D693710" w14:textId="77777777" w:rsidR="00960E3D" w:rsidRPr="00960E3D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Board</w:t>
            </w:r>
          </w:p>
        </w:tc>
        <w:tc>
          <w:tcPr>
            <w:tcW w:w="1477" w:type="pct"/>
            <w:gridSpan w:val="8"/>
          </w:tcPr>
          <w:p w14:paraId="78725E50" w14:textId="77777777" w:rsidR="00960E3D" w:rsidRPr="00342988" w:rsidRDefault="007F4F30" w:rsidP="000E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48297504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490BF1" w:rsidRPr="00342988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342988">
              <w:rPr>
                <w:rFonts w:ascii="Gill Sans MT" w:hAnsi="Gill Sans MT"/>
                <w:b/>
              </w:rPr>
              <w:t xml:space="preserve">      </w:t>
            </w:r>
          </w:p>
        </w:tc>
        <w:tc>
          <w:tcPr>
            <w:tcW w:w="1711" w:type="pct"/>
            <w:gridSpan w:val="2"/>
            <w:shd w:val="clear" w:color="auto" w:fill="E2EFD9" w:themeFill="accent6" w:themeFillTint="33"/>
          </w:tcPr>
          <w:p w14:paraId="56992CDB" w14:textId="77777777" w:rsidR="00960E3D" w:rsidRPr="00960E3D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Public</w:t>
            </w:r>
          </w:p>
        </w:tc>
      </w:tr>
      <w:tr w:rsidR="000E170E" w:rsidRPr="00713691" w14:paraId="41752B9D" w14:textId="77777777" w:rsidTr="00694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gridSpan w:val="8"/>
            <w:vMerge w:val="restart"/>
            <w:tcBorders>
              <w:top w:val="nil"/>
              <w:bottom w:val="single" w:sz="2" w:space="0" w:color="auto"/>
            </w:tcBorders>
          </w:tcPr>
          <w:p w14:paraId="2A0E4324" w14:textId="77777777" w:rsidR="00D462D9" w:rsidRDefault="00D462D9" w:rsidP="000E170E">
            <w:pPr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Other:</w:t>
            </w:r>
          </w:p>
          <w:p w14:paraId="00328FC7" w14:textId="77777777" w:rsidR="008248F8" w:rsidRDefault="008248F8" w:rsidP="000E170E">
            <w:pPr>
              <w:rPr>
                <w:rFonts w:ascii="Gill Sans MT" w:hAnsi="Gill Sans MT"/>
              </w:rPr>
            </w:pPr>
          </w:p>
          <w:p w14:paraId="2EC274A6" w14:textId="77777777" w:rsidR="00790A5D" w:rsidRPr="00790A5D" w:rsidRDefault="00790A5D" w:rsidP="000E170E">
            <w:pPr>
              <w:rPr>
                <w:rFonts w:ascii="Gill Sans MT" w:hAnsi="Gill Sans MT"/>
              </w:rPr>
            </w:pPr>
          </w:p>
        </w:tc>
        <w:tc>
          <w:tcPr>
            <w:tcW w:w="593" w:type="pct"/>
            <w:gridSpan w:val="4"/>
            <w:vMerge w:val="restart"/>
            <w:shd w:val="clear" w:color="auto" w:fill="auto"/>
          </w:tcPr>
          <w:p w14:paraId="7501D65A" w14:textId="77777777" w:rsidR="008C567B" w:rsidRPr="00713691" w:rsidRDefault="008C567B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6"/>
                <w:szCs w:val="6"/>
              </w:rPr>
            </w:pPr>
          </w:p>
        </w:tc>
        <w:tc>
          <w:tcPr>
            <w:tcW w:w="1984" w:type="pct"/>
            <w:gridSpan w:val="4"/>
            <w:shd w:val="clear" w:color="auto" w:fill="FFFFFF" w:themeFill="background1"/>
          </w:tcPr>
          <w:p w14:paraId="62891EF3" w14:textId="77777777" w:rsidR="00D462D9" w:rsidRPr="00864855" w:rsidRDefault="00D462D9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0E170E" w:rsidRPr="00960E3D" w14:paraId="682334E8" w14:textId="77777777" w:rsidTr="00694235">
        <w:trPr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gridSpan w:val="8"/>
            <w:vMerge/>
            <w:tcBorders>
              <w:top w:val="single" w:sz="2" w:space="0" w:color="auto"/>
              <w:bottom w:val="single" w:sz="2" w:space="0" w:color="auto"/>
            </w:tcBorders>
          </w:tcPr>
          <w:p w14:paraId="47170FFC" w14:textId="77777777" w:rsidR="00713691" w:rsidRPr="00960E3D" w:rsidRDefault="00713691" w:rsidP="000E170E">
            <w:pPr>
              <w:rPr>
                <w:rFonts w:ascii="Gill Sans MT" w:hAnsi="Gill Sans MT"/>
                <w:color w:val="92CC92"/>
                <w:sz w:val="32"/>
              </w:rPr>
            </w:pPr>
          </w:p>
        </w:tc>
        <w:tc>
          <w:tcPr>
            <w:tcW w:w="593" w:type="pct"/>
            <w:gridSpan w:val="4"/>
            <w:vMerge/>
            <w:shd w:val="clear" w:color="auto" w:fill="auto"/>
          </w:tcPr>
          <w:p w14:paraId="5ACD0A3E" w14:textId="77777777" w:rsidR="00713691" w:rsidRPr="00960E3D" w:rsidRDefault="00713691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273" w:type="pct"/>
            <w:gridSpan w:val="2"/>
          </w:tcPr>
          <w:p w14:paraId="070EC23F" w14:textId="77777777" w:rsidR="00713691" w:rsidRPr="00342988" w:rsidRDefault="007F4F30" w:rsidP="000E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color w:val="92CC92"/>
                <w:sz w:val="32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110384786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490BF1" w:rsidRPr="00342988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713691" w:rsidRPr="00342988">
              <w:rPr>
                <w:rFonts w:ascii="Gill Sans MT" w:hAnsi="Gill Sans MT"/>
                <w:b/>
              </w:rPr>
              <w:t xml:space="preserve">      </w:t>
            </w:r>
          </w:p>
        </w:tc>
        <w:tc>
          <w:tcPr>
            <w:tcW w:w="1711" w:type="pct"/>
            <w:gridSpan w:val="2"/>
            <w:shd w:val="clear" w:color="auto" w:fill="E2EFD9" w:themeFill="accent6" w:themeFillTint="33"/>
          </w:tcPr>
          <w:p w14:paraId="5C3E9692" w14:textId="77777777" w:rsidR="00713691" w:rsidRPr="00960E3D" w:rsidRDefault="00713691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Community Based Organization</w:t>
            </w:r>
          </w:p>
        </w:tc>
      </w:tr>
      <w:tr w:rsidR="003A591C" w:rsidRPr="00960E3D" w14:paraId="1AC56655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29B18844" w14:textId="77777777" w:rsidR="003A591C" w:rsidRPr="00694235" w:rsidRDefault="003A591C" w:rsidP="000E170E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82527F" w:rsidRPr="00960E3D" w14:paraId="0D134818" w14:textId="77777777" w:rsidTr="00E3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12"/>
          </w:tcPr>
          <w:p w14:paraId="068CF70F" w14:textId="77777777" w:rsidR="0082527F" w:rsidRPr="009414E4" w:rsidRDefault="0082527F" w:rsidP="00E32CB6">
            <w:pPr>
              <w:rPr>
                <w:rFonts w:ascii="Gill Sans MT" w:hAnsi="Gill Sans MT"/>
                <w:sz w:val="14"/>
              </w:rPr>
            </w:pPr>
          </w:p>
        </w:tc>
        <w:tc>
          <w:tcPr>
            <w:tcW w:w="273" w:type="pct"/>
            <w:gridSpan w:val="2"/>
          </w:tcPr>
          <w:p w14:paraId="68EEC1B4" w14:textId="77777777" w:rsidR="0082527F" w:rsidRPr="00342988" w:rsidRDefault="007F4F30" w:rsidP="00E32C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68166044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2527F" w:rsidRPr="00342988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82527F" w:rsidRPr="00342988">
              <w:rPr>
                <w:rFonts w:ascii="Gill Sans MT" w:hAnsi="Gill Sans MT"/>
                <w:b/>
              </w:rPr>
              <w:t xml:space="preserve">      </w:t>
            </w:r>
          </w:p>
        </w:tc>
        <w:tc>
          <w:tcPr>
            <w:tcW w:w="1711" w:type="pct"/>
            <w:gridSpan w:val="2"/>
            <w:shd w:val="clear" w:color="auto" w:fill="E2EFD9" w:themeFill="accent6" w:themeFillTint="33"/>
          </w:tcPr>
          <w:p w14:paraId="2A8A0CA1" w14:textId="77777777" w:rsidR="0082527F" w:rsidRPr="00960E3D" w:rsidRDefault="0082527F" w:rsidP="00E3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Association</w:t>
            </w:r>
          </w:p>
        </w:tc>
      </w:tr>
      <w:tr w:rsidR="004022C3" w:rsidRPr="00960E3D" w14:paraId="53139E08" w14:textId="77777777" w:rsidTr="00694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12"/>
          </w:tcPr>
          <w:p w14:paraId="21F38540" w14:textId="77777777" w:rsidR="00960E3D" w:rsidRPr="009414E4" w:rsidRDefault="00960E3D" w:rsidP="000E170E">
            <w:pPr>
              <w:rPr>
                <w:rFonts w:ascii="Gill Sans MT" w:hAnsi="Gill Sans MT"/>
                <w:sz w:val="14"/>
              </w:rPr>
            </w:pPr>
          </w:p>
        </w:tc>
        <w:tc>
          <w:tcPr>
            <w:tcW w:w="273" w:type="pct"/>
            <w:gridSpan w:val="2"/>
          </w:tcPr>
          <w:p w14:paraId="164BAED6" w14:textId="77777777" w:rsidR="00960E3D" w:rsidRPr="00342988" w:rsidRDefault="007F4F30" w:rsidP="000E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5601143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490BF1" w:rsidRPr="00342988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342988">
              <w:rPr>
                <w:rFonts w:ascii="Gill Sans MT" w:hAnsi="Gill Sans MT"/>
                <w:b/>
              </w:rPr>
              <w:t xml:space="preserve">      </w:t>
            </w:r>
          </w:p>
        </w:tc>
        <w:tc>
          <w:tcPr>
            <w:tcW w:w="1711" w:type="pct"/>
            <w:gridSpan w:val="2"/>
            <w:shd w:val="clear" w:color="auto" w:fill="E2EFD9" w:themeFill="accent6" w:themeFillTint="33"/>
          </w:tcPr>
          <w:p w14:paraId="707EFF43" w14:textId="5E4DD5DB" w:rsidR="00960E3D" w:rsidRPr="00960E3D" w:rsidRDefault="0082527F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ther (specify):</w:t>
            </w:r>
          </w:p>
        </w:tc>
      </w:tr>
      <w:tr w:rsidR="008C567B" w:rsidRPr="00960E3D" w14:paraId="0109C4CD" w14:textId="77777777" w:rsidTr="00A719A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gridSpan w:val="9"/>
          </w:tcPr>
          <w:p w14:paraId="32A279F1" w14:textId="77777777" w:rsidR="00D7217C" w:rsidRPr="00252E21" w:rsidRDefault="00D7217C" w:rsidP="000E170E">
            <w:pPr>
              <w:rPr>
                <w:rFonts w:ascii="Gill Sans MT" w:hAnsi="Gill Sans MT"/>
                <w:sz w:val="14"/>
                <w:szCs w:val="14"/>
              </w:rPr>
            </w:pPr>
          </w:p>
          <w:p w14:paraId="1E2CCEA5" w14:textId="77777777" w:rsidR="00960E3D" w:rsidRPr="008646AA" w:rsidRDefault="00960E3D" w:rsidP="000E170E">
            <w:pPr>
              <w:rPr>
                <w:rFonts w:ascii="Gill Sans MT" w:hAnsi="Gill Sans MT"/>
                <w:sz w:val="20"/>
                <w:szCs w:val="20"/>
              </w:rPr>
            </w:pPr>
            <w:r w:rsidRPr="008646AA">
              <w:rPr>
                <w:rFonts w:ascii="Gill Sans MT" w:hAnsi="Gill Sans MT"/>
                <w:sz w:val="20"/>
                <w:szCs w:val="20"/>
              </w:rPr>
              <w:t>Proportion of women in senior leadership (%):</w:t>
            </w:r>
          </w:p>
        </w:tc>
        <w:tc>
          <w:tcPr>
            <w:tcW w:w="2501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005D58" w14:textId="77777777" w:rsidR="00960E3D" w:rsidRPr="008646AA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A0070" w:rsidRPr="00960E3D" w14:paraId="2D2F8ADA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6ECF990D" w14:textId="77777777" w:rsidR="003A0070" w:rsidRPr="00252E21" w:rsidRDefault="003A0070" w:rsidP="000E170E">
            <w:pPr>
              <w:rPr>
                <w:rFonts w:ascii="Gill Sans MT" w:hAnsi="Gill Sans MT"/>
                <w:sz w:val="14"/>
                <w:szCs w:val="14"/>
              </w:rPr>
            </w:pPr>
          </w:p>
        </w:tc>
      </w:tr>
      <w:tr w:rsidR="000E170E" w:rsidRPr="00960E3D" w14:paraId="559EF64C" w14:textId="77777777" w:rsidTr="00694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12"/>
          </w:tcPr>
          <w:p w14:paraId="13EE8745" w14:textId="3172B3D3" w:rsidR="00960E3D" w:rsidRPr="008646AA" w:rsidRDefault="00960E3D" w:rsidP="000E170E">
            <w:pPr>
              <w:rPr>
                <w:rFonts w:ascii="Gill Sans MT" w:hAnsi="Gill Sans MT"/>
                <w:sz w:val="20"/>
                <w:szCs w:val="20"/>
              </w:rPr>
            </w:pPr>
            <w:r w:rsidRPr="008646AA">
              <w:rPr>
                <w:rFonts w:ascii="Gill Sans MT" w:hAnsi="Gill Sans MT"/>
                <w:sz w:val="20"/>
                <w:szCs w:val="20"/>
              </w:rPr>
              <w:t>Organization Size</w:t>
            </w:r>
            <w:r w:rsidR="000A3E47">
              <w:rPr>
                <w:rFonts w:ascii="Gill Sans MT" w:hAnsi="Gill Sans MT"/>
                <w:sz w:val="20"/>
                <w:szCs w:val="20"/>
              </w:rPr>
              <w:t xml:space="preserve"> (select one) </w:t>
            </w:r>
          </w:p>
        </w:tc>
        <w:tc>
          <w:tcPr>
            <w:tcW w:w="1984" w:type="pct"/>
            <w:gridSpan w:val="4"/>
          </w:tcPr>
          <w:p w14:paraId="40C80CC7" w14:textId="77777777" w:rsidR="00960E3D" w:rsidRPr="008646AA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022C3" w:rsidRPr="00960E3D" w14:paraId="459940D3" w14:textId="77777777" w:rsidTr="00E5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4E5BB0CD" w14:textId="77777777" w:rsidR="00960E3D" w:rsidRPr="00960E3D" w:rsidRDefault="007F4F30" w:rsidP="000E170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1118988627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2F5270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2F5270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1430" w:type="pct"/>
            <w:gridSpan w:val="4"/>
            <w:shd w:val="clear" w:color="auto" w:fill="E2EFD9" w:themeFill="accent6" w:themeFillTint="33"/>
          </w:tcPr>
          <w:p w14:paraId="2E9A9798" w14:textId="17C5BB82" w:rsidR="00960E3D" w:rsidRPr="00960E3D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Micro (1-</w:t>
            </w:r>
            <w:r w:rsidR="00292A96">
              <w:rPr>
                <w:rFonts w:ascii="Gill Sans MT" w:hAnsi="Gill Sans MT"/>
              </w:rPr>
              <w:t>9 Employees</w:t>
            </w:r>
            <w:r w:rsidRPr="00960E3D">
              <w:rPr>
                <w:rFonts w:ascii="Gill Sans MT" w:hAnsi="Gill Sans MT"/>
              </w:rPr>
              <w:t>)</w:t>
            </w:r>
          </w:p>
        </w:tc>
        <w:tc>
          <w:tcPr>
            <w:tcW w:w="1448" w:type="pct"/>
            <w:gridSpan w:val="8"/>
          </w:tcPr>
          <w:p w14:paraId="7BB66401" w14:textId="77777777" w:rsidR="00960E3D" w:rsidRPr="00960E3D" w:rsidRDefault="007F4F30" w:rsidP="000E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83853146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E57FFD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E57FFD" w:rsidRPr="00960E3D">
              <w:rPr>
                <w:rFonts w:ascii="Gill Sans MT" w:hAnsi="Gill Sans MT"/>
              </w:rPr>
              <w:t xml:space="preserve">      </w:t>
            </w:r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1755" w:type="pct"/>
            <w:gridSpan w:val="3"/>
            <w:shd w:val="clear" w:color="auto" w:fill="E2EFD9" w:themeFill="accent6" w:themeFillTint="33"/>
          </w:tcPr>
          <w:p w14:paraId="1F2766A3" w14:textId="652AB4F1" w:rsidR="00960E3D" w:rsidRPr="003A0AE0" w:rsidRDefault="00E57FF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Large (</w:t>
            </w:r>
            <w:r w:rsidR="00292A96">
              <w:rPr>
                <w:rFonts w:ascii="Gill Sans MT" w:hAnsi="Gill Sans MT"/>
              </w:rPr>
              <w:t>250</w:t>
            </w:r>
            <w:r w:rsidR="005159AB">
              <w:rPr>
                <w:rFonts w:ascii="Gill Sans MT" w:hAnsi="Gill Sans MT"/>
              </w:rPr>
              <w:t xml:space="preserve"> or more</w:t>
            </w:r>
            <w:r w:rsidR="00292A96">
              <w:rPr>
                <w:rFonts w:ascii="Gill Sans MT" w:hAnsi="Gill Sans MT"/>
              </w:rPr>
              <w:t xml:space="preserve"> </w:t>
            </w:r>
            <w:r w:rsidRPr="00960E3D">
              <w:rPr>
                <w:rFonts w:ascii="Gill Sans MT" w:hAnsi="Gill Sans MT"/>
              </w:rPr>
              <w:t>E</w:t>
            </w:r>
            <w:r w:rsidR="00292A96">
              <w:rPr>
                <w:rFonts w:ascii="Gill Sans MT" w:hAnsi="Gill Sans MT"/>
              </w:rPr>
              <w:t>mployees</w:t>
            </w:r>
            <w:r w:rsidRPr="00960E3D">
              <w:rPr>
                <w:rFonts w:ascii="Gill Sans MT" w:hAnsi="Gill Sans MT"/>
              </w:rPr>
              <w:t>)</w:t>
            </w:r>
          </w:p>
        </w:tc>
      </w:tr>
      <w:tr w:rsidR="00902DB1" w:rsidRPr="00960E3D" w14:paraId="1C31FC64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2358AEAE" w14:textId="77777777" w:rsidR="00902DB1" w:rsidRPr="00852E7C" w:rsidRDefault="00902DB1" w:rsidP="000E170E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4022C3" w:rsidRPr="00960E3D" w14:paraId="7B3B1850" w14:textId="77777777" w:rsidTr="00F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44AC3E20" w14:textId="77777777" w:rsidR="00960E3D" w:rsidRPr="00960E3D" w:rsidRDefault="007F4F30" w:rsidP="000E170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7166838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2F5270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1430" w:type="pct"/>
            <w:gridSpan w:val="4"/>
            <w:shd w:val="clear" w:color="auto" w:fill="E2EFD9" w:themeFill="accent6" w:themeFillTint="33"/>
          </w:tcPr>
          <w:p w14:paraId="1ED83B80" w14:textId="132C28C5" w:rsidR="00960E3D" w:rsidRPr="00960E3D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Small (</w:t>
            </w:r>
            <w:r w:rsidR="00292A96">
              <w:rPr>
                <w:rFonts w:ascii="Gill Sans MT" w:hAnsi="Gill Sans MT"/>
              </w:rPr>
              <w:t>10</w:t>
            </w:r>
            <w:r w:rsidRPr="00960E3D">
              <w:rPr>
                <w:rFonts w:ascii="Gill Sans MT" w:hAnsi="Gill Sans MT"/>
              </w:rPr>
              <w:t>-</w:t>
            </w:r>
            <w:r w:rsidR="00292A96">
              <w:rPr>
                <w:rFonts w:ascii="Gill Sans MT" w:hAnsi="Gill Sans MT"/>
              </w:rPr>
              <w:t xml:space="preserve">49 </w:t>
            </w:r>
            <w:r w:rsidRPr="00960E3D">
              <w:rPr>
                <w:rFonts w:ascii="Gill Sans MT" w:hAnsi="Gill Sans MT"/>
              </w:rPr>
              <w:t>E</w:t>
            </w:r>
            <w:r w:rsidR="00292A96">
              <w:rPr>
                <w:rFonts w:ascii="Gill Sans MT" w:hAnsi="Gill Sans MT"/>
              </w:rPr>
              <w:t>mployees</w:t>
            </w:r>
            <w:r w:rsidRPr="00960E3D">
              <w:rPr>
                <w:rFonts w:ascii="Gill Sans MT" w:hAnsi="Gill Sans MT"/>
              </w:rPr>
              <w:t>)</w:t>
            </w:r>
          </w:p>
        </w:tc>
        <w:tc>
          <w:tcPr>
            <w:tcW w:w="1448" w:type="pct"/>
            <w:gridSpan w:val="8"/>
          </w:tcPr>
          <w:p w14:paraId="686F6A39" w14:textId="3E9E22B1" w:rsidR="00960E3D" w:rsidRPr="00960E3D" w:rsidRDefault="00E57FFD" w:rsidP="000E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 xml:space="preserve">     </w:t>
            </w:r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1755" w:type="pct"/>
            <w:gridSpan w:val="3"/>
            <w:shd w:val="clear" w:color="auto" w:fill="auto"/>
          </w:tcPr>
          <w:p w14:paraId="154B0CEA" w14:textId="703645F7" w:rsidR="00960E3D" w:rsidRPr="00960E3D" w:rsidRDefault="00960E3D" w:rsidP="005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902DB1" w:rsidRPr="00960E3D" w14:paraId="72C58439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2520B4D1" w14:textId="77777777" w:rsidR="00902DB1" w:rsidRPr="00852E7C" w:rsidRDefault="00902DB1" w:rsidP="000E170E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4022C3" w:rsidRPr="00960E3D" w14:paraId="2189BDDE" w14:textId="77777777" w:rsidTr="00A71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1E6E77CB" w14:textId="77777777" w:rsidR="00960E3D" w:rsidRPr="00960E3D" w:rsidRDefault="007F4F30" w:rsidP="000E170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66953635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2F5270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1430" w:type="pct"/>
            <w:gridSpan w:val="4"/>
            <w:shd w:val="clear" w:color="auto" w:fill="E2EFD9" w:themeFill="accent6" w:themeFillTint="33"/>
          </w:tcPr>
          <w:p w14:paraId="0EF66E9B" w14:textId="3A3D4EB8" w:rsidR="00960E3D" w:rsidRPr="00960E3D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Medium (5</w:t>
            </w:r>
            <w:r w:rsidR="00292A96">
              <w:rPr>
                <w:rFonts w:ascii="Gill Sans MT" w:hAnsi="Gill Sans MT"/>
              </w:rPr>
              <w:t>0</w:t>
            </w:r>
            <w:r w:rsidRPr="00960E3D">
              <w:rPr>
                <w:rFonts w:ascii="Gill Sans MT" w:hAnsi="Gill Sans MT"/>
              </w:rPr>
              <w:t>-</w:t>
            </w:r>
            <w:r w:rsidR="00292A96">
              <w:rPr>
                <w:rFonts w:ascii="Gill Sans MT" w:hAnsi="Gill Sans MT"/>
              </w:rPr>
              <w:t xml:space="preserve">249 </w:t>
            </w:r>
            <w:r w:rsidRPr="00960E3D">
              <w:rPr>
                <w:rFonts w:ascii="Gill Sans MT" w:hAnsi="Gill Sans MT"/>
              </w:rPr>
              <w:t>E</w:t>
            </w:r>
            <w:r w:rsidR="00292A96">
              <w:rPr>
                <w:rFonts w:ascii="Gill Sans MT" w:hAnsi="Gill Sans MT"/>
              </w:rPr>
              <w:t>mployees</w:t>
            </w:r>
            <w:r w:rsidRPr="00960E3D">
              <w:rPr>
                <w:rFonts w:ascii="Gill Sans MT" w:hAnsi="Gill Sans MT"/>
              </w:rPr>
              <w:t>)</w:t>
            </w:r>
          </w:p>
        </w:tc>
        <w:tc>
          <w:tcPr>
            <w:tcW w:w="1448" w:type="pct"/>
            <w:gridSpan w:val="8"/>
          </w:tcPr>
          <w:p w14:paraId="1EFDEB34" w14:textId="77777777" w:rsidR="00960E3D" w:rsidRPr="00960E3D" w:rsidRDefault="00960E3D" w:rsidP="000E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1755" w:type="pct"/>
            <w:gridSpan w:val="3"/>
            <w:shd w:val="clear" w:color="auto" w:fill="auto"/>
          </w:tcPr>
          <w:p w14:paraId="0E34FAE4" w14:textId="77777777" w:rsidR="00960E3D" w:rsidRPr="00960E3D" w:rsidRDefault="00960E3D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D337D5" w:rsidRPr="00960E3D" w14:paraId="5A146E53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3C45BA9A" w14:textId="77777777" w:rsidR="00D337D5" w:rsidRPr="00864855" w:rsidRDefault="00D337D5" w:rsidP="000E170E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4022C3" w:rsidRPr="00960E3D" w14:paraId="4EB8F8E3" w14:textId="77777777" w:rsidTr="005123E3">
        <w:trPr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  <w:gridSpan w:val="10"/>
            <w:vAlign w:val="bottom"/>
          </w:tcPr>
          <w:p w14:paraId="5CD951D3" w14:textId="77777777" w:rsidR="00F16B82" w:rsidRPr="00960E3D" w:rsidRDefault="00F16B82" w:rsidP="00ED7296">
            <w:pPr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Percentage of women in workforce/supply chain</w:t>
            </w:r>
            <w:r>
              <w:rPr>
                <w:rFonts w:ascii="Gill Sans MT" w:hAnsi="Gill Sans MT"/>
                <w:sz w:val="20"/>
                <w:szCs w:val="20"/>
              </w:rPr>
              <w:t>:</w:t>
            </w:r>
          </w:p>
        </w:tc>
        <w:tc>
          <w:tcPr>
            <w:tcW w:w="2424" w:type="pct"/>
            <w:gridSpan w:val="6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824E62B" w14:textId="77777777" w:rsidR="00CA45FF" w:rsidRDefault="00CA45FF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333333"/>
              </w:rPr>
            </w:pPr>
          </w:p>
          <w:p w14:paraId="5A9EC348" w14:textId="77777777" w:rsidR="00A44446" w:rsidRDefault="00A44446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17B67BD3" w14:textId="77777777" w:rsidR="00EA05D2" w:rsidRPr="00EA05D2" w:rsidRDefault="00EA05D2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8"/>
              </w:rPr>
            </w:pPr>
          </w:p>
        </w:tc>
      </w:tr>
      <w:tr w:rsidR="009B53EE" w:rsidRPr="00960E3D" w14:paraId="24F37CED" w14:textId="77777777" w:rsidTr="005A14B0">
        <w:trPr>
          <w:trHeight w:hRule="exact"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2930EEE3" w14:textId="77777777" w:rsidR="009B53EE" w:rsidRDefault="009B53EE" w:rsidP="000E170E">
            <w:pPr>
              <w:rPr>
                <w:rFonts w:ascii="Gill Sans MT" w:hAnsi="Gill Sans MT"/>
                <w:sz w:val="10"/>
                <w:szCs w:val="10"/>
              </w:rPr>
            </w:pPr>
          </w:p>
          <w:p w14:paraId="55494CCF" w14:textId="77777777" w:rsidR="00ED7296" w:rsidRDefault="00ED7296" w:rsidP="000E170E">
            <w:pPr>
              <w:rPr>
                <w:rFonts w:ascii="Gill Sans MT" w:hAnsi="Gill Sans MT"/>
                <w:sz w:val="10"/>
                <w:szCs w:val="10"/>
              </w:rPr>
            </w:pPr>
          </w:p>
          <w:p w14:paraId="781492F0" w14:textId="77777777" w:rsidR="00ED7296" w:rsidRDefault="00ED7296" w:rsidP="000E170E">
            <w:pPr>
              <w:rPr>
                <w:rFonts w:ascii="Gill Sans MT" w:hAnsi="Gill Sans MT"/>
                <w:sz w:val="10"/>
                <w:szCs w:val="10"/>
              </w:rPr>
            </w:pPr>
          </w:p>
          <w:p w14:paraId="4855F70D" w14:textId="77777777" w:rsidR="00ED7296" w:rsidRPr="009B53EE" w:rsidRDefault="00ED7296" w:rsidP="000E170E">
            <w:pPr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3F482D" w:rsidRPr="00960E3D" w14:paraId="6D809076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2C0C435A" w14:textId="77777777" w:rsidR="003F482D" w:rsidRPr="008646AA" w:rsidRDefault="003F482D" w:rsidP="000E170E">
            <w:pPr>
              <w:rPr>
                <w:rFonts w:ascii="Gill Sans MT" w:hAnsi="Gill Sans MT"/>
                <w:sz w:val="20"/>
                <w:szCs w:val="20"/>
              </w:rPr>
            </w:pPr>
            <w:r w:rsidRPr="008646AA">
              <w:rPr>
                <w:rFonts w:ascii="Gill Sans MT" w:hAnsi="Gill Sans MT"/>
                <w:sz w:val="20"/>
                <w:szCs w:val="20"/>
              </w:rPr>
              <w:t>Annual Turnover</w:t>
            </w:r>
            <w:r w:rsidR="000A3E47">
              <w:rPr>
                <w:rFonts w:ascii="Gill Sans MT" w:hAnsi="Gill Sans MT"/>
                <w:sz w:val="20"/>
                <w:szCs w:val="20"/>
              </w:rPr>
              <w:t xml:space="preserve"> (select one) </w:t>
            </w:r>
          </w:p>
        </w:tc>
      </w:tr>
      <w:tr w:rsidR="003B1690" w:rsidRPr="00960E3D" w14:paraId="32ECDB96" w14:textId="77777777" w:rsidTr="00A71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gridSpan w:val="2"/>
          </w:tcPr>
          <w:p w14:paraId="7832E49E" w14:textId="77777777" w:rsidR="00AB77F0" w:rsidRPr="004F76DB" w:rsidRDefault="007F4F30" w:rsidP="000E170E">
            <w:pPr>
              <w:rPr>
                <w:rFonts w:ascii="Gill Sans MT" w:hAnsi="Gill Sans MT"/>
                <w:bCs w:val="0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732355584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AB77F0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AB77F0" w:rsidRPr="004F76DB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1422" w:type="pct"/>
            <w:gridSpan w:val="3"/>
            <w:shd w:val="clear" w:color="auto" w:fill="E2EFD9" w:themeFill="accent6" w:themeFillTint="33"/>
          </w:tcPr>
          <w:p w14:paraId="53797503" w14:textId="28BD3074" w:rsidR="00AB77F0" w:rsidRPr="00960E3D" w:rsidRDefault="00AB77F0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 xml:space="preserve">Less than </w:t>
            </w:r>
            <w:r w:rsidR="00382AF7">
              <w:rPr>
                <w:rFonts w:ascii="Gill Sans MT" w:hAnsi="Gill Sans MT"/>
                <w:sz w:val="20"/>
                <w:szCs w:val="20"/>
              </w:rPr>
              <w:t>NPR Rs</w:t>
            </w:r>
            <w:r w:rsidRPr="00960E3D">
              <w:rPr>
                <w:rFonts w:ascii="Gill Sans MT" w:hAnsi="Gill Sans MT"/>
                <w:sz w:val="20"/>
                <w:szCs w:val="20"/>
              </w:rPr>
              <w:t>5</w:t>
            </w:r>
            <w:r w:rsidR="00382AF7">
              <w:rPr>
                <w:rFonts w:ascii="Gill Sans MT" w:hAnsi="Gill Sans MT"/>
                <w:sz w:val="20"/>
                <w:szCs w:val="20"/>
              </w:rPr>
              <w:t>0</w:t>
            </w:r>
            <w:r w:rsidRPr="00960E3D">
              <w:rPr>
                <w:rFonts w:ascii="Gill Sans MT" w:hAnsi="Gill Sans MT"/>
                <w:sz w:val="20"/>
                <w:szCs w:val="20"/>
              </w:rPr>
              <w:t>0,000</w:t>
            </w:r>
          </w:p>
        </w:tc>
        <w:tc>
          <w:tcPr>
            <w:tcW w:w="1448" w:type="pct"/>
            <w:gridSpan w:val="8"/>
            <w:shd w:val="clear" w:color="auto" w:fill="auto"/>
          </w:tcPr>
          <w:p w14:paraId="758AD86A" w14:textId="77777777" w:rsidR="00AB77F0" w:rsidRPr="004F76DB" w:rsidRDefault="007F4F30" w:rsidP="000E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193215888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7E10FA" w:rsidRPr="004F76DB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AB77F0" w:rsidRPr="004F76DB">
              <w:rPr>
                <w:rFonts w:ascii="Gill Sans MT" w:hAnsi="Gill Sans MT"/>
                <w:b/>
              </w:rPr>
              <w:t xml:space="preserve">      </w:t>
            </w:r>
          </w:p>
        </w:tc>
        <w:tc>
          <w:tcPr>
            <w:tcW w:w="1755" w:type="pct"/>
            <w:gridSpan w:val="3"/>
            <w:shd w:val="clear" w:color="auto" w:fill="E2EFD9" w:themeFill="accent6" w:themeFillTint="33"/>
          </w:tcPr>
          <w:p w14:paraId="6A9D6306" w14:textId="6A3441C8" w:rsidR="00AB77F0" w:rsidRDefault="003A755C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  <w:szCs w:val="20"/>
              </w:rPr>
              <w:t>Rs30,00,000</w:t>
            </w:r>
            <w:r w:rsidR="00AB77F0" w:rsidRPr="00960E3D">
              <w:rPr>
                <w:rFonts w:ascii="Gill Sans MT" w:hAnsi="Gill Sans MT"/>
                <w:sz w:val="20"/>
                <w:szCs w:val="20"/>
              </w:rPr>
              <w:t xml:space="preserve"> to</w:t>
            </w:r>
            <w:r>
              <w:rPr>
                <w:rFonts w:ascii="Gill Sans MT" w:hAnsi="Gill Sans MT"/>
                <w:sz w:val="20"/>
                <w:szCs w:val="20"/>
              </w:rPr>
              <w:t xml:space="preserve"> Rs50,00,000</w:t>
            </w:r>
          </w:p>
        </w:tc>
      </w:tr>
      <w:tr w:rsidR="003F482D" w:rsidRPr="00960E3D" w14:paraId="70C3CB71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43B0CD61" w14:textId="77777777" w:rsidR="003F482D" w:rsidRPr="00852E7C" w:rsidRDefault="003F482D" w:rsidP="000E170E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B53F42" w:rsidRPr="00960E3D" w14:paraId="793D1E07" w14:textId="77777777" w:rsidTr="00A71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gridSpan w:val="2"/>
          </w:tcPr>
          <w:p w14:paraId="226099A6" w14:textId="77777777" w:rsidR="00AB77F0" w:rsidRPr="004F76DB" w:rsidRDefault="007F4F30" w:rsidP="000E170E">
            <w:pPr>
              <w:rPr>
                <w:rFonts w:ascii="Gill Sans MT" w:hAnsi="Gill Sans MT"/>
                <w:bCs w:val="0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181378575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AB77F0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AB77F0" w:rsidRPr="004F76DB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1422" w:type="pct"/>
            <w:gridSpan w:val="3"/>
            <w:shd w:val="clear" w:color="auto" w:fill="E2EFD9" w:themeFill="accent6" w:themeFillTint="33"/>
          </w:tcPr>
          <w:p w14:paraId="6EF348D9" w14:textId="1EF72A07" w:rsidR="00AB77F0" w:rsidRPr="00960E3D" w:rsidRDefault="00382AF7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s</w:t>
            </w:r>
            <w:r w:rsidR="00AB77F0" w:rsidRPr="00960E3D">
              <w:rPr>
                <w:rFonts w:ascii="Gill Sans MT" w:hAnsi="Gill Sans MT"/>
                <w:sz w:val="20"/>
                <w:szCs w:val="20"/>
              </w:rPr>
              <w:t>50</w:t>
            </w:r>
            <w:r>
              <w:rPr>
                <w:rFonts w:ascii="Gill Sans MT" w:hAnsi="Gill Sans MT"/>
                <w:sz w:val="20"/>
                <w:szCs w:val="20"/>
              </w:rPr>
              <w:t>0,000</w:t>
            </w:r>
            <w:r w:rsidR="00AB77F0" w:rsidRPr="00960E3D">
              <w:rPr>
                <w:rFonts w:ascii="Gill Sans MT" w:hAnsi="Gill Sans MT"/>
                <w:sz w:val="20"/>
                <w:szCs w:val="20"/>
              </w:rPr>
              <w:t xml:space="preserve"> to</w:t>
            </w:r>
            <w:r>
              <w:rPr>
                <w:rFonts w:ascii="Gill Sans MT" w:hAnsi="Gill Sans MT"/>
                <w:sz w:val="20"/>
                <w:szCs w:val="20"/>
              </w:rPr>
              <w:t xml:space="preserve"> Rs</w:t>
            </w:r>
            <w:r w:rsidR="00AB77F0" w:rsidRPr="00960E3D">
              <w:rPr>
                <w:rFonts w:ascii="Gill Sans MT" w:hAnsi="Gill Sans MT"/>
                <w:sz w:val="20"/>
                <w:szCs w:val="20"/>
              </w:rPr>
              <w:t>10</w:t>
            </w:r>
            <w:r>
              <w:rPr>
                <w:rFonts w:ascii="Gill Sans MT" w:hAnsi="Gill Sans MT"/>
                <w:sz w:val="20"/>
                <w:szCs w:val="20"/>
              </w:rPr>
              <w:t>,</w:t>
            </w:r>
            <w:r w:rsidR="00AB77F0" w:rsidRPr="00960E3D">
              <w:rPr>
                <w:rFonts w:ascii="Gill Sans MT" w:hAnsi="Gill Sans MT"/>
                <w:sz w:val="20"/>
                <w:szCs w:val="20"/>
              </w:rPr>
              <w:t>0</w:t>
            </w:r>
            <w:r>
              <w:rPr>
                <w:rFonts w:ascii="Gill Sans MT" w:hAnsi="Gill Sans MT"/>
                <w:sz w:val="20"/>
                <w:szCs w:val="20"/>
              </w:rPr>
              <w:t>0,000</w:t>
            </w:r>
          </w:p>
        </w:tc>
        <w:tc>
          <w:tcPr>
            <w:tcW w:w="1448" w:type="pct"/>
            <w:gridSpan w:val="8"/>
            <w:shd w:val="clear" w:color="auto" w:fill="auto"/>
          </w:tcPr>
          <w:p w14:paraId="063E9AFB" w14:textId="77777777" w:rsidR="00AB77F0" w:rsidRPr="004F76DB" w:rsidRDefault="007F4F30" w:rsidP="000E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207966762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AB77F0" w:rsidRPr="004F76DB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AB77F0" w:rsidRPr="004F76DB">
              <w:rPr>
                <w:rFonts w:ascii="Gill Sans MT" w:hAnsi="Gill Sans MT"/>
                <w:b/>
              </w:rPr>
              <w:t xml:space="preserve">      </w:t>
            </w:r>
          </w:p>
        </w:tc>
        <w:tc>
          <w:tcPr>
            <w:tcW w:w="1755" w:type="pct"/>
            <w:gridSpan w:val="3"/>
            <w:shd w:val="clear" w:color="auto" w:fill="E2EFD9" w:themeFill="accent6" w:themeFillTint="33"/>
          </w:tcPr>
          <w:p w14:paraId="2ACC4343" w14:textId="7FD40727" w:rsidR="00AB77F0" w:rsidRDefault="003A755C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  <w:szCs w:val="20"/>
              </w:rPr>
              <w:t>Rs50,00,000</w:t>
            </w:r>
            <w:r w:rsidR="00AB77F0" w:rsidRPr="00960E3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25186">
              <w:rPr>
                <w:rFonts w:ascii="Gill Sans MT" w:hAnsi="Gill Sans MT"/>
                <w:sz w:val="20"/>
                <w:szCs w:val="20"/>
              </w:rPr>
              <w:t>to</w:t>
            </w:r>
            <w:r w:rsidR="00AB77F0" w:rsidRPr="00960E3D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>Rs100,00,000</w:t>
            </w:r>
          </w:p>
        </w:tc>
      </w:tr>
      <w:tr w:rsidR="00AB77F0" w:rsidRPr="00960E3D" w14:paraId="37EC1299" w14:textId="77777777" w:rsidTr="000E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38B5F7B1" w14:textId="77777777" w:rsidR="00AB77F0" w:rsidRPr="00852E7C" w:rsidRDefault="00AB77F0" w:rsidP="000E170E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3B1690" w:rsidRPr="00960E3D" w14:paraId="4E14240A" w14:textId="77777777" w:rsidTr="00A91FC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7692547D" w14:textId="77777777" w:rsidR="00AB77F0" w:rsidRPr="004F76DB" w:rsidRDefault="007F4F30" w:rsidP="000E170E">
            <w:pPr>
              <w:rPr>
                <w:rFonts w:ascii="Gill Sans MT" w:hAnsi="Gill Sans MT"/>
                <w:bCs w:val="0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165464192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AB77F0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AB77F0" w:rsidRPr="004F76DB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0" w:type="pct"/>
            <w:gridSpan w:val="3"/>
            <w:shd w:val="clear" w:color="auto" w:fill="E2EFD9" w:themeFill="accent6" w:themeFillTint="33"/>
          </w:tcPr>
          <w:p w14:paraId="66C0489A" w14:textId="76886447" w:rsidR="00AB77F0" w:rsidRPr="00960E3D" w:rsidRDefault="00382AF7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s10,00,000</w:t>
            </w:r>
            <w:r w:rsidR="00AB77F0" w:rsidRPr="00960E3D">
              <w:rPr>
                <w:rFonts w:ascii="Gill Sans MT" w:hAnsi="Gill Sans MT"/>
                <w:sz w:val="20"/>
                <w:szCs w:val="20"/>
              </w:rPr>
              <w:t xml:space="preserve"> to</w:t>
            </w:r>
            <w:r>
              <w:rPr>
                <w:rFonts w:ascii="Gill Sans MT" w:hAnsi="Gill Sans MT"/>
                <w:sz w:val="20"/>
                <w:szCs w:val="20"/>
              </w:rPr>
              <w:t xml:space="preserve"> Rs30,00,000</w:t>
            </w:r>
          </w:p>
        </w:tc>
        <w:tc>
          <w:tcPr>
            <w:tcW w:w="0" w:type="pct"/>
            <w:gridSpan w:val="8"/>
            <w:shd w:val="clear" w:color="auto" w:fill="auto"/>
          </w:tcPr>
          <w:p w14:paraId="79AE2C42" w14:textId="5ED755C5" w:rsidR="00292A96" w:rsidRDefault="007F4F30" w:rsidP="000E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165140213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3A755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AB77F0" w:rsidRPr="004F76DB">
              <w:rPr>
                <w:rFonts w:ascii="Gill Sans MT" w:hAnsi="Gill Sans MT"/>
                <w:b/>
              </w:rPr>
              <w:t xml:space="preserve">      </w:t>
            </w:r>
          </w:p>
          <w:p w14:paraId="7735C3B2" w14:textId="77777777" w:rsidR="00AB77F0" w:rsidRPr="00F37FC7" w:rsidRDefault="00AB77F0" w:rsidP="00F3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0" w:type="pct"/>
            <w:gridSpan w:val="3"/>
            <w:shd w:val="clear" w:color="auto" w:fill="E2EFD9" w:themeFill="accent6" w:themeFillTint="33"/>
          </w:tcPr>
          <w:p w14:paraId="29E4EAE5" w14:textId="0603A004" w:rsidR="00AB77F0" w:rsidRDefault="003A755C" w:rsidP="000E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Rs100,00,000</w:t>
            </w:r>
            <w:r w:rsidR="00AB77F0" w:rsidRPr="00960E3D">
              <w:rPr>
                <w:rFonts w:ascii="Gill Sans MT" w:hAnsi="Gill Sans MT"/>
                <w:sz w:val="20"/>
                <w:szCs w:val="20"/>
              </w:rPr>
              <w:t xml:space="preserve"> or more</w:t>
            </w:r>
          </w:p>
        </w:tc>
      </w:tr>
    </w:tbl>
    <w:tbl>
      <w:tblPr>
        <w:tblStyle w:val="TableGrid"/>
        <w:tblpPr w:leftFromText="180" w:rightFromText="180" w:vertAnchor="page" w:horzAnchor="margin" w:tblpY="76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228"/>
        <w:gridCol w:w="8492"/>
      </w:tblGrid>
      <w:tr w:rsidR="002A7F75" w:rsidRPr="00D051F1" w14:paraId="468935D2" w14:textId="77777777" w:rsidTr="002A7F75">
        <w:trPr>
          <w:trHeight w:val="184"/>
        </w:trPr>
        <w:tc>
          <w:tcPr>
            <w:tcW w:w="447" w:type="pct"/>
            <w:shd w:val="clear" w:color="auto" w:fill="385623" w:themeFill="accent6" w:themeFillShade="80"/>
          </w:tcPr>
          <w:p w14:paraId="75B76D18" w14:textId="77777777" w:rsidR="002A7F75" w:rsidRPr="00D051F1" w:rsidRDefault="002A7F75" w:rsidP="002A7F75">
            <w:pPr>
              <w:spacing w:line="263" w:lineRule="auto"/>
              <w:ind w:right="379"/>
              <w:rPr>
                <w:rFonts w:ascii="Arial Black" w:eastAsia="Georgia" w:hAnsi="Arial Black" w:cs="Georgia"/>
                <w:b/>
                <w:color w:val="FFFFFF" w:themeColor="background1"/>
                <w:sz w:val="36"/>
              </w:rPr>
            </w:pPr>
            <w:r w:rsidRPr="00D051F1">
              <w:rPr>
                <w:rFonts w:ascii="Arial Black" w:eastAsia="Georgia" w:hAnsi="Arial Black" w:cs="Georgia"/>
                <w:b/>
                <w:color w:val="FFFFFF" w:themeColor="background1"/>
                <w:sz w:val="36"/>
              </w:rPr>
              <w:t>2</w:t>
            </w:r>
          </w:p>
        </w:tc>
        <w:tc>
          <w:tcPr>
            <w:tcW w:w="119" w:type="pct"/>
          </w:tcPr>
          <w:p w14:paraId="18E12D47" w14:textId="77777777" w:rsidR="002A7F75" w:rsidRPr="00D051F1" w:rsidRDefault="002A7F75" w:rsidP="002A7F75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4434" w:type="pct"/>
            <w:shd w:val="clear" w:color="auto" w:fill="00B050"/>
          </w:tcPr>
          <w:p w14:paraId="1192C481" w14:textId="77777777" w:rsidR="002A7F75" w:rsidRPr="00D051F1" w:rsidRDefault="002A7F75" w:rsidP="002A7F75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</w:rPr>
            </w:pPr>
            <w:r w:rsidRPr="00D051F1">
              <w:rPr>
                <w:rFonts w:ascii="Gill Sans MT" w:eastAsia="Georgia" w:hAnsi="Gill Sans MT" w:cs="Georgia"/>
                <w:b/>
                <w:color w:val="FFFFFF" w:themeColor="background1"/>
              </w:rPr>
              <w:t>ORGANISATION REACH</w:t>
            </w:r>
          </w:p>
        </w:tc>
      </w:tr>
      <w:tr w:rsidR="002A7F75" w:rsidRPr="00D051F1" w14:paraId="471C2BB2" w14:textId="77777777" w:rsidTr="002A7F75">
        <w:trPr>
          <w:trHeight w:val="40"/>
        </w:trPr>
        <w:tc>
          <w:tcPr>
            <w:tcW w:w="5000" w:type="pct"/>
            <w:gridSpan w:val="3"/>
            <w:shd w:val="clear" w:color="auto" w:fill="auto"/>
          </w:tcPr>
          <w:p w14:paraId="18E29288" w14:textId="77777777" w:rsidR="002A7F75" w:rsidRPr="00D051F1" w:rsidRDefault="002A7F75" w:rsidP="002A7F75">
            <w:pPr>
              <w:spacing w:line="263" w:lineRule="auto"/>
              <w:ind w:right="379"/>
              <w:jc w:val="both"/>
              <w:rPr>
                <w:rFonts w:ascii="Gill Sans MT" w:hAnsi="Gill Sans MT"/>
                <w:sz w:val="6"/>
                <w:szCs w:val="6"/>
              </w:rPr>
            </w:pPr>
          </w:p>
        </w:tc>
      </w:tr>
      <w:tr w:rsidR="002A7F75" w:rsidRPr="00D051F1" w14:paraId="50F5C678" w14:textId="77777777" w:rsidTr="002A7F75">
        <w:trPr>
          <w:trHeight w:hRule="exact" w:val="506"/>
        </w:trPr>
        <w:tc>
          <w:tcPr>
            <w:tcW w:w="447" w:type="pct"/>
            <w:shd w:val="clear" w:color="auto" w:fill="00B050"/>
            <w:vAlign w:val="center"/>
          </w:tcPr>
          <w:p w14:paraId="1EC51FA9" w14:textId="77777777" w:rsidR="002A7F75" w:rsidRPr="00D051F1" w:rsidRDefault="002A7F75" w:rsidP="002A7F75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</w:rPr>
            </w:pPr>
          </w:p>
          <w:p w14:paraId="0B5C61A0" w14:textId="77777777" w:rsidR="002A7F75" w:rsidRPr="00D051F1" w:rsidRDefault="002A7F75" w:rsidP="002A7F75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</w:pPr>
            <w:proofErr w:type="spellStart"/>
            <w:r w:rsidRPr="00D051F1"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  <w:t>i</w:t>
            </w:r>
            <w:proofErr w:type="spellEnd"/>
          </w:p>
          <w:p w14:paraId="7219F8AF" w14:textId="77777777" w:rsidR="002A7F75" w:rsidRPr="00D051F1" w:rsidRDefault="002A7F75" w:rsidP="002A7F75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254061"/>
                <w:sz w:val="24"/>
                <w:szCs w:val="24"/>
              </w:rPr>
            </w:pPr>
          </w:p>
        </w:tc>
        <w:tc>
          <w:tcPr>
            <w:tcW w:w="119" w:type="pct"/>
          </w:tcPr>
          <w:p w14:paraId="69664F4D" w14:textId="77777777" w:rsidR="002A7F75" w:rsidRPr="00D051F1" w:rsidRDefault="002A7F75" w:rsidP="002A7F75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</w:rPr>
            </w:pPr>
          </w:p>
        </w:tc>
        <w:tc>
          <w:tcPr>
            <w:tcW w:w="4434" w:type="pct"/>
            <w:vMerge w:val="restart"/>
            <w:shd w:val="clear" w:color="auto" w:fill="A8D08D" w:themeFill="accent6" w:themeFillTint="99"/>
          </w:tcPr>
          <w:p w14:paraId="14FD3563" w14:textId="77777777" w:rsidR="002A7F75" w:rsidRPr="00D051F1" w:rsidRDefault="002A7F75" w:rsidP="002A7F75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</w:rPr>
            </w:pPr>
            <w:r w:rsidRPr="00634550">
              <w:rPr>
                <w:rFonts w:ascii="Gill Sans MT" w:hAnsi="Gill Sans MT"/>
                <w:b/>
                <w:i/>
                <w:sz w:val="20"/>
              </w:rPr>
              <w:t>Please complete all the questions in this part of the form fully. This section provides a general overview of your organization scale and operations.</w:t>
            </w:r>
          </w:p>
        </w:tc>
      </w:tr>
      <w:tr w:rsidR="002A7F75" w:rsidRPr="00D051F1" w14:paraId="5CC57565" w14:textId="77777777" w:rsidTr="002A7F75">
        <w:trPr>
          <w:trHeight w:hRule="exact" w:val="89"/>
        </w:trPr>
        <w:tc>
          <w:tcPr>
            <w:tcW w:w="447" w:type="pct"/>
            <w:shd w:val="clear" w:color="auto" w:fill="FFFFFF" w:themeFill="background1"/>
          </w:tcPr>
          <w:p w14:paraId="7FCBC993" w14:textId="77777777" w:rsidR="002A7F75" w:rsidRPr="00D051F1" w:rsidRDefault="002A7F75" w:rsidP="002A7F75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</w:pPr>
          </w:p>
        </w:tc>
        <w:tc>
          <w:tcPr>
            <w:tcW w:w="119" w:type="pct"/>
          </w:tcPr>
          <w:p w14:paraId="48010064" w14:textId="77777777" w:rsidR="002A7F75" w:rsidRPr="00D051F1" w:rsidRDefault="002A7F75" w:rsidP="002A7F75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</w:rPr>
            </w:pPr>
          </w:p>
        </w:tc>
        <w:tc>
          <w:tcPr>
            <w:tcW w:w="4434" w:type="pct"/>
            <w:vMerge/>
            <w:shd w:val="clear" w:color="auto" w:fill="A8D08D" w:themeFill="accent6" w:themeFillTint="99"/>
          </w:tcPr>
          <w:p w14:paraId="6978DD0F" w14:textId="77777777" w:rsidR="002A7F75" w:rsidRPr="00D051F1" w:rsidRDefault="002A7F75" w:rsidP="002A7F75">
            <w:pPr>
              <w:spacing w:line="263" w:lineRule="auto"/>
              <w:ind w:right="379"/>
              <w:jc w:val="both"/>
              <w:rPr>
                <w:rFonts w:ascii="Gill Sans MT" w:hAnsi="Gill Sans MT"/>
                <w:b/>
              </w:rPr>
            </w:pPr>
          </w:p>
        </w:tc>
      </w:tr>
    </w:tbl>
    <w:p w14:paraId="1E358194" w14:textId="77777777" w:rsidR="00A14BA2" w:rsidRPr="00E94E54" w:rsidRDefault="00A14BA2" w:rsidP="00504F1E">
      <w:pPr>
        <w:spacing w:after="71"/>
        <w:rPr>
          <w:rFonts w:ascii="Gill Sans MT" w:eastAsia="Georgia" w:hAnsi="Gill Sans MT" w:cs="Arial"/>
          <w:color w:val="auto"/>
          <w:sz w:val="12"/>
          <w:szCs w:val="12"/>
        </w:rPr>
      </w:pPr>
    </w:p>
    <w:tbl>
      <w:tblPr>
        <w:tblStyle w:val="GridTable1Light-Accent51"/>
        <w:tblW w:w="1144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1753"/>
        <w:gridCol w:w="539"/>
        <w:gridCol w:w="1227"/>
        <w:gridCol w:w="399"/>
        <w:gridCol w:w="1328"/>
        <w:gridCol w:w="644"/>
        <w:gridCol w:w="3085"/>
        <w:gridCol w:w="3085"/>
        <w:gridCol w:w="3085"/>
        <w:gridCol w:w="3085"/>
        <w:gridCol w:w="3076"/>
      </w:tblGrid>
      <w:tr w:rsidR="00B74B89" w:rsidRPr="00960E3D" w14:paraId="407BDA35" w14:textId="77777777" w:rsidTr="001D3261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gridSpan w:val="5"/>
            <w:tcBorders>
              <w:top w:val="single" w:sz="18" w:space="0" w:color="auto"/>
              <w:bottom w:val="none" w:sz="0" w:space="0" w:color="auto"/>
            </w:tcBorders>
          </w:tcPr>
          <w:p w14:paraId="05B8D519" w14:textId="77777777" w:rsidR="00B74B89" w:rsidRPr="007F6E09" w:rsidRDefault="00183A82" w:rsidP="00BD6B6B">
            <w:pPr>
              <w:rPr>
                <w:rFonts w:ascii="Gill Sans MT" w:hAnsi="Gill Sans MT"/>
                <w:sz w:val="20"/>
                <w:szCs w:val="20"/>
              </w:rPr>
            </w:pPr>
            <w:r w:rsidRPr="007F6E09">
              <w:rPr>
                <w:rFonts w:ascii="Gill Sans MT" w:hAnsi="Gill Sans MT"/>
                <w:sz w:val="20"/>
                <w:szCs w:val="20"/>
              </w:rPr>
              <w:t xml:space="preserve">Company </w:t>
            </w:r>
            <w:r w:rsidR="00B74B89" w:rsidRPr="007F6E09">
              <w:rPr>
                <w:rFonts w:ascii="Gill Sans MT" w:hAnsi="Gill Sans MT"/>
                <w:sz w:val="20"/>
                <w:szCs w:val="20"/>
              </w:rPr>
              <w:t>Scale</w:t>
            </w:r>
            <w:r w:rsidR="000E205F" w:rsidRPr="007F6E09">
              <w:rPr>
                <w:rFonts w:ascii="Gill Sans MT" w:hAnsi="Gill Sans MT"/>
                <w:sz w:val="20"/>
                <w:szCs w:val="20"/>
              </w:rPr>
              <w:t xml:space="preserve"> (select one)</w:t>
            </w:r>
          </w:p>
        </w:tc>
        <w:tc>
          <w:tcPr>
            <w:tcW w:w="1154" w:type="pct"/>
            <w:gridSpan w:val="3"/>
            <w:tcBorders>
              <w:top w:val="single" w:sz="18" w:space="0" w:color="auto"/>
              <w:bottom w:val="none" w:sz="0" w:space="0" w:color="auto"/>
            </w:tcBorders>
          </w:tcPr>
          <w:p w14:paraId="1ED3DAC1" w14:textId="77777777" w:rsidR="00B74B89" w:rsidRPr="007F6E09" w:rsidRDefault="00400EE7" w:rsidP="00BD6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7F6E09">
              <w:rPr>
                <w:rFonts w:ascii="Gill Sans MT" w:hAnsi="Gill Sans MT"/>
                <w:sz w:val="20"/>
                <w:szCs w:val="20"/>
              </w:rPr>
              <w:t xml:space="preserve">                </w:t>
            </w:r>
            <w:r w:rsidR="00B74B89" w:rsidRPr="007F6E09">
              <w:rPr>
                <w:rFonts w:ascii="Gill Sans MT" w:hAnsi="Gill Sans MT"/>
                <w:sz w:val="20"/>
                <w:szCs w:val="20"/>
              </w:rPr>
              <w:t>Sector</w:t>
            </w:r>
            <w:r w:rsidR="00111467" w:rsidRPr="007F6E09">
              <w:rPr>
                <w:rFonts w:ascii="Gill Sans MT" w:hAnsi="Gill Sans MT"/>
                <w:sz w:val="20"/>
                <w:szCs w:val="20"/>
              </w:rPr>
              <w:t xml:space="preserve"> Focus</w:t>
            </w:r>
            <w:r w:rsidR="00B37423" w:rsidRPr="007F6E09">
              <w:rPr>
                <w:rFonts w:ascii="Gill Sans MT" w:hAnsi="Gill Sans MT"/>
                <w:sz w:val="20"/>
                <w:szCs w:val="20"/>
              </w:rPr>
              <w:t xml:space="preserve"> (select one)</w:t>
            </w:r>
          </w:p>
        </w:tc>
      </w:tr>
      <w:tr w:rsidR="00960E3D" w:rsidRPr="00960E3D" w14:paraId="4F79F00A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6A6EF0A7" w14:textId="77777777" w:rsidR="00960E3D" w:rsidRPr="00960E3D" w:rsidRDefault="007F4F30" w:rsidP="00BD6B6B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208548852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650E77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3D1328DC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Multinational</w:t>
            </w:r>
          </w:p>
        </w:tc>
        <w:tc>
          <w:tcPr>
            <w:tcW w:w="303" w:type="pct"/>
          </w:tcPr>
          <w:p w14:paraId="231352DF" w14:textId="77777777" w:rsidR="00960E3D" w:rsidRPr="000F6215" w:rsidRDefault="007F4F30" w:rsidP="00BD6B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478161029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76623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0F6215">
              <w:rPr>
                <w:rFonts w:ascii="Gill Sans MT" w:hAnsi="Gill Sans MT"/>
                <w:b/>
              </w:rPr>
              <w:t xml:space="preserve">      </w:t>
            </w:r>
          </w:p>
        </w:tc>
        <w:tc>
          <w:tcPr>
            <w:tcW w:w="851" w:type="pct"/>
            <w:gridSpan w:val="2"/>
            <w:shd w:val="clear" w:color="auto" w:fill="E2EFD9" w:themeFill="accent6" w:themeFillTint="33"/>
          </w:tcPr>
          <w:p w14:paraId="375EEB69" w14:textId="77777777" w:rsidR="00960E3D" w:rsidRPr="00960E3D" w:rsidRDefault="00237102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ood and Beverage</w:t>
            </w:r>
          </w:p>
        </w:tc>
      </w:tr>
      <w:tr w:rsidR="00F628E9" w:rsidRPr="00960E3D" w14:paraId="0C50A5F4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  <w:shd w:val="clear" w:color="auto" w:fill="auto"/>
          </w:tcPr>
          <w:p w14:paraId="13FA81C2" w14:textId="77777777" w:rsidR="00F628E9" w:rsidRPr="00AA4ADA" w:rsidRDefault="00F628E9" w:rsidP="00BD6B6B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960E3D" w:rsidRPr="00960E3D" w14:paraId="01807528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0CFB3725" w14:textId="77777777" w:rsidR="00960E3D" w:rsidRPr="00960E3D" w:rsidRDefault="007F4F30" w:rsidP="00BD6B6B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9035771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650E77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1C7F2E15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National (countrywide)</w:t>
            </w:r>
          </w:p>
        </w:tc>
        <w:tc>
          <w:tcPr>
            <w:tcW w:w="303" w:type="pct"/>
          </w:tcPr>
          <w:p w14:paraId="5617927A" w14:textId="77777777" w:rsidR="00960E3D" w:rsidRPr="00960E3D" w:rsidRDefault="007F4F30" w:rsidP="00BD6B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320654793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B37423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1766FB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51" w:type="pct"/>
            <w:gridSpan w:val="2"/>
            <w:shd w:val="clear" w:color="auto" w:fill="E2EFD9" w:themeFill="accent6" w:themeFillTint="33"/>
          </w:tcPr>
          <w:p w14:paraId="615B2AA9" w14:textId="77777777" w:rsidR="00960E3D" w:rsidRPr="00960E3D" w:rsidRDefault="00991CB9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on-Food</w:t>
            </w:r>
            <w:r w:rsidR="00237102">
              <w:rPr>
                <w:rFonts w:ascii="Gill Sans MT" w:hAnsi="Gill Sans MT"/>
                <w:sz w:val="20"/>
                <w:szCs w:val="20"/>
              </w:rPr>
              <w:t xml:space="preserve"> and Beverage</w:t>
            </w:r>
          </w:p>
        </w:tc>
      </w:tr>
      <w:tr w:rsidR="00F628E9" w:rsidRPr="00960E3D" w14:paraId="0749DC5A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  <w:shd w:val="clear" w:color="auto" w:fill="auto"/>
          </w:tcPr>
          <w:p w14:paraId="381B3841" w14:textId="77777777" w:rsidR="00F628E9" w:rsidRPr="00AA4ADA" w:rsidRDefault="00F628E9" w:rsidP="00BD6B6B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960E3D" w:rsidRPr="00960E3D" w14:paraId="75C3E5B5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37971341" w14:textId="77777777" w:rsidR="00960E3D" w:rsidRPr="00960E3D" w:rsidRDefault="007F4F30" w:rsidP="00BD6B6B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1966923170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650E77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39CA850C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Regional Local (specific location)</w:t>
            </w:r>
          </w:p>
        </w:tc>
        <w:tc>
          <w:tcPr>
            <w:tcW w:w="303" w:type="pct"/>
          </w:tcPr>
          <w:p w14:paraId="295EEE6F" w14:textId="77777777" w:rsidR="00960E3D" w:rsidRPr="00960E3D" w:rsidRDefault="001766FB" w:rsidP="00BD6B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</w:rPr>
              <w:t xml:space="preserve">      </w:t>
            </w:r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51" w:type="pct"/>
            <w:gridSpan w:val="2"/>
            <w:shd w:val="clear" w:color="auto" w:fill="auto"/>
          </w:tcPr>
          <w:p w14:paraId="39EDE055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B1D2C" w:rsidRPr="00960E3D" w14:paraId="5CAF363C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  <w:tcBorders>
              <w:bottom w:val="nil"/>
            </w:tcBorders>
          </w:tcPr>
          <w:p w14:paraId="77503FDF" w14:textId="77777777" w:rsidR="008B1D2C" w:rsidRPr="00AA4ADA" w:rsidRDefault="008B1D2C" w:rsidP="00BD6B6B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A90678" w:rsidRPr="00960E3D" w14:paraId="1E3F13EB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  <w:tcBorders>
              <w:top w:val="nil"/>
              <w:bottom w:val="nil"/>
            </w:tcBorders>
          </w:tcPr>
          <w:p w14:paraId="48C08F1C" w14:textId="77777777" w:rsidR="00A90678" w:rsidRPr="00AA4ADA" w:rsidRDefault="00A90678" w:rsidP="00BD6B6B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B74B89" w:rsidRPr="00960E3D" w14:paraId="188A64BA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  <w:tcBorders>
              <w:top w:val="nil"/>
            </w:tcBorders>
          </w:tcPr>
          <w:p w14:paraId="74EBE3AD" w14:textId="77777777" w:rsidR="00B74B89" w:rsidRPr="00E62462" w:rsidRDefault="00B74B89" w:rsidP="00BD6B6B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781DAA" w:rsidRPr="00960E3D" w14:paraId="0D876D1A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1046F73C" w14:textId="77777777" w:rsidR="00E2226E" w:rsidRPr="00EA4179" w:rsidRDefault="00781DAA" w:rsidP="00BD6B6B">
            <w:pPr>
              <w:rPr>
                <w:rFonts w:ascii="Gill Sans MT" w:hAnsi="Gill Sans MT"/>
                <w:sz w:val="20"/>
              </w:rPr>
            </w:pPr>
            <w:bookmarkStart w:id="2" w:name="_Hlk522549450"/>
            <w:r w:rsidRPr="00EA4179">
              <w:rPr>
                <w:rFonts w:ascii="Gill Sans MT" w:hAnsi="Gill Sans MT"/>
                <w:sz w:val="20"/>
              </w:rPr>
              <w:t>Value Chain Position</w:t>
            </w:r>
            <w:bookmarkEnd w:id="2"/>
            <w:r w:rsidR="0085312F" w:rsidRPr="00EA4179">
              <w:rPr>
                <w:rFonts w:ascii="Gill Sans MT" w:hAnsi="Gill Sans MT"/>
                <w:sz w:val="20"/>
              </w:rPr>
              <w:t xml:space="preserve"> (select all that apply)</w:t>
            </w:r>
          </w:p>
        </w:tc>
      </w:tr>
      <w:tr w:rsidR="00960E3D" w:rsidRPr="00960E3D" w14:paraId="513779C8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1F7129AE" w14:textId="77777777" w:rsidR="00960E3D" w:rsidRPr="00960E3D" w:rsidRDefault="007F4F30" w:rsidP="00BD6B6B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172729736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F445CA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5358CAA2" w14:textId="77777777" w:rsidR="00960E3D" w:rsidRPr="00960E3D" w:rsidRDefault="00BB09A1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</w:t>
            </w:r>
            <w:r w:rsidR="00960E3D" w:rsidRPr="00960E3D">
              <w:rPr>
                <w:rFonts w:ascii="Gill Sans MT" w:hAnsi="Gill Sans MT"/>
                <w:sz w:val="20"/>
                <w:szCs w:val="20"/>
              </w:rPr>
              <w:t>arming suppliers</w:t>
            </w:r>
          </w:p>
        </w:tc>
        <w:tc>
          <w:tcPr>
            <w:tcW w:w="303" w:type="pct"/>
          </w:tcPr>
          <w:p w14:paraId="10627B33" w14:textId="77777777" w:rsidR="00960E3D" w:rsidRPr="00960E3D" w:rsidRDefault="007F4F30" w:rsidP="00BD6B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37207730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F6F02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51" w:type="pct"/>
            <w:gridSpan w:val="2"/>
            <w:shd w:val="clear" w:color="auto" w:fill="E2EFD9" w:themeFill="accent6" w:themeFillTint="33"/>
          </w:tcPr>
          <w:p w14:paraId="2D1D1EE8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Food: Promotion and Advertising</w:t>
            </w:r>
          </w:p>
        </w:tc>
      </w:tr>
      <w:tr w:rsidR="005C168D" w:rsidRPr="00960E3D" w14:paraId="5322174D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5847BCC8" w14:textId="77777777" w:rsidR="005C168D" w:rsidRPr="00AA4ADA" w:rsidRDefault="005C168D" w:rsidP="00BD6B6B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960E3D" w:rsidRPr="00960E3D" w14:paraId="35505DA3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5DE4CC39" w14:textId="77777777" w:rsidR="00960E3D" w:rsidRPr="00960E3D" w:rsidRDefault="007F4F30" w:rsidP="00BD6B6B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134077467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F5336A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2D7B8C16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Supply and Distribution</w:t>
            </w:r>
          </w:p>
        </w:tc>
        <w:tc>
          <w:tcPr>
            <w:tcW w:w="303" w:type="pct"/>
          </w:tcPr>
          <w:p w14:paraId="77B9F89D" w14:textId="77777777" w:rsidR="00960E3D" w:rsidRPr="00960E3D" w:rsidRDefault="007F4F30" w:rsidP="00BD6B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96223389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F6F02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51" w:type="pct"/>
            <w:gridSpan w:val="2"/>
            <w:shd w:val="clear" w:color="auto" w:fill="E2EFD9" w:themeFill="accent6" w:themeFillTint="33"/>
          </w:tcPr>
          <w:p w14:paraId="348389F5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Information Technology</w:t>
            </w:r>
          </w:p>
        </w:tc>
      </w:tr>
      <w:tr w:rsidR="005C168D" w:rsidRPr="00960E3D" w14:paraId="120B701A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672503B0" w14:textId="77777777" w:rsidR="005C168D" w:rsidRPr="003145EB" w:rsidRDefault="005C168D" w:rsidP="00BD6B6B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960E3D" w:rsidRPr="00960E3D" w14:paraId="06632022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5BD83DE8" w14:textId="77777777" w:rsidR="00960E3D" w:rsidRPr="00960E3D" w:rsidRDefault="007F4F30" w:rsidP="008F6F0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966968890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F6F02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11CBCA6C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Farming and Agricultural production</w:t>
            </w:r>
          </w:p>
        </w:tc>
        <w:tc>
          <w:tcPr>
            <w:tcW w:w="303" w:type="pct"/>
          </w:tcPr>
          <w:p w14:paraId="52213C3E" w14:textId="77777777" w:rsidR="00960E3D" w:rsidRPr="00960E3D" w:rsidRDefault="007F4F30" w:rsidP="00BD6B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1501780023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F6F02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51" w:type="pct"/>
            <w:gridSpan w:val="2"/>
            <w:shd w:val="clear" w:color="auto" w:fill="E2EFD9" w:themeFill="accent6" w:themeFillTint="33"/>
          </w:tcPr>
          <w:p w14:paraId="6010FA67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Finance and investment</w:t>
            </w:r>
          </w:p>
        </w:tc>
      </w:tr>
      <w:tr w:rsidR="005C168D" w:rsidRPr="00960E3D" w14:paraId="24E39097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23D45C3F" w14:textId="77777777" w:rsidR="005C168D" w:rsidRPr="003145EB" w:rsidRDefault="005C168D" w:rsidP="00BD6B6B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960E3D" w:rsidRPr="00960E3D" w14:paraId="3775AFD3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492EB112" w14:textId="77777777" w:rsidR="00960E3D" w:rsidRPr="00960E3D" w:rsidRDefault="007F4F30" w:rsidP="008F6F0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119229431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F6F02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1F4BCC91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Inputs: Ingredients and chemicals</w:t>
            </w:r>
          </w:p>
        </w:tc>
        <w:tc>
          <w:tcPr>
            <w:tcW w:w="303" w:type="pct"/>
          </w:tcPr>
          <w:p w14:paraId="39F3A607" w14:textId="77777777" w:rsidR="00960E3D" w:rsidRPr="00960E3D" w:rsidRDefault="007F4F30" w:rsidP="00BD6B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12320116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F6F02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51" w:type="pct"/>
            <w:gridSpan w:val="2"/>
            <w:shd w:val="clear" w:color="auto" w:fill="E2EFD9" w:themeFill="accent6" w:themeFillTint="33"/>
          </w:tcPr>
          <w:p w14:paraId="53351BBB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Services: Communication and Branding</w:t>
            </w:r>
          </w:p>
        </w:tc>
      </w:tr>
      <w:tr w:rsidR="005C168D" w:rsidRPr="00960E3D" w14:paraId="0ED6BECF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38E6F1CB" w14:textId="77777777" w:rsidR="005C168D" w:rsidRPr="003145EB" w:rsidRDefault="005C168D" w:rsidP="00BD6B6B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960E3D" w:rsidRPr="00960E3D" w14:paraId="6B621292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5F62B84E" w14:textId="77777777" w:rsidR="00960E3D" w:rsidRPr="00960E3D" w:rsidRDefault="007F4F30" w:rsidP="008F6F02">
            <w:pPr>
              <w:rPr>
                <w:rFonts w:ascii="Gill Sans MT" w:eastAsia="Georgia" w:hAnsi="Gill Sans MT" w:cs="Arial"/>
                <w:color w:val="auto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42455111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F6F02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69456F83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Food: Processing</w:t>
            </w:r>
          </w:p>
        </w:tc>
        <w:tc>
          <w:tcPr>
            <w:tcW w:w="303" w:type="pct"/>
          </w:tcPr>
          <w:p w14:paraId="27D3D300" w14:textId="77777777" w:rsidR="00960E3D" w:rsidRPr="00960E3D" w:rsidRDefault="007F4F30" w:rsidP="00BD6B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27894779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F6F02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51" w:type="pct"/>
            <w:gridSpan w:val="2"/>
            <w:shd w:val="clear" w:color="auto" w:fill="E2EFD9" w:themeFill="accent6" w:themeFillTint="33"/>
          </w:tcPr>
          <w:p w14:paraId="04527BBF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Services: Business Development</w:t>
            </w:r>
          </w:p>
        </w:tc>
      </w:tr>
      <w:tr w:rsidR="005C168D" w:rsidRPr="00960E3D" w14:paraId="45616A16" w14:textId="77777777" w:rsidTr="001D3261">
        <w:trPr>
          <w:gridAfter w:val="4"/>
          <w:wAfter w:w="2814" w:type="pct"/>
          <w:trHeight w:hRule="exact"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2C6F501E" w14:textId="77777777" w:rsidR="005C168D" w:rsidRPr="003145EB" w:rsidRDefault="005C168D" w:rsidP="00BD6B6B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960E3D" w:rsidRPr="00960E3D" w14:paraId="661B6C4B" w14:textId="77777777" w:rsidTr="001D3261">
        <w:trPr>
          <w:gridAfter w:val="4"/>
          <w:wAfter w:w="2814" w:type="pct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452FAA01" w14:textId="77777777" w:rsidR="00960E3D" w:rsidRPr="00960E3D" w:rsidRDefault="007F4F30" w:rsidP="008F6F02">
            <w:pPr>
              <w:rPr>
                <w:rFonts w:ascii="Gill Sans MT" w:eastAsia="Georgia" w:hAnsi="Gill Sans MT" w:cs="Arial"/>
                <w:color w:val="auto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199483094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F6F02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5099C44D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Food: Production</w:t>
            </w:r>
          </w:p>
        </w:tc>
        <w:tc>
          <w:tcPr>
            <w:tcW w:w="303" w:type="pct"/>
          </w:tcPr>
          <w:p w14:paraId="360C92F1" w14:textId="77777777" w:rsidR="00960E3D" w:rsidRPr="00960E3D" w:rsidRDefault="007F4F30" w:rsidP="00BD6B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1821687063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F6F02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51" w:type="pct"/>
            <w:gridSpan w:val="2"/>
            <w:shd w:val="clear" w:color="auto" w:fill="E2EFD9" w:themeFill="accent6" w:themeFillTint="33"/>
          </w:tcPr>
          <w:p w14:paraId="6AABE29B" w14:textId="77777777" w:rsid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 xml:space="preserve">Services: </w:t>
            </w:r>
            <w:proofErr w:type="gramStart"/>
            <w:r w:rsidRPr="00960E3D">
              <w:rPr>
                <w:rFonts w:ascii="Gill Sans MT" w:hAnsi="Gill Sans MT"/>
                <w:sz w:val="20"/>
                <w:szCs w:val="20"/>
              </w:rPr>
              <w:t>Other</w:t>
            </w:r>
            <w:proofErr w:type="gramEnd"/>
            <w:r w:rsidRPr="00960E3D">
              <w:rPr>
                <w:rFonts w:ascii="Gill Sans MT" w:hAnsi="Gill Sans MT"/>
                <w:sz w:val="20"/>
                <w:szCs w:val="20"/>
              </w:rPr>
              <w:t xml:space="preserve"> consultancy (specify)</w:t>
            </w:r>
          </w:p>
          <w:p w14:paraId="1B6E00A5" w14:textId="5C956761" w:rsidR="00C60E76" w:rsidRPr="00960E3D" w:rsidRDefault="00C60E76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B09A1" w:rsidRPr="00960E3D" w14:paraId="04DA4088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4516557C" w14:textId="77777777" w:rsidR="00BB09A1" w:rsidRPr="003145EB" w:rsidRDefault="00BB09A1" w:rsidP="00BD6B6B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960E3D" w:rsidRPr="00960E3D" w14:paraId="23890A57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43EA43A6" w14:textId="77777777" w:rsidR="00960E3D" w:rsidRPr="00960E3D" w:rsidRDefault="007F4F30" w:rsidP="008F6F02">
            <w:pPr>
              <w:rPr>
                <w:rFonts w:ascii="Gill Sans MT" w:eastAsia="Georgia" w:hAnsi="Gill Sans MT" w:cs="Arial"/>
                <w:color w:val="auto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1663299951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F6F02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0D321186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Food: Distribution</w:t>
            </w:r>
          </w:p>
        </w:tc>
        <w:tc>
          <w:tcPr>
            <w:tcW w:w="303" w:type="pct"/>
          </w:tcPr>
          <w:p w14:paraId="54D6E977" w14:textId="77777777" w:rsidR="00960E3D" w:rsidRPr="00960E3D" w:rsidRDefault="007F4F30" w:rsidP="00BD6B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473130489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F6F02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51" w:type="pct"/>
            <w:gridSpan w:val="2"/>
            <w:shd w:val="clear" w:color="auto" w:fill="E2EFD9" w:themeFill="accent6" w:themeFillTint="33"/>
          </w:tcPr>
          <w:p w14:paraId="53C76561" w14:textId="16F4FBBA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Government</w:t>
            </w:r>
            <w:r w:rsidR="000974FD">
              <w:rPr>
                <w:rFonts w:ascii="Gill Sans MT" w:hAnsi="Gill Sans MT"/>
                <w:sz w:val="20"/>
                <w:szCs w:val="20"/>
              </w:rPr>
              <w:t xml:space="preserve"> or Semi Government</w:t>
            </w:r>
          </w:p>
        </w:tc>
      </w:tr>
      <w:tr w:rsidR="00BB09A1" w:rsidRPr="00960E3D" w14:paraId="4F724ECA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5B5E65C0" w14:textId="77777777" w:rsidR="00BB09A1" w:rsidRPr="003145EB" w:rsidRDefault="00BB09A1" w:rsidP="00BD6B6B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960E3D" w:rsidRPr="00960E3D" w14:paraId="1FB198F0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6F4585A1" w14:textId="77777777" w:rsidR="00960E3D" w:rsidRPr="00960E3D" w:rsidRDefault="007F4F30" w:rsidP="008F6F02">
            <w:pPr>
              <w:rPr>
                <w:rFonts w:ascii="Gill Sans MT" w:eastAsia="Georgia" w:hAnsi="Gill Sans MT" w:cs="Arial"/>
                <w:color w:val="auto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1821579980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8F6F02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5924610E" w14:textId="77777777" w:rsidR="00960E3D" w:rsidRPr="00960E3D" w:rsidRDefault="00960E3D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Food: Retail</w:t>
            </w:r>
          </w:p>
        </w:tc>
        <w:tc>
          <w:tcPr>
            <w:tcW w:w="303" w:type="pct"/>
          </w:tcPr>
          <w:p w14:paraId="63AC41C2" w14:textId="77777777" w:rsidR="00960E3D" w:rsidRPr="00960E3D" w:rsidRDefault="007F4F30" w:rsidP="00BD6B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1522122400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6D5114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851" w:type="pct"/>
            <w:gridSpan w:val="2"/>
            <w:shd w:val="clear" w:color="auto" w:fill="E2EFD9" w:themeFill="accent6" w:themeFillTint="33"/>
          </w:tcPr>
          <w:p w14:paraId="3D180933" w14:textId="52967F65" w:rsidR="00960E3D" w:rsidRDefault="002E4D91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N</w:t>
            </w:r>
            <w:r>
              <w:rPr>
                <w:rFonts w:ascii="Gill Sans MT" w:hAnsi="Gill Sans MT"/>
                <w:sz w:val="20"/>
                <w:szCs w:val="20"/>
              </w:rPr>
              <w:t>on-</w:t>
            </w:r>
            <w:r w:rsidRPr="00960E3D">
              <w:rPr>
                <w:rFonts w:ascii="Gill Sans MT" w:hAnsi="Gill Sans MT"/>
                <w:sz w:val="20"/>
                <w:szCs w:val="20"/>
              </w:rPr>
              <w:t>G</w:t>
            </w:r>
            <w:r>
              <w:rPr>
                <w:rFonts w:ascii="Gill Sans MT" w:hAnsi="Gill Sans MT"/>
                <w:sz w:val="20"/>
                <w:szCs w:val="20"/>
              </w:rPr>
              <w:t xml:space="preserve">overnment </w:t>
            </w:r>
            <w:r w:rsidR="00960E3D" w:rsidRPr="00960E3D">
              <w:rPr>
                <w:rFonts w:ascii="Gill Sans MT" w:hAnsi="Gill Sans MT"/>
                <w:sz w:val="20"/>
                <w:szCs w:val="20"/>
              </w:rPr>
              <w:t>O</w:t>
            </w:r>
            <w:r>
              <w:rPr>
                <w:rFonts w:ascii="Gill Sans MT" w:hAnsi="Gill Sans MT"/>
                <w:sz w:val="20"/>
                <w:szCs w:val="20"/>
              </w:rPr>
              <w:t>rganization (NGO)</w:t>
            </w:r>
            <w:r w:rsidR="005F02C4">
              <w:rPr>
                <w:rFonts w:ascii="Gill Sans MT" w:hAnsi="Gill Sans MT"/>
                <w:sz w:val="20"/>
                <w:szCs w:val="20"/>
              </w:rPr>
              <w:t>/</w:t>
            </w:r>
          </w:p>
          <w:p w14:paraId="626389FD" w14:textId="5837CFE5" w:rsidR="00B35F61" w:rsidRPr="00960E3D" w:rsidRDefault="00B124A8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on-Profit</w:t>
            </w:r>
            <w:r w:rsidR="002E4D91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B35F61">
              <w:rPr>
                <w:rFonts w:ascii="Gill Sans MT" w:hAnsi="Gill Sans MT"/>
                <w:sz w:val="20"/>
                <w:szCs w:val="20"/>
              </w:rPr>
              <w:t>O</w:t>
            </w:r>
            <w:r w:rsidR="002E4D91">
              <w:rPr>
                <w:rFonts w:ascii="Gill Sans MT" w:hAnsi="Gill Sans MT"/>
                <w:sz w:val="20"/>
                <w:szCs w:val="20"/>
              </w:rPr>
              <w:t>rganization (NPO)</w:t>
            </w:r>
          </w:p>
        </w:tc>
      </w:tr>
      <w:tr w:rsidR="006D5114" w:rsidRPr="00960E3D" w14:paraId="1CD80402" w14:textId="77777777" w:rsidTr="001D3261">
        <w:trPr>
          <w:gridAfter w:val="4"/>
          <w:wAfter w:w="2814" w:type="pct"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  <w:shd w:val="clear" w:color="auto" w:fill="auto"/>
          </w:tcPr>
          <w:p w14:paraId="7B44E37C" w14:textId="77777777" w:rsidR="006D5114" w:rsidRPr="00960E3D" w:rsidRDefault="006D5114" w:rsidP="00BD6B6B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D5114" w:rsidRPr="00960E3D" w14:paraId="389143C9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261E9339" w14:textId="77777777" w:rsidR="006D5114" w:rsidRDefault="007F4F30" w:rsidP="008F6F02">
            <w:pPr>
              <w:rPr>
                <w:rFonts w:ascii="Gill Sans MT" w:hAnsi="Gill Sans MT"/>
                <w:color w:val="92CC92"/>
                <w:sz w:val="32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1061707890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6D5114">
                  <w:rPr>
                    <w:rFonts w:ascii="Gill Sans MT" w:hAnsi="Gill Sans MT"/>
                    <w:b w:val="0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7E02CB05" w14:textId="77777777" w:rsidR="006D5114" w:rsidRPr="00960E3D" w:rsidRDefault="006D5114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Development Organization</w:t>
            </w:r>
          </w:p>
        </w:tc>
        <w:tc>
          <w:tcPr>
            <w:tcW w:w="303" w:type="pct"/>
          </w:tcPr>
          <w:p w14:paraId="4C336C70" w14:textId="77777777" w:rsidR="006D5114" w:rsidRDefault="007F4F30" w:rsidP="00BD6B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color w:val="92CC92"/>
                <w:sz w:val="32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238469257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6D5114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851" w:type="pct"/>
            <w:gridSpan w:val="2"/>
            <w:shd w:val="clear" w:color="auto" w:fill="E2EFD9" w:themeFill="accent6" w:themeFillTint="33"/>
          </w:tcPr>
          <w:p w14:paraId="6BD3D4A2" w14:textId="7615AB4C" w:rsidR="006D5114" w:rsidRPr="00960E3D" w:rsidRDefault="006D5114" w:rsidP="00BD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H</w:t>
            </w:r>
            <w:r w:rsidR="00C60E76">
              <w:rPr>
                <w:rFonts w:ascii="Gill Sans MT" w:hAnsi="Gill Sans MT"/>
                <w:sz w:val="20"/>
                <w:szCs w:val="20"/>
              </w:rPr>
              <w:t>ealth sector</w:t>
            </w:r>
          </w:p>
        </w:tc>
      </w:tr>
      <w:tr w:rsidR="00C60E76" w:rsidRPr="00960E3D" w14:paraId="75474070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19D9527E" w14:textId="77777777" w:rsidR="00C60E76" w:rsidRDefault="007F4F30" w:rsidP="00C60E76">
            <w:pPr>
              <w:rPr>
                <w:rFonts w:ascii="Gill Sans MT" w:hAnsi="Gill Sans MT"/>
                <w:color w:val="92CC92"/>
                <w:sz w:val="32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1523394639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60E76">
                  <w:rPr>
                    <w:rFonts w:ascii="Gill Sans MT" w:hAnsi="Gill Sans MT"/>
                    <w:b w:val="0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413E7A13" w14:textId="45E30EC4" w:rsidR="00C60E76" w:rsidRPr="00960E3D" w:rsidRDefault="00C60E76" w:rsidP="00C6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-commerce and marketing</w:t>
            </w:r>
          </w:p>
        </w:tc>
        <w:tc>
          <w:tcPr>
            <w:tcW w:w="303" w:type="pct"/>
          </w:tcPr>
          <w:p w14:paraId="14DDFDA0" w14:textId="77777777" w:rsidR="00C60E76" w:rsidRDefault="007F4F30" w:rsidP="00C60E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color w:val="92CC92"/>
                <w:sz w:val="32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297647741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60E76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851" w:type="pct"/>
            <w:gridSpan w:val="2"/>
            <w:shd w:val="clear" w:color="auto" w:fill="E2EFD9" w:themeFill="accent6" w:themeFillTint="33"/>
          </w:tcPr>
          <w:p w14:paraId="2357AAFC" w14:textId="381ED9C7" w:rsidR="00C60E76" w:rsidRPr="00960E3D" w:rsidRDefault="00C60E76" w:rsidP="00C6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-operatives/farmers group</w:t>
            </w:r>
          </w:p>
        </w:tc>
      </w:tr>
      <w:tr w:rsidR="00C60E76" w:rsidRPr="00960E3D" w14:paraId="36520CCC" w14:textId="77777777" w:rsidTr="009A5F29">
        <w:trPr>
          <w:gridAfter w:val="4"/>
          <w:wAfter w:w="2814" w:type="pct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0C80C6D0" w14:textId="77777777" w:rsidR="00C60E76" w:rsidRDefault="007F4F30" w:rsidP="00C60E76">
            <w:pPr>
              <w:rPr>
                <w:rFonts w:ascii="Gill Sans MT" w:hAnsi="Gill Sans MT"/>
                <w:color w:val="92CC92"/>
                <w:sz w:val="32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1735044511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60E76">
                  <w:rPr>
                    <w:rFonts w:ascii="Gill Sans MT" w:hAnsi="Gill Sans MT"/>
                    <w:b w:val="0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4357CD0A" w14:textId="6ED09ADD" w:rsidR="00C60E76" w:rsidRPr="00960E3D" w:rsidRDefault="00C60E76" w:rsidP="00C6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thers (specify):</w:t>
            </w:r>
          </w:p>
        </w:tc>
        <w:tc>
          <w:tcPr>
            <w:tcW w:w="303" w:type="pct"/>
          </w:tcPr>
          <w:p w14:paraId="1A61CA4F" w14:textId="69C9905A" w:rsidR="00C60E76" w:rsidRDefault="007F4F30" w:rsidP="00C60E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color w:val="92CC92"/>
                <w:sz w:val="32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41475191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5F02C4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851" w:type="pct"/>
            <w:gridSpan w:val="2"/>
            <w:shd w:val="clear" w:color="auto" w:fill="E2EFD9" w:themeFill="accent6" w:themeFillTint="33"/>
          </w:tcPr>
          <w:p w14:paraId="349AEBBA" w14:textId="7BE6ED01" w:rsidR="00B35F61" w:rsidRPr="00960E3D" w:rsidRDefault="00C60E76" w:rsidP="00C6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</w:t>
            </w:r>
            <w:r w:rsidR="002E4D91">
              <w:rPr>
                <w:rFonts w:ascii="Gill Sans MT" w:hAnsi="Gill Sans MT"/>
                <w:sz w:val="20"/>
                <w:szCs w:val="20"/>
              </w:rPr>
              <w:t>ater Sanitation &amp; Hygiene (W</w:t>
            </w:r>
            <w:r>
              <w:rPr>
                <w:rFonts w:ascii="Gill Sans MT" w:hAnsi="Gill Sans MT"/>
                <w:sz w:val="20"/>
                <w:szCs w:val="20"/>
              </w:rPr>
              <w:t>ASH</w:t>
            </w:r>
            <w:r w:rsidR="002E4D91">
              <w:rPr>
                <w:rFonts w:ascii="Gill Sans MT" w:hAnsi="Gill Sans MT"/>
                <w:sz w:val="20"/>
                <w:szCs w:val="20"/>
              </w:rPr>
              <w:t>)</w:t>
            </w:r>
          </w:p>
        </w:tc>
      </w:tr>
      <w:tr w:rsidR="005F02C4" w:rsidRPr="00960E3D" w14:paraId="6C42A0B0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1520B9F4" w14:textId="77777777" w:rsidR="005F02C4" w:rsidRDefault="005F02C4" w:rsidP="00C60E76">
            <w:pPr>
              <w:rPr>
                <w:rFonts w:ascii="Gill Sans MT" w:hAnsi="Gill Sans MT"/>
                <w:color w:val="92CC92"/>
                <w:sz w:val="32"/>
              </w:rPr>
            </w:pPr>
          </w:p>
        </w:tc>
        <w:tc>
          <w:tcPr>
            <w:tcW w:w="894" w:type="pct"/>
            <w:gridSpan w:val="4"/>
            <w:shd w:val="clear" w:color="auto" w:fill="E2EFD9" w:themeFill="accent6" w:themeFillTint="33"/>
          </w:tcPr>
          <w:p w14:paraId="238A7BE4" w14:textId="77777777" w:rsidR="005F02C4" w:rsidRDefault="005F02C4" w:rsidP="00C6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3" w:type="pct"/>
          </w:tcPr>
          <w:p w14:paraId="12BFA0CA" w14:textId="6403B6DB" w:rsidR="005F02C4" w:rsidRDefault="007F4F30" w:rsidP="00C60E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color w:val="92CC92"/>
                <w:sz w:val="32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379167550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5F02C4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851" w:type="pct"/>
            <w:gridSpan w:val="2"/>
            <w:shd w:val="clear" w:color="auto" w:fill="E2EFD9" w:themeFill="accent6" w:themeFillTint="33"/>
          </w:tcPr>
          <w:p w14:paraId="5C881962" w14:textId="14DEC784" w:rsidR="005F02C4" w:rsidRDefault="005F02C4" w:rsidP="00C6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aboratory Analysis</w:t>
            </w:r>
          </w:p>
        </w:tc>
      </w:tr>
      <w:tr w:rsidR="00C60E76" w:rsidRPr="00960E3D" w14:paraId="5B903328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621BB233" w14:textId="77777777" w:rsidR="00C60E76" w:rsidRPr="00E62462" w:rsidRDefault="00C60E76" w:rsidP="00BD6B6B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781DAA" w:rsidRPr="00960E3D" w14:paraId="1F031948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14D312FD" w14:textId="77777777" w:rsidR="00584356" w:rsidRPr="005729F7" w:rsidRDefault="00584356" w:rsidP="00BD6B6B">
            <w:pPr>
              <w:rPr>
                <w:rFonts w:ascii="Gill Sans MT" w:hAnsi="Gill Sans MT"/>
                <w:b w:val="0"/>
                <w:bCs w:val="0"/>
                <w:sz w:val="10"/>
                <w:szCs w:val="20"/>
              </w:rPr>
            </w:pPr>
          </w:p>
          <w:p w14:paraId="008C3CBF" w14:textId="77777777" w:rsidR="00E2226E" w:rsidRPr="00EA4179" w:rsidRDefault="00781DAA" w:rsidP="00BD6B6B">
            <w:pPr>
              <w:rPr>
                <w:rFonts w:ascii="Gill Sans MT" w:hAnsi="Gill Sans MT"/>
                <w:sz w:val="20"/>
                <w:szCs w:val="20"/>
              </w:rPr>
            </w:pPr>
            <w:r w:rsidRPr="00EA4179">
              <w:rPr>
                <w:rFonts w:ascii="Gill Sans MT" w:hAnsi="Gill Sans MT"/>
                <w:sz w:val="20"/>
                <w:szCs w:val="20"/>
              </w:rPr>
              <w:t>Output</w:t>
            </w:r>
            <w:r w:rsidR="003145EB" w:rsidRPr="00EA4179">
              <w:rPr>
                <w:rFonts w:ascii="Gill Sans MT" w:hAnsi="Gill Sans MT"/>
                <w:sz w:val="20"/>
                <w:szCs w:val="20"/>
              </w:rPr>
              <w:t xml:space="preserve"> (select all that apply)</w:t>
            </w:r>
          </w:p>
        </w:tc>
      </w:tr>
      <w:tr w:rsidR="00960E3D" w:rsidRPr="00960E3D" w14:paraId="5D0607AF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54EDAF98" w14:textId="77777777" w:rsidR="00960E3D" w:rsidRPr="004F76DB" w:rsidRDefault="007F4F30" w:rsidP="00905C33">
            <w:pPr>
              <w:contextualSpacing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1878840829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991CB9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3D762C0A" w14:textId="78F4C8AB" w:rsidR="00960E3D" w:rsidRPr="00960E3D" w:rsidRDefault="002E4D91" w:rsidP="00BD6B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B</w:t>
            </w:r>
            <w:r>
              <w:rPr>
                <w:rFonts w:ascii="Gill Sans MT" w:hAnsi="Gill Sans MT"/>
                <w:sz w:val="20"/>
                <w:szCs w:val="20"/>
              </w:rPr>
              <w:t xml:space="preserve">ehavior </w:t>
            </w:r>
            <w:r w:rsidR="00960E3D" w:rsidRPr="00960E3D">
              <w:rPr>
                <w:rFonts w:ascii="Gill Sans MT" w:hAnsi="Gill Sans MT"/>
                <w:sz w:val="20"/>
                <w:szCs w:val="20"/>
              </w:rPr>
              <w:t>C</w:t>
            </w:r>
            <w:r>
              <w:rPr>
                <w:rFonts w:ascii="Gill Sans MT" w:hAnsi="Gill Sans MT"/>
                <w:sz w:val="20"/>
                <w:szCs w:val="20"/>
              </w:rPr>
              <w:t xml:space="preserve">hange </w:t>
            </w:r>
            <w:r w:rsidR="00960E3D" w:rsidRPr="00960E3D">
              <w:rPr>
                <w:rFonts w:ascii="Gill Sans MT" w:hAnsi="Gill Sans MT"/>
                <w:sz w:val="20"/>
                <w:szCs w:val="20"/>
              </w:rPr>
              <w:t>C</w:t>
            </w:r>
            <w:r>
              <w:rPr>
                <w:rFonts w:ascii="Gill Sans MT" w:hAnsi="Gill Sans MT"/>
                <w:sz w:val="20"/>
                <w:szCs w:val="20"/>
              </w:rPr>
              <w:t>ommunication (BCC)</w:t>
            </w:r>
            <w:r w:rsidR="00960E3D" w:rsidRPr="00960E3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23" w:type="pct"/>
          </w:tcPr>
          <w:p w14:paraId="798462F5" w14:textId="77777777" w:rsidR="00960E3D" w:rsidRPr="00960E3D" w:rsidRDefault="007F4F30" w:rsidP="00BD6B6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2037925579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905C33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66D53D59" w14:textId="77777777" w:rsidR="00960E3D" w:rsidRPr="00960E3D" w:rsidRDefault="00960E3D" w:rsidP="00BD6B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Livestock</w:t>
            </w:r>
          </w:p>
        </w:tc>
        <w:tc>
          <w:tcPr>
            <w:tcW w:w="147" w:type="pct"/>
          </w:tcPr>
          <w:p w14:paraId="1D9F7259" w14:textId="77777777" w:rsidR="00960E3D" w:rsidRPr="00960E3D" w:rsidRDefault="007F4F30" w:rsidP="00BD6B6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28364315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905C33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704" w:type="pct"/>
            <w:shd w:val="clear" w:color="auto" w:fill="E2EFD9" w:themeFill="accent6" w:themeFillTint="33"/>
          </w:tcPr>
          <w:p w14:paraId="08F29335" w14:textId="77777777" w:rsidR="00960E3D" w:rsidRPr="00960E3D" w:rsidRDefault="00B2210C" w:rsidP="00BD6B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etail</w:t>
            </w:r>
          </w:p>
        </w:tc>
      </w:tr>
      <w:tr w:rsidR="00A90678" w:rsidRPr="00960E3D" w14:paraId="7AE77B99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4B619D97" w14:textId="77777777" w:rsidR="00A90678" w:rsidRPr="003145EB" w:rsidRDefault="00A90678" w:rsidP="00BD6B6B">
            <w:pPr>
              <w:contextualSpacing/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960E3D" w:rsidRPr="00960E3D" w14:paraId="285A1B88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1D7DA34E" w14:textId="77777777" w:rsidR="00960E3D" w:rsidRPr="004F76DB" w:rsidRDefault="007F4F30" w:rsidP="00905C33">
            <w:pPr>
              <w:contextualSpacing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1077585123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905C33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77EEB196" w14:textId="77777777" w:rsidR="00960E3D" w:rsidRPr="00960E3D" w:rsidRDefault="00960E3D" w:rsidP="00BD6B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Beverage</w:t>
            </w:r>
          </w:p>
        </w:tc>
        <w:tc>
          <w:tcPr>
            <w:tcW w:w="123" w:type="pct"/>
          </w:tcPr>
          <w:p w14:paraId="1B1FC7EC" w14:textId="77777777" w:rsidR="00960E3D" w:rsidRPr="00960E3D" w:rsidRDefault="007F4F30" w:rsidP="00BD6B6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70717041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905C33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2D456919" w14:textId="77777777" w:rsidR="00960E3D" w:rsidRPr="00960E3D" w:rsidRDefault="003F0728" w:rsidP="00BD6B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Machinery/Equipment</w:t>
            </w:r>
          </w:p>
        </w:tc>
        <w:tc>
          <w:tcPr>
            <w:tcW w:w="147" w:type="pct"/>
          </w:tcPr>
          <w:p w14:paraId="5ADDBF0B" w14:textId="77777777" w:rsidR="00960E3D" w:rsidRPr="00960E3D" w:rsidRDefault="007F4F30" w:rsidP="00BD6B6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22012973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905C33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704" w:type="pct"/>
            <w:shd w:val="clear" w:color="auto" w:fill="E2EFD9" w:themeFill="accent6" w:themeFillTint="33"/>
          </w:tcPr>
          <w:p w14:paraId="07F6F678" w14:textId="77777777" w:rsidR="00960E3D" w:rsidRPr="00960E3D" w:rsidRDefault="00C84B7C" w:rsidP="00BD6B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Rice</w:t>
            </w:r>
          </w:p>
        </w:tc>
      </w:tr>
      <w:tr w:rsidR="00A90678" w:rsidRPr="00960E3D" w14:paraId="3DB2EEE8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23DF0441" w14:textId="77777777" w:rsidR="00A90678" w:rsidRPr="001B46B1" w:rsidRDefault="00A90678" w:rsidP="00BD6B6B">
            <w:pPr>
              <w:contextualSpacing/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960E3D" w:rsidRPr="00960E3D" w14:paraId="41D48E38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14840417" w14:textId="77777777" w:rsidR="00960E3D" w:rsidRPr="004F76DB" w:rsidRDefault="007F4F30" w:rsidP="004172EC">
            <w:pPr>
              <w:contextualSpacing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9146901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4172EC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279D969C" w14:textId="77777777" w:rsidR="00960E3D" w:rsidRPr="00960E3D" w:rsidRDefault="00960E3D" w:rsidP="00BD6B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Biscuits</w:t>
            </w:r>
          </w:p>
        </w:tc>
        <w:tc>
          <w:tcPr>
            <w:tcW w:w="123" w:type="pct"/>
          </w:tcPr>
          <w:p w14:paraId="63A7B79C" w14:textId="77777777" w:rsidR="00960E3D" w:rsidRPr="00960E3D" w:rsidRDefault="007F4F30" w:rsidP="00BD6B6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314948419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F1480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343BCCD1" w14:textId="77777777" w:rsidR="00960E3D" w:rsidRPr="00960E3D" w:rsidRDefault="003F0728" w:rsidP="00BD6B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Maize flour</w:t>
            </w:r>
          </w:p>
        </w:tc>
        <w:tc>
          <w:tcPr>
            <w:tcW w:w="147" w:type="pct"/>
          </w:tcPr>
          <w:p w14:paraId="752D2C0A" w14:textId="77777777" w:rsidR="00960E3D" w:rsidRPr="00960E3D" w:rsidRDefault="007F4F30" w:rsidP="00BD6B6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613353129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2D2F7E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704" w:type="pct"/>
            <w:shd w:val="clear" w:color="auto" w:fill="E2EFD9" w:themeFill="accent6" w:themeFillTint="33"/>
          </w:tcPr>
          <w:p w14:paraId="60FF6BB9" w14:textId="77777777" w:rsidR="00960E3D" w:rsidRPr="00960E3D" w:rsidRDefault="00C84B7C" w:rsidP="00BD6B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Rice flour</w:t>
            </w:r>
          </w:p>
        </w:tc>
      </w:tr>
      <w:tr w:rsidR="00A164B2" w:rsidRPr="00960E3D" w14:paraId="28347B30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1260D768" w14:textId="77777777" w:rsidR="00A164B2" w:rsidRPr="001B46B1" w:rsidRDefault="00A164B2" w:rsidP="00BD6B6B">
            <w:pPr>
              <w:contextualSpacing/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C84B7C" w:rsidRPr="00960E3D" w14:paraId="36259E39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0066A214" w14:textId="77777777" w:rsidR="00C84B7C" w:rsidRPr="004F76DB" w:rsidRDefault="007F4F30" w:rsidP="00C84B7C">
            <w:pPr>
              <w:contextualSpacing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7918641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7C64913C" w14:textId="784D3193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B</w:t>
            </w:r>
            <w:r w:rsidR="001D3261">
              <w:rPr>
                <w:rFonts w:ascii="Gill Sans MT" w:hAnsi="Gill Sans MT"/>
                <w:sz w:val="20"/>
                <w:szCs w:val="20"/>
              </w:rPr>
              <w:t>eans</w:t>
            </w:r>
          </w:p>
        </w:tc>
        <w:tc>
          <w:tcPr>
            <w:tcW w:w="123" w:type="pct"/>
          </w:tcPr>
          <w:p w14:paraId="39249EF0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739787017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4CF233E1" w14:textId="6E01F40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Meat (red)</w:t>
            </w:r>
            <w:r w:rsidR="002644C6">
              <w:rPr>
                <w:rFonts w:ascii="Gill Sans MT" w:hAnsi="Gill Sans MT"/>
                <w:sz w:val="20"/>
                <w:szCs w:val="20"/>
              </w:rPr>
              <w:t xml:space="preserve"> and meat products</w:t>
            </w:r>
          </w:p>
        </w:tc>
        <w:tc>
          <w:tcPr>
            <w:tcW w:w="147" w:type="pct"/>
          </w:tcPr>
          <w:p w14:paraId="02BD1EA7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226415569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704" w:type="pct"/>
            <w:shd w:val="clear" w:color="auto" w:fill="E2EFD9" w:themeFill="accent6" w:themeFillTint="33"/>
          </w:tcPr>
          <w:p w14:paraId="2C4D8CF7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Salt</w:t>
            </w:r>
          </w:p>
        </w:tc>
      </w:tr>
      <w:tr w:rsidR="00C84B7C" w:rsidRPr="00960E3D" w14:paraId="4A6F88B6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5C33CDEB" w14:textId="77777777" w:rsidR="00C84B7C" w:rsidRPr="001B46B1" w:rsidRDefault="00C84B7C" w:rsidP="00C84B7C">
            <w:pPr>
              <w:contextualSpacing/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C84B7C" w:rsidRPr="00960E3D" w14:paraId="4483AB60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33DC8DE0" w14:textId="77777777" w:rsidR="00C84B7C" w:rsidRPr="004F76DB" w:rsidRDefault="007F4F30" w:rsidP="00C84B7C">
            <w:pPr>
              <w:contextualSpacing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196954434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2F3BA976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Bread</w:t>
            </w:r>
          </w:p>
        </w:tc>
        <w:tc>
          <w:tcPr>
            <w:tcW w:w="123" w:type="pct"/>
          </w:tcPr>
          <w:p w14:paraId="1EE0DA9A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167746344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332F0B68" w14:textId="0FDDB00B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Meat poultry</w:t>
            </w:r>
            <w:r w:rsidR="002644C6">
              <w:rPr>
                <w:rFonts w:ascii="Gill Sans MT" w:hAnsi="Gill Sans MT"/>
                <w:sz w:val="20"/>
                <w:szCs w:val="20"/>
              </w:rPr>
              <w:t xml:space="preserve"> and meat products</w:t>
            </w:r>
          </w:p>
        </w:tc>
        <w:tc>
          <w:tcPr>
            <w:tcW w:w="147" w:type="pct"/>
          </w:tcPr>
          <w:p w14:paraId="2ED556DF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900285874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704" w:type="pct"/>
            <w:shd w:val="clear" w:color="auto" w:fill="E2EFD9" w:themeFill="accent6" w:themeFillTint="33"/>
          </w:tcPr>
          <w:p w14:paraId="4972646E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Seeds</w:t>
            </w:r>
          </w:p>
        </w:tc>
      </w:tr>
      <w:tr w:rsidR="00C84B7C" w:rsidRPr="00960E3D" w14:paraId="124AE78A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0A524C6F" w14:textId="77777777" w:rsidR="00C84B7C" w:rsidRPr="001B46B1" w:rsidRDefault="00C84B7C" w:rsidP="00C84B7C">
            <w:pPr>
              <w:contextualSpacing/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C84B7C" w:rsidRPr="00960E3D" w14:paraId="0E1D22F7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5EA148DC" w14:textId="77777777" w:rsidR="00C84B7C" w:rsidRPr="004F76DB" w:rsidRDefault="007F4F30" w:rsidP="00C84B7C">
            <w:pPr>
              <w:contextualSpacing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40473320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6C7514CF" w14:textId="105E6230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Cereal</w:t>
            </w:r>
            <w:r w:rsidR="00153E24">
              <w:rPr>
                <w:rFonts w:ascii="Gill Sans MT" w:hAnsi="Gill Sans MT"/>
                <w:sz w:val="20"/>
                <w:szCs w:val="20"/>
              </w:rPr>
              <w:t xml:space="preserve"> and </w:t>
            </w:r>
            <w:r w:rsidR="002644C6">
              <w:rPr>
                <w:rFonts w:ascii="Gill Sans MT" w:hAnsi="Gill Sans MT"/>
                <w:sz w:val="20"/>
                <w:szCs w:val="20"/>
              </w:rPr>
              <w:t>cereal products</w:t>
            </w:r>
          </w:p>
        </w:tc>
        <w:tc>
          <w:tcPr>
            <w:tcW w:w="123" w:type="pct"/>
          </w:tcPr>
          <w:p w14:paraId="62AC30D3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90189387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02D9F096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Medium quantity lipid nutrient supplement</w:t>
            </w:r>
          </w:p>
        </w:tc>
        <w:tc>
          <w:tcPr>
            <w:tcW w:w="147" w:type="pct"/>
          </w:tcPr>
          <w:p w14:paraId="7DEF6D7A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891998637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704" w:type="pct"/>
            <w:shd w:val="clear" w:color="auto" w:fill="E2EFD9" w:themeFill="accent6" w:themeFillTint="33"/>
          </w:tcPr>
          <w:p w14:paraId="6547C9FF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Small quantity L</w:t>
            </w:r>
            <w:r w:rsidR="002A796F">
              <w:rPr>
                <w:rFonts w:ascii="Gill Sans MT" w:hAnsi="Gill Sans MT"/>
                <w:sz w:val="20"/>
                <w:szCs w:val="20"/>
              </w:rPr>
              <w:t xml:space="preserve">ipid </w:t>
            </w:r>
            <w:r w:rsidR="002A796F" w:rsidRPr="00960E3D">
              <w:rPr>
                <w:rFonts w:ascii="Gill Sans MT" w:hAnsi="Gill Sans MT"/>
                <w:sz w:val="20"/>
                <w:szCs w:val="20"/>
              </w:rPr>
              <w:t>N</w:t>
            </w:r>
            <w:r w:rsidR="002A796F">
              <w:rPr>
                <w:rFonts w:ascii="Gill Sans MT" w:hAnsi="Gill Sans MT"/>
                <w:sz w:val="20"/>
                <w:szCs w:val="20"/>
              </w:rPr>
              <w:t xml:space="preserve">utrient </w:t>
            </w:r>
            <w:r w:rsidRPr="00960E3D">
              <w:rPr>
                <w:rFonts w:ascii="Gill Sans MT" w:hAnsi="Gill Sans MT"/>
                <w:sz w:val="20"/>
                <w:szCs w:val="20"/>
              </w:rPr>
              <w:t>S</w:t>
            </w:r>
            <w:r w:rsidR="002A796F">
              <w:rPr>
                <w:rFonts w:ascii="Gill Sans MT" w:hAnsi="Gill Sans MT"/>
                <w:sz w:val="20"/>
                <w:szCs w:val="20"/>
              </w:rPr>
              <w:t xml:space="preserve">upplements </w:t>
            </w:r>
          </w:p>
        </w:tc>
      </w:tr>
      <w:tr w:rsidR="00C84B7C" w:rsidRPr="00960E3D" w14:paraId="550DEFFB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0ED323B8" w14:textId="77777777" w:rsidR="00C84B7C" w:rsidRPr="001B46B1" w:rsidRDefault="00C84B7C" w:rsidP="00C84B7C">
            <w:pPr>
              <w:contextualSpacing/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C84B7C" w:rsidRPr="00960E3D" w14:paraId="3F5C06D2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12BC5B7C" w14:textId="77777777" w:rsidR="00C84B7C" w:rsidRPr="004F76DB" w:rsidRDefault="007F4F30" w:rsidP="00C84B7C">
            <w:pPr>
              <w:contextualSpacing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1754550029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5F0E5BB8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Crops</w:t>
            </w:r>
          </w:p>
        </w:tc>
        <w:tc>
          <w:tcPr>
            <w:tcW w:w="123" w:type="pct"/>
          </w:tcPr>
          <w:p w14:paraId="44E17A1C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780030099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19165CF7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Micronutrient powders</w:t>
            </w:r>
          </w:p>
        </w:tc>
        <w:tc>
          <w:tcPr>
            <w:tcW w:w="147" w:type="pct"/>
          </w:tcPr>
          <w:p w14:paraId="09F92C93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200696323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704" w:type="pct"/>
            <w:shd w:val="clear" w:color="auto" w:fill="E2EFD9" w:themeFill="accent6" w:themeFillTint="33"/>
          </w:tcPr>
          <w:p w14:paraId="372FC9C3" w14:textId="0D12A98A" w:rsidR="00C84B7C" w:rsidRPr="00960E3D" w:rsidRDefault="001D3261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atu/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lito</w:t>
            </w:r>
            <w:proofErr w:type="spellEnd"/>
          </w:p>
        </w:tc>
      </w:tr>
      <w:tr w:rsidR="00C84B7C" w:rsidRPr="00960E3D" w14:paraId="378D8918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487E7CFB" w14:textId="77777777" w:rsidR="00C84B7C" w:rsidRPr="001B46B1" w:rsidRDefault="00C84B7C" w:rsidP="00C84B7C">
            <w:pPr>
              <w:contextualSpacing/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C84B7C" w:rsidRPr="00960E3D" w14:paraId="4CF35D8A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4BD12460" w14:textId="77777777" w:rsidR="00C84B7C" w:rsidRPr="004F76DB" w:rsidRDefault="007F4F30" w:rsidP="00C84B7C">
            <w:pPr>
              <w:contextualSpacing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116335431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316D5BBB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Dairy</w:t>
            </w:r>
          </w:p>
        </w:tc>
        <w:tc>
          <w:tcPr>
            <w:tcW w:w="123" w:type="pct"/>
          </w:tcPr>
          <w:p w14:paraId="4B64DB24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1054580814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7737D57B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Micronutrient supplements</w:t>
            </w:r>
          </w:p>
        </w:tc>
        <w:tc>
          <w:tcPr>
            <w:tcW w:w="147" w:type="pct"/>
          </w:tcPr>
          <w:p w14:paraId="3405D4FB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79397408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704" w:type="pct"/>
            <w:shd w:val="clear" w:color="auto" w:fill="E2EFD9" w:themeFill="accent6" w:themeFillTint="33"/>
          </w:tcPr>
          <w:p w14:paraId="5EC8806A" w14:textId="518DCBE9" w:rsidR="00C84B7C" w:rsidRPr="00960E3D" w:rsidRDefault="00CF0544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Soy</w:t>
            </w:r>
            <w:r>
              <w:rPr>
                <w:rFonts w:ascii="Gill Sans MT" w:hAnsi="Gill Sans MT"/>
                <w:sz w:val="20"/>
                <w:szCs w:val="20"/>
              </w:rPr>
              <w:t xml:space="preserve">a </w:t>
            </w:r>
            <w:r w:rsidR="001D3261">
              <w:rPr>
                <w:rFonts w:ascii="Gill Sans MT" w:hAnsi="Gill Sans MT"/>
                <w:sz w:val="20"/>
                <w:szCs w:val="20"/>
              </w:rPr>
              <w:t>based food</w:t>
            </w:r>
          </w:p>
        </w:tc>
      </w:tr>
      <w:tr w:rsidR="00C84B7C" w:rsidRPr="00960E3D" w14:paraId="6B9CE150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2F585AB7" w14:textId="77777777" w:rsidR="00C84B7C" w:rsidRPr="001B46B1" w:rsidRDefault="00C84B7C" w:rsidP="00C84B7C">
            <w:pPr>
              <w:contextualSpacing/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C84B7C" w:rsidRPr="00960E3D" w14:paraId="34ACAC18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7C7CBB29" w14:textId="77777777" w:rsidR="00C84B7C" w:rsidRPr="004F76DB" w:rsidRDefault="007F4F30" w:rsidP="00C84B7C">
            <w:pPr>
              <w:contextualSpacing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14601361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582512E6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 xml:space="preserve">Eggs </w:t>
            </w:r>
          </w:p>
        </w:tc>
        <w:tc>
          <w:tcPr>
            <w:tcW w:w="123" w:type="pct"/>
          </w:tcPr>
          <w:p w14:paraId="2152D6E6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033806430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020B0B20" w14:textId="73ED127B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Midday meal</w:t>
            </w:r>
            <w:r w:rsidR="002E4D91">
              <w:rPr>
                <w:rFonts w:ascii="Gill Sans MT" w:hAnsi="Gill Sans MT"/>
                <w:sz w:val="20"/>
                <w:szCs w:val="20"/>
              </w:rPr>
              <w:t>/Lunch</w:t>
            </w:r>
          </w:p>
        </w:tc>
        <w:tc>
          <w:tcPr>
            <w:tcW w:w="147" w:type="pct"/>
          </w:tcPr>
          <w:p w14:paraId="7CB68EBB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1105616917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704" w:type="pct"/>
            <w:shd w:val="clear" w:color="auto" w:fill="E2EFD9" w:themeFill="accent6" w:themeFillTint="33"/>
          </w:tcPr>
          <w:p w14:paraId="028EA06A" w14:textId="2EC0BC59" w:rsidR="00C84B7C" w:rsidRPr="00960E3D" w:rsidRDefault="002644C6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ulses and legumes</w:t>
            </w:r>
          </w:p>
        </w:tc>
      </w:tr>
      <w:tr w:rsidR="00C84B7C" w:rsidRPr="00960E3D" w14:paraId="0A7FF92C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5F52E74A" w14:textId="77777777" w:rsidR="00C84B7C" w:rsidRPr="001B46B1" w:rsidRDefault="00C84B7C" w:rsidP="00C84B7C">
            <w:pPr>
              <w:contextualSpacing/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C84B7C" w:rsidRPr="00960E3D" w14:paraId="63CEA14E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6A86C70D" w14:textId="77777777" w:rsidR="00C84B7C" w:rsidRPr="004F76DB" w:rsidRDefault="007F4F30" w:rsidP="00C84B7C">
            <w:pPr>
              <w:contextualSpacing/>
              <w:rPr>
                <w:rFonts w:ascii="Gill Sans MT" w:eastAsia="Georgia" w:hAnsi="Gill Sans MT" w:cs="Arial"/>
                <w:color w:val="auto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202623605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4F8F3528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Fertilizer</w:t>
            </w:r>
          </w:p>
        </w:tc>
        <w:tc>
          <w:tcPr>
            <w:tcW w:w="123" w:type="pct"/>
          </w:tcPr>
          <w:p w14:paraId="43F72DE7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71426600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7CA8BFBF" w14:textId="4660A200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Milk</w:t>
            </w:r>
            <w:r w:rsidR="002644C6">
              <w:rPr>
                <w:rFonts w:ascii="Gill Sans MT" w:hAnsi="Gill Sans MT"/>
                <w:sz w:val="20"/>
                <w:szCs w:val="20"/>
              </w:rPr>
              <w:t xml:space="preserve"> and milk products</w:t>
            </w:r>
          </w:p>
        </w:tc>
        <w:tc>
          <w:tcPr>
            <w:tcW w:w="147" w:type="pct"/>
          </w:tcPr>
          <w:p w14:paraId="70D0F181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93050499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704" w:type="pct"/>
            <w:shd w:val="clear" w:color="auto" w:fill="E2EFD9" w:themeFill="accent6" w:themeFillTint="33"/>
          </w:tcPr>
          <w:p w14:paraId="1ACDCA17" w14:textId="77777777" w:rsidR="00C84B7C" w:rsidRPr="00960E3D" w:rsidRDefault="0075334D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Sugar</w:t>
            </w:r>
          </w:p>
        </w:tc>
      </w:tr>
      <w:tr w:rsidR="00C84B7C" w:rsidRPr="00960E3D" w14:paraId="23B516F1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090F1C15" w14:textId="77777777" w:rsidR="00C84B7C" w:rsidRPr="001B46B1" w:rsidRDefault="00C84B7C" w:rsidP="00C84B7C">
            <w:pPr>
              <w:contextualSpacing/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C84B7C" w:rsidRPr="00960E3D" w14:paraId="30A03C6B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753DCFB3" w14:textId="77777777" w:rsidR="00C84B7C" w:rsidRPr="004F76DB" w:rsidRDefault="007F4F30" w:rsidP="00C84B7C">
            <w:pPr>
              <w:contextualSpacing/>
              <w:rPr>
                <w:rFonts w:ascii="Gill Sans MT" w:eastAsia="Georgia" w:hAnsi="Gill Sans MT" w:cs="Arial"/>
                <w:color w:val="auto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1008329957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5F55F00D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Finance</w:t>
            </w:r>
          </w:p>
        </w:tc>
        <w:tc>
          <w:tcPr>
            <w:tcW w:w="123" w:type="pct"/>
          </w:tcPr>
          <w:p w14:paraId="7EE6FD75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166781625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7E96706E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Noodles/Pasta</w:t>
            </w:r>
          </w:p>
        </w:tc>
        <w:tc>
          <w:tcPr>
            <w:tcW w:w="147" w:type="pct"/>
          </w:tcPr>
          <w:p w14:paraId="6C6420C6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505295231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704" w:type="pct"/>
            <w:shd w:val="clear" w:color="auto" w:fill="E2EFD9" w:themeFill="accent6" w:themeFillTint="33"/>
          </w:tcPr>
          <w:p w14:paraId="584A2CA9" w14:textId="64E773E6" w:rsidR="00C84B7C" w:rsidRPr="00960E3D" w:rsidRDefault="00066378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ats and edible</w:t>
            </w:r>
            <w:r w:rsidR="0075334D" w:rsidRPr="00960E3D">
              <w:rPr>
                <w:rFonts w:ascii="Gill Sans MT" w:hAnsi="Gill Sans MT"/>
                <w:sz w:val="20"/>
                <w:szCs w:val="20"/>
              </w:rPr>
              <w:t xml:space="preserve"> oil</w:t>
            </w:r>
            <w:r w:rsidR="007874E6">
              <w:rPr>
                <w:rFonts w:ascii="Gill Sans MT" w:hAnsi="Gill Sans MT"/>
                <w:sz w:val="20"/>
                <w:szCs w:val="20"/>
              </w:rPr>
              <w:t>s</w:t>
            </w:r>
          </w:p>
        </w:tc>
      </w:tr>
      <w:tr w:rsidR="00C84B7C" w:rsidRPr="00960E3D" w14:paraId="78341CFD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0E3A935D" w14:textId="77777777" w:rsidR="00C84B7C" w:rsidRPr="001B46B1" w:rsidRDefault="00C84B7C" w:rsidP="00C84B7C">
            <w:pPr>
              <w:contextualSpacing/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C84B7C" w:rsidRPr="00960E3D" w14:paraId="63B2BEED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02491DAF" w14:textId="77777777" w:rsidR="00C84B7C" w:rsidRPr="004F76DB" w:rsidRDefault="007F4F30" w:rsidP="00C84B7C">
            <w:pPr>
              <w:contextualSpacing/>
              <w:rPr>
                <w:rFonts w:ascii="Gill Sans MT" w:eastAsia="Georgia" w:hAnsi="Gill Sans MT" w:cs="Arial"/>
                <w:color w:val="auto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365333781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4A047B25" w14:textId="340B5A81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Fish</w:t>
            </w:r>
            <w:r w:rsidR="002644C6">
              <w:rPr>
                <w:rFonts w:ascii="Gill Sans MT" w:hAnsi="Gill Sans MT"/>
                <w:sz w:val="20"/>
                <w:szCs w:val="20"/>
              </w:rPr>
              <w:t xml:space="preserve"> and fish products</w:t>
            </w:r>
          </w:p>
        </w:tc>
        <w:tc>
          <w:tcPr>
            <w:tcW w:w="123" w:type="pct"/>
          </w:tcPr>
          <w:p w14:paraId="28F5199B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112080487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5DE40DA6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Partially pre-cooked blended food</w:t>
            </w:r>
          </w:p>
        </w:tc>
        <w:tc>
          <w:tcPr>
            <w:tcW w:w="147" w:type="pct"/>
          </w:tcPr>
          <w:p w14:paraId="10EC77F1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971667550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704" w:type="pct"/>
            <w:shd w:val="clear" w:color="auto" w:fill="E2EFD9" w:themeFill="accent6" w:themeFillTint="33"/>
          </w:tcPr>
          <w:p w14:paraId="5AC21BD6" w14:textId="77777777" w:rsidR="00C84B7C" w:rsidRPr="00960E3D" w:rsidRDefault="0075334D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Vegetables</w:t>
            </w:r>
          </w:p>
        </w:tc>
      </w:tr>
      <w:tr w:rsidR="00C84B7C" w:rsidRPr="00960E3D" w14:paraId="2B080A86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5B53704C" w14:textId="77777777" w:rsidR="00C84B7C" w:rsidRPr="001B46B1" w:rsidRDefault="00C84B7C" w:rsidP="00C84B7C">
            <w:pPr>
              <w:contextualSpacing/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C84B7C" w:rsidRPr="00960E3D" w14:paraId="42C0125F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6E887445" w14:textId="77777777" w:rsidR="00C84B7C" w:rsidRPr="004F76DB" w:rsidRDefault="007F4F30" w:rsidP="00C84B7C">
            <w:pPr>
              <w:contextualSpacing/>
              <w:rPr>
                <w:rFonts w:ascii="Gill Sans MT" w:eastAsia="Georgia" w:hAnsi="Gill Sans MT" w:cs="Arial"/>
                <w:color w:val="auto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8901039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03E160C0" w14:textId="57DB917F" w:rsidR="00C84B7C" w:rsidRPr="00960E3D" w:rsidRDefault="001D3261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ry fruits</w:t>
            </w:r>
          </w:p>
        </w:tc>
        <w:tc>
          <w:tcPr>
            <w:tcW w:w="123" w:type="pct"/>
          </w:tcPr>
          <w:p w14:paraId="78494597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179155098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2DFFB9A1" w14:textId="77777777" w:rsidR="00C84B7C" w:rsidRPr="00960E3D" w:rsidRDefault="00C84B7C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Processed foods</w:t>
            </w:r>
          </w:p>
        </w:tc>
        <w:tc>
          <w:tcPr>
            <w:tcW w:w="147" w:type="pct"/>
          </w:tcPr>
          <w:p w14:paraId="46810E0F" w14:textId="77777777" w:rsidR="00C84B7C" w:rsidRPr="00960E3D" w:rsidRDefault="007F4F30" w:rsidP="00C84B7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20834361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704" w:type="pct"/>
            <w:shd w:val="clear" w:color="auto" w:fill="E2EFD9" w:themeFill="accent6" w:themeFillTint="33"/>
          </w:tcPr>
          <w:p w14:paraId="6005349B" w14:textId="77777777" w:rsidR="00C84B7C" w:rsidRPr="00960E3D" w:rsidRDefault="0075334D" w:rsidP="00C84B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WASH</w:t>
            </w:r>
          </w:p>
        </w:tc>
      </w:tr>
      <w:tr w:rsidR="00C84B7C" w:rsidRPr="00960E3D" w14:paraId="1F613672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5D8DAE36" w14:textId="77777777" w:rsidR="00C84B7C" w:rsidRPr="001B46B1" w:rsidRDefault="00C84B7C" w:rsidP="00C84B7C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C84B7C" w:rsidRPr="00960E3D" w14:paraId="0A7574FF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6F726B4F" w14:textId="77777777" w:rsidR="00C84B7C" w:rsidRPr="004F76DB" w:rsidRDefault="007F4F30" w:rsidP="00C84B7C">
            <w:pPr>
              <w:rPr>
                <w:rFonts w:ascii="Gill Sans MT" w:eastAsia="Georgia" w:hAnsi="Gill Sans MT" w:cs="Arial"/>
                <w:color w:val="auto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23293969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138BA2DF" w14:textId="79487602" w:rsidR="00C84B7C" w:rsidRPr="00960E3D" w:rsidRDefault="002644C6" w:rsidP="00C8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diments and spices</w:t>
            </w:r>
          </w:p>
        </w:tc>
        <w:tc>
          <w:tcPr>
            <w:tcW w:w="123" w:type="pct"/>
          </w:tcPr>
          <w:p w14:paraId="6EF41183" w14:textId="77777777" w:rsidR="00C84B7C" w:rsidRPr="00960E3D" w:rsidRDefault="007F4F30" w:rsidP="00C84B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74896716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2450B9E4" w14:textId="77777777" w:rsidR="00C84B7C" w:rsidRPr="00960E3D" w:rsidRDefault="00B2210C" w:rsidP="00C8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Ready-to-use complementary foods</w:t>
            </w:r>
          </w:p>
        </w:tc>
        <w:tc>
          <w:tcPr>
            <w:tcW w:w="147" w:type="pct"/>
          </w:tcPr>
          <w:p w14:paraId="47F81780" w14:textId="77777777" w:rsidR="00C84B7C" w:rsidRPr="00960E3D" w:rsidRDefault="007F4F30" w:rsidP="00C84B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1937400329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75334D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704" w:type="pct"/>
            <w:shd w:val="clear" w:color="auto" w:fill="E2EFD9" w:themeFill="accent6" w:themeFillTint="33"/>
          </w:tcPr>
          <w:p w14:paraId="13AA61C5" w14:textId="77777777" w:rsidR="00C84B7C" w:rsidRPr="00960E3D" w:rsidRDefault="0075334D" w:rsidP="00C8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Water systems</w:t>
            </w:r>
          </w:p>
        </w:tc>
      </w:tr>
      <w:tr w:rsidR="00C84B7C" w:rsidRPr="00960E3D" w14:paraId="058F900C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5716177A" w14:textId="77777777" w:rsidR="00C84B7C" w:rsidRPr="00315C08" w:rsidRDefault="00C84B7C" w:rsidP="00C84B7C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C84B7C" w:rsidRPr="00960E3D" w14:paraId="2B42F510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</w:tcPr>
          <w:p w14:paraId="6F95BEF9" w14:textId="77777777" w:rsidR="00C84B7C" w:rsidRPr="004F76DB" w:rsidRDefault="007F4F30" w:rsidP="00C84B7C">
            <w:pPr>
              <w:rPr>
                <w:rFonts w:ascii="Gill Sans MT" w:eastAsia="Georgia" w:hAnsi="Gill Sans MT" w:cs="Arial"/>
                <w:color w:val="auto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1722100581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 w:rsidRPr="004F76DB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shd w:val="clear" w:color="auto" w:fill="E2EFD9" w:themeFill="accent6" w:themeFillTint="33"/>
          </w:tcPr>
          <w:p w14:paraId="5ECC5383" w14:textId="77777777" w:rsidR="00C84B7C" w:rsidRPr="00960E3D" w:rsidRDefault="00C84B7C" w:rsidP="00C8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Fruit</w:t>
            </w:r>
          </w:p>
        </w:tc>
        <w:tc>
          <w:tcPr>
            <w:tcW w:w="123" w:type="pct"/>
          </w:tcPr>
          <w:p w14:paraId="5FACA892" w14:textId="77777777" w:rsidR="00C84B7C" w:rsidRPr="00960E3D" w:rsidRDefault="007F4F30" w:rsidP="00C84B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22066307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C84B7C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C84B7C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shd w:val="clear" w:color="auto" w:fill="E2EFD9" w:themeFill="accent6" w:themeFillTint="33"/>
          </w:tcPr>
          <w:p w14:paraId="7DCBDD06" w14:textId="77777777" w:rsidR="00C84B7C" w:rsidRPr="00960E3D" w:rsidRDefault="00B2210C" w:rsidP="00C8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Ready-to-use therapeutic foods</w:t>
            </w:r>
          </w:p>
        </w:tc>
        <w:tc>
          <w:tcPr>
            <w:tcW w:w="147" w:type="pct"/>
          </w:tcPr>
          <w:p w14:paraId="10EB3647" w14:textId="09EB9894" w:rsidR="00C84B7C" w:rsidRPr="00960E3D" w:rsidRDefault="007F4F30" w:rsidP="00C84B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336611111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D2D43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704" w:type="pct"/>
            <w:vMerge w:val="restart"/>
            <w:tcBorders>
              <w:top w:val="nil"/>
              <w:bottom w:val="nil"/>
              <w:right w:val="single" w:sz="18" w:space="0" w:color="auto"/>
            </w:tcBorders>
            <w:shd w:val="clear" w:color="auto" w:fill="E2EFD9"/>
          </w:tcPr>
          <w:p w14:paraId="2A8E0874" w14:textId="77777777" w:rsidR="00C84B7C" w:rsidRDefault="0075334D" w:rsidP="00C8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Wheat flour</w:t>
            </w:r>
          </w:p>
          <w:p w14:paraId="20825C07" w14:textId="77777777" w:rsidR="005A5F95" w:rsidRDefault="005A5F95" w:rsidP="0075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</w:p>
          <w:p w14:paraId="744BCD30" w14:textId="77777777" w:rsidR="007874E6" w:rsidRDefault="007874E6" w:rsidP="007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  <w:r>
              <w:rPr>
                <w:rFonts w:ascii="Gill Sans MT" w:eastAsia="Georgia" w:hAnsi="Gill Sans MT" w:cs="Arial"/>
                <w:color w:val="auto"/>
                <w:sz w:val="20"/>
                <w:szCs w:val="20"/>
              </w:rPr>
              <w:t>Roots and tubers</w:t>
            </w:r>
          </w:p>
          <w:p w14:paraId="25E708A2" w14:textId="44CE429C" w:rsidR="00C84B7C" w:rsidRPr="008C7A1E" w:rsidRDefault="00C84B7C" w:rsidP="0075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C84B7C" w:rsidRPr="00960E3D" w14:paraId="230F99EF" w14:textId="77777777" w:rsidTr="00DD2D43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7"/>
          </w:tcPr>
          <w:p w14:paraId="42C021DB" w14:textId="77777777" w:rsidR="00C84B7C" w:rsidRPr="00315C08" w:rsidRDefault="00C84B7C" w:rsidP="00C84B7C">
            <w:pPr>
              <w:rPr>
                <w:rFonts w:ascii="Gill Sans MT" w:hAnsi="Gill Sans MT"/>
                <w:sz w:val="4"/>
                <w:szCs w:val="4"/>
              </w:rPr>
            </w:pPr>
          </w:p>
        </w:tc>
        <w:tc>
          <w:tcPr>
            <w:tcW w:w="704" w:type="pct"/>
            <w:vMerge/>
            <w:tcBorders>
              <w:top w:val="nil"/>
              <w:bottom w:val="nil"/>
              <w:right w:val="single" w:sz="18" w:space="0" w:color="auto"/>
            </w:tcBorders>
            <w:shd w:val="clear" w:color="auto" w:fill="E2EFD9"/>
          </w:tcPr>
          <w:p w14:paraId="5FDFAD7E" w14:textId="77777777" w:rsidR="00C84B7C" w:rsidRPr="00960E3D" w:rsidRDefault="00C84B7C" w:rsidP="00C8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</w:p>
        </w:tc>
      </w:tr>
      <w:tr w:rsidR="00DD2D43" w:rsidRPr="00960E3D" w14:paraId="2A7C7A7B" w14:textId="5B79C077" w:rsidTr="009A5F2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  <w:tcBorders>
              <w:bottom w:val="nil"/>
            </w:tcBorders>
          </w:tcPr>
          <w:p w14:paraId="28913387" w14:textId="153CBCC2" w:rsidR="00DD2D43" w:rsidRPr="004F76DB" w:rsidRDefault="007F4F30" w:rsidP="00DD2D43">
            <w:pPr>
              <w:rPr>
                <w:rFonts w:ascii="Gill Sans MT" w:eastAsia="Georgia" w:hAnsi="Gill Sans MT" w:cs="Arial"/>
                <w:color w:val="auto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214265163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2535C4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tcBorders>
              <w:bottom w:val="nil"/>
            </w:tcBorders>
            <w:shd w:val="clear" w:color="auto" w:fill="E2EFD9" w:themeFill="accent6" w:themeFillTint="33"/>
          </w:tcPr>
          <w:p w14:paraId="65728361" w14:textId="77777777" w:rsidR="00DD2D43" w:rsidRPr="00960E3D" w:rsidRDefault="00DD2D43" w:rsidP="00DD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>Instant cereals</w:t>
            </w:r>
          </w:p>
        </w:tc>
        <w:tc>
          <w:tcPr>
            <w:tcW w:w="123" w:type="pct"/>
            <w:tcBorders>
              <w:bottom w:val="nil"/>
            </w:tcBorders>
          </w:tcPr>
          <w:p w14:paraId="7527090F" w14:textId="77777777" w:rsidR="00DD2D43" w:rsidRPr="00960E3D" w:rsidRDefault="007F4F30" w:rsidP="00DD2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212658561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D2D43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DD2D43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674" w:type="pct"/>
            <w:gridSpan w:val="3"/>
            <w:tcBorders>
              <w:bottom w:val="nil"/>
            </w:tcBorders>
            <w:shd w:val="clear" w:color="auto" w:fill="E2EFD9" w:themeFill="accent6" w:themeFillTint="33"/>
          </w:tcPr>
          <w:p w14:paraId="75938912" w14:textId="77777777" w:rsidR="00DD2D43" w:rsidRPr="00960E3D" w:rsidRDefault="00DD2D43" w:rsidP="00DD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 xml:space="preserve">Ready-to-use </w:t>
            </w:r>
            <w:r>
              <w:rPr>
                <w:rFonts w:ascii="Gill Sans MT" w:hAnsi="Gill Sans MT"/>
                <w:sz w:val="20"/>
                <w:szCs w:val="20"/>
              </w:rPr>
              <w:t xml:space="preserve">supplementary </w:t>
            </w:r>
            <w:r w:rsidRPr="00960E3D">
              <w:rPr>
                <w:rFonts w:ascii="Gill Sans MT" w:hAnsi="Gill Sans MT"/>
                <w:sz w:val="20"/>
                <w:szCs w:val="20"/>
              </w:rPr>
              <w:t>foods</w:t>
            </w:r>
          </w:p>
        </w:tc>
        <w:tc>
          <w:tcPr>
            <w:tcW w:w="147" w:type="pct"/>
            <w:tcBorders>
              <w:bottom w:val="nil"/>
            </w:tcBorders>
          </w:tcPr>
          <w:p w14:paraId="37FE64DC" w14:textId="2DBD9482" w:rsidR="00DD2D43" w:rsidRPr="00960E3D" w:rsidRDefault="00DD2D43" w:rsidP="00F37F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92CC92"/>
                <w:sz w:val="32"/>
              </w:rPr>
              <w:t xml:space="preserve"> </w:t>
            </w: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71889730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7B1F28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704" w:type="pct"/>
            <w:vMerge/>
            <w:tcBorders>
              <w:top w:val="nil"/>
              <w:bottom w:val="nil"/>
              <w:right w:val="single" w:sz="18" w:space="0" w:color="auto"/>
            </w:tcBorders>
            <w:shd w:val="clear" w:color="auto" w:fill="E2EFD9"/>
          </w:tcPr>
          <w:p w14:paraId="3570265C" w14:textId="77777777" w:rsidR="00DD2D43" w:rsidRPr="00960E3D" w:rsidRDefault="00DD2D43" w:rsidP="00DD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14:paraId="68D97DD4" w14:textId="7167179C" w:rsidR="00DD2D43" w:rsidRPr="00960E3D" w:rsidRDefault="00DD2D43" w:rsidP="00DD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7ABD1DBB" w14:textId="71C7E6E6" w:rsidR="00DD2D43" w:rsidRPr="00960E3D" w:rsidRDefault="00DD2D43" w:rsidP="00DD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442A8878" w14:textId="77777777" w:rsidR="00DD2D43" w:rsidRPr="00960E3D" w:rsidRDefault="00DD2D43" w:rsidP="00DD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pct"/>
          </w:tcPr>
          <w:p w14:paraId="2EC22F0C" w14:textId="77777777" w:rsidR="00DD2D43" w:rsidRPr="00960E3D" w:rsidRDefault="00DD2D43" w:rsidP="00DD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1F28" w:rsidRPr="00960E3D" w14:paraId="0BD00599" w14:textId="77777777" w:rsidTr="009A5F29">
        <w:trPr>
          <w:gridAfter w:val="4"/>
          <w:wAfter w:w="2814" w:type="pct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  <w:tcBorders>
              <w:bottom w:val="nil"/>
            </w:tcBorders>
          </w:tcPr>
          <w:p w14:paraId="769C59B3" w14:textId="10230488" w:rsidR="007B1F28" w:rsidRDefault="007F4F30" w:rsidP="007B1F28">
            <w:pPr>
              <w:rPr>
                <w:rFonts w:ascii="Gill Sans MT" w:hAnsi="Gill Sans MT"/>
                <w:color w:val="92CC92"/>
                <w:sz w:val="32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213182310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7B1F28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00" w:type="pct"/>
            <w:tcBorders>
              <w:bottom w:val="nil"/>
            </w:tcBorders>
            <w:shd w:val="clear" w:color="auto" w:fill="E2EFD9" w:themeFill="accent6" w:themeFillTint="33"/>
          </w:tcPr>
          <w:p w14:paraId="672A0F6D" w14:textId="67BC84D6" w:rsidR="007B1F28" w:rsidRPr="00960E3D" w:rsidRDefault="007B1F28" w:rsidP="007B1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uts and oil seeds</w:t>
            </w:r>
          </w:p>
        </w:tc>
        <w:tc>
          <w:tcPr>
            <w:tcW w:w="123" w:type="pct"/>
            <w:tcBorders>
              <w:bottom w:val="nil"/>
            </w:tcBorders>
          </w:tcPr>
          <w:p w14:paraId="539EBBE9" w14:textId="50DA892E" w:rsidR="007B1F28" w:rsidRDefault="007F4F30" w:rsidP="007B1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color w:val="92CC92"/>
                <w:sz w:val="32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711273531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7B1F28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674" w:type="pct"/>
            <w:gridSpan w:val="3"/>
            <w:tcBorders>
              <w:bottom w:val="nil"/>
            </w:tcBorders>
            <w:shd w:val="clear" w:color="auto" w:fill="E2EFD9" w:themeFill="accent6" w:themeFillTint="33"/>
          </w:tcPr>
          <w:p w14:paraId="0B9BC864" w14:textId="6144DF98" w:rsidR="007B1F28" w:rsidRPr="00960E3D" w:rsidRDefault="007B1F28" w:rsidP="007B1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ndigenous and/or traditional foods (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gundruk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, achar) </w:t>
            </w:r>
          </w:p>
        </w:tc>
        <w:tc>
          <w:tcPr>
            <w:tcW w:w="147" w:type="pct"/>
            <w:tcBorders>
              <w:bottom w:val="nil"/>
            </w:tcBorders>
          </w:tcPr>
          <w:p w14:paraId="726369A2" w14:textId="53B1D733" w:rsidR="007B1F28" w:rsidRPr="009A5F29" w:rsidRDefault="007B1F28" w:rsidP="009A5F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92CC92"/>
                <w:sz w:val="32"/>
              </w:rPr>
              <w:t xml:space="preserve"> </w:t>
            </w: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128130394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704" w:type="pct"/>
            <w:tcBorders>
              <w:top w:val="nil"/>
              <w:bottom w:val="nil"/>
              <w:right w:val="single" w:sz="18" w:space="0" w:color="auto"/>
            </w:tcBorders>
            <w:shd w:val="clear" w:color="auto" w:fill="E2EFD9"/>
          </w:tcPr>
          <w:p w14:paraId="607AF631" w14:textId="692FEAB6" w:rsidR="007B1F28" w:rsidRDefault="007B1F28" w:rsidP="007B1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  <w:r>
              <w:rPr>
                <w:rFonts w:ascii="Gill Sans MT" w:eastAsia="Georgia" w:hAnsi="Gill Sans MT" w:cs="Arial"/>
                <w:color w:val="auto"/>
                <w:sz w:val="20"/>
                <w:szCs w:val="20"/>
              </w:rPr>
              <w:t>Service output (specify):</w:t>
            </w:r>
          </w:p>
          <w:p w14:paraId="5332DF98" w14:textId="77777777" w:rsidR="007B1F28" w:rsidRDefault="007B1F28" w:rsidP="007B1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</w:p>
          <w:p w14:paraId="6AD86CBA" w14:textId="4582A36B" w:rsidR="007B1F28" w:rsidRPr="00960E3D" w:rsidRDefault="007B1F28" w:rsidP="007B1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</w:p>
        </w:tc>
      </w:tr>
      <w:tr w:rsidR="007B1F28" w:rsidRPr="00960E3D" w14:paraId="22A635C9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  <w:tcBorders>
              <w:top w:val="nil"/>
              <w:bottom w:val="single" w:sz="2" w:space="0" w:color="auto"/>
            </w:tcBorders>
          </w:tcPr>
          <w:p w14:paraId="0473791C" w14:textId="77777777" w:rsidR="007B1F28" w:rsidRDefault="007B1F28" w:rsidP="007B1F28">
            <w:pPr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5CF9D208" w14:textId="77777777" w:rsidR="007B1F28" w:rsidRDefault="007B1F28" w:rsidP="007B1F2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ther output:</w:t>
            </w:r>
          </w:p>
          <w:p w14:paraId="76FB52D9" w14:textId="77777777" w:rsidR="007B1F28" w:rsidRPr="00960E3D" w:rsidRDefault="007B1F28" w:rsidP="007B1F28">
            <w:pPr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</w:p>
        </w:tc>
      </w:tr>
      <w:tr w:rsidR="007B1F28" w:rsidRPr="00960E3D" w14:paraId="4CCD9A87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  <w:tcBorders>
              <w:top w:val="single" w:sz="2" w:space="0" w:color="auto"/>
            </w:tcBorders>
          </w:tcPr>
          <w:p w14:paraId="5D6A29AC" w14:textId="77777777" w:rsidR="007B1F28" w:rsidRPr="00A85D38" w:rsidRDefault="007B1F28" w:rsidP="007B1F28">
            <w:pPr>
              <w:rPr>
                <w:rFonts w:ascii="Gill Sans MT" w:eastAsia="Georgia" w:hAnsi="Gill Sans MT" w:cs="Arial"/>
                <w:color w:val="auto"/>
                <w:sz w:val="4"/>
                <w:szCs w:val="4"/>
              </w:rPr>
            </w:pPr>
          </w:p>
        </w:tc>
      </w:tr>
      <w:tr w:rsidR="007B1F28" w:rsidRPr="00960E3D" w14:paraId="1FFF4D5F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4"/>
            <w:vAlign w:val="bottom"/>
          </w:tcPr>
          <w:p w14:paraId="06AE0E3B" w14:textId="77777777" w:rsidR="007B1F28" w:rsidRPr="00BB7414" w:rsidRDefault="007B1F28" w:rsidP="007B1F28">
            <w:pPr>
              <w:rPr>
                <w:rFonts w:ascii="Gill Sans MT" w:hAnsi="Gill Sans MT"/>
                <w:sz w:val="20"/>
                <w:szCs w:val="20"/>
              </w:rPr>
            </w:pPr>
            <w:r w:rsidRPr="00BB7414">
              <w:rPr>
                <w:rFonts w:ascii="Gill Sans MT" w:hAnsi="Gill Sans MT"/>
                <w:sz w:val="20"/>
                <w:szCs w:val="20"/>
              </w:rPr>
              <w:t>Annual output capacity (volume &amp; unit, e.g. 1,000 MT)</w:t>
            </w:r>
          </w:p>
        </w:tc>
        <w:tc>
          <w:tcPr>
            <w:tcW w:w="124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649119" w14:textId="77777777" w:rsidR="007B1F28" w:rsidRDefault="007B1F28" w:rsidP="007B1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</w:p>
          <w:p w14:paraId="531F579A" w14:textId="77777777" w:rsidR="007B1F28" w:rsidRDefault="007B1F28" w:rsidP="007B1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</w:p>
          <w:p w14:paraId="7470A1E2" w14:textId="77777777" w:rsidR="007B1F28" w:rsidRPr="00960E3D" w:rsidRDefault="007B1F28" w:rsidP="007B1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</w:p>
        </w:tc>
      </w:tr>
      <w:tr w:rsidR="007B1F28" w:rsidRPr="00960E3D" w14:paraId="01C7C354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gridSpan w:val="8"/>
          </w:tcPr>
          <w:p w14:paraId="2047E924" w14:textId="77777777" w:rsidR="007B1F28" w:rsidRPr="00A85D38" w:rsidRDefault="007B1F28" w:rsidP="007B1F28">
            <w:pPr>
              <w:rPr>
                <w:rFonts w:ascii="Gill Sans MT" w:eastAsia="Georgia" w:hAnsi="Gill Sans MT" w:cs="Arial"/>
                <w:color w:val="auto"/>
                <w:sz w:val="4"/>
                <w:szCs w:val="4"/>
              </w:rPr>
            </w:pPr>
          </w:p>
        </w:tc>
      </w:tr>
      <w:tr w:rsidR="007B1F28" w:rsidRPr="00960E3D" w14:paraId="4D2915FD" w14:textId="77777777" w:rsidTr="001D3261">
        <w:trPr>
          <w:gridAfter w:val="4"/>
          <w:wAfter w:w="281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4"/>
          </w:tcPr>
          <w:p w14:paraId="679D184C" w14:textId="77777777" w:rsidR="007B1F28" w:rsidRPr="00960E3D" w:rsidRDefault="007B1F28" w:rsidP="007B1F2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In which are your services </w:t>
            </w:r>
            <w:r w:rsidRPr="00960E3D">
              <w:rPr>
                <w:rFonts w:ascii="Gill Sans MT" w:hAnsi="Gill Sans MT"/>
                <w:sz w:val="20"/>
                <w:szCs w:val="20"/>
              </w:rPr>
              <w:t xml:space="preserve">delivered/products sold (City, province)? </w:t>
            </w:r>
          </w:p>
        </w:tc>
        <w:tc>
          <w:tcPr>
            <w:tcW w:w="124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BA10F4" w14:textId="77777777" w:rsidR="007B1F28" w:rsidRPr="00960E3D" w:rsidRDefault="007B1F28" w:rsidP="007B1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</w:p>
        </w:tc>
      </w:tr>
      <w:tr w:rsidR="007B1F28" w:rsidRPr="00960E3D" w14:paraId="3EDFE541" w14:textId="77777777" w:rsidTr="001D3261">
        <w:trPr>
          <w:gridAfter w:val="4"/>
          <w:wAfter w:w="2814" w:type="pct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4"/>
            <w:tcBorders>
              <w:bottom w:val="single" w:sz="18" w:space="0" w:color="auto"/>
            </w:tcBorders>
          </w:tcPr>
          <w:p w14:paraId="3C3D7156" w14:textId="77777777" w:rsidR="007B1F28" w:rsidRPr="00A85D38" w:rsidRDefault="007B1F28" w:rsidP="007B1F28">
            <w:pPr>
              <w:rPr>
                <w:rFonts w:ascii="Gill Sans MT" w:hAnsi="Gill Sans MT"/>
                <w:sz w:val="4"/>
                <w:szCs w:val="4"/>
              </w:rPr>
            </w:pPr>
          </w:p>
        </w:tc>
        <w:tc>
          <w:tcPr>
            <w:tcW w:w="1245" w:type="pct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1C31D5B3" w14:textId="77777777" w:rsidR="007B1F28" w:rsidRPr="00960E3D" w:rsidRDefault="007B1F28" w:rsidP="007B1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eorgia" w:hAnsi="Gill Sans MT" w:cs="Arial"/>
                <w:color w:val="auto"/>
                <w:sz w:val="20"/>
                <w:szCs w:val="20"/>
              </w:rPr>
            </w:pPr>
          </w:p>
        </w:tc>
      </w:tr>
    </w:tbl>
    <w:p w14:paraId="2E6AD56B" w14:textId="77777777" w:rsidR="00A90678" w:rsidRPr="00E94E54" w:rsidRDefault="00A90678" w:rsidP="00504F1E">
      <w:pPr>
        <w:spacing w:after="71"/>
        <w:rPr>
          <w:rFonts w:ascii="Gill Sans MT" w:eastAsia="Georgia" w:hAnsi="Gill Sans MT" w:cs="Arial"/>
          <w:color w:val="auto"/>
          <w:sz w:val="12"/>
          <w:szCs w:val="12"/>
        </w:rPr>
      </w:pPr>
    </w:p>
    <w:tbl>
      <w:tblPr>
        <w:tblStyle w:val="TableGrid"/>
        <w:tblW w:w="50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229"/>
        <w:gridCol w:w="8519"/>
      </w:tblGrid>
      <w:tr w:rsidR="001B46B1" w:rsidRPr="009971CD" w14:paraId="1F5A2C50" w14:textId="77777777" w:rsidTr="009A5F29">
        <w:trPr>
          <w:trHeight w:val="530"/>
        </w:trPr>
        <w:tc>
          <w:tcPr>
            <w:tcW w:w="447" w:type="pct"/>
            <w:shd w:val="clear" w:color="auto" w:fill="538135" w:themeFill="accent6" w:themeFillShade="BF"/>
          </w:tcPr>
          <w:p w14:paraId="538A2570" w14:textId="77777777" w:rsidR="001B46B1" w:rsidRPr="009971CD" w:rsidRDefault="001B46B1" w:rsidP="002044B0">
            <w:pPr>
              <w:spacing w:line="263" w:lineRule="auto"/>
              <w:ind w:right="379"/>
              <w:jc w:val="center"/>
              <w:rPr>
                <w:rFonts w:ascii="Arial Black" w:eastAsia="Georgia" w:hAnsi="Arial Black" w:cs="Georgia"/>
                <w:b/>
                <w:color w:val="FFFFFF" w:themeColor="background1"/>
                <w:sz w:val="36"/>
              </w:rPr>
            </w:pPr>
            <w:r w:rsidRPr="009971CD">
              <w:rPr>
                <w:rFonts w:ascii="Arial Black" w:eastAsia="Georgia" w:hAnsi="Arial Black" w:cs="Georgia"/>
                <w:b/>
                <w:color w:val="FFFFFF" w:themeColor="background1"/>
                <w:sz w:val="36"/>
              </w:rPr>
              <w:t>3</w:t>
            </w:r>
          </w:p>
        </w:tc>
        <w:tc>
          <w:tcPr>
            <w:tcW w:w="119" w:type="pct"/>
          </w:tcPr>
          <w:p w14:paraId="75CB2309" w14:textId="77777777" w:rsidR="001B46B1" w:rsidRPr="009971CD" w:rsidRDefault="001B46B1" w:rsidP="002044B0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4433" w:type="pct"/>
            <w:shd w:val="clear" w:color="auto" w:fill="00B050"/>
          </w:tcPr>
          <w:p w14:paraId="0D0BF8F3" w14:textId="6E4C465E" w:rsidR="001B46B1" w:rsidRPr="009971CD" w:rsidRDefault="001B46B1" w:rsidP="002044B0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FFFFFF" w:themeColor="background1"/>
              </w:rPr>
            </w:pPr>
            <w:r w:rsidRPr="009971CD">
              <w:rPr>
                <w:rFonts w:ascii="Gill Sans MT" w:eastAsia="Georgia" w:hAnsi="Gill Sans MT" w:cs="Georgia"/>
                <w:b/>
                <w:color w:val="FFFFFF" w:themeColor="background1"/>
              </w:rPr>
              <w:t xml:space="preserve">ORGANISATION TECHNICAL AND </w:t>
            </w:r>
            <w:r w:rsidR="00DD2D43">
              <w:rPr>
                <w:rFonts w:ascii="Gill Sans MT" w:eastAsia="Georgia" w:hAnsi="Gill Sans MT" w:cs="Georgia"/>
                <w:b/>
                <w:color w:val="FFFFFF" w:themeColor="background1"/>
              </w:rPr>
              <w:t>BUSINESS DEVELOPMENT S</w:t>
            </w:r>
            <w:r w:rsidR="005C1564">
              <w:rPr>
                <w:rFonts w:ascii="Gill Sans MT" w:eastAsia="Georgia" w:hAnsi="Gill Sans MT" w:cs="Georgia"/>
                <w:b/>
                <w:color w:val="FFFFFF" w:themeColor="background1"/>
              </w:rPr>
              <w:t>ERVICES</w:t>
            </w:r>
            <w:r w:rsidR="00DD2D43">
              <w:rPr>
                <w:rFonts w:ascii="Gill Sans MT" w:eastAsia="Georgia" w:hAnsi="Gill Sans MT" w:cs="Georgia"/>
                <w:b/>
                <w:color w:val="FFFFFF" w:themeColor="background1"/>
              </w:rPr>
              <w:t xml:space="preserve"> O</w:t>
            </w:r>
            <w:r w:rsidRPr="009971CD">
              <w:rPr>
                <w:rFonts w:ascii="Gill Sans MT" w:eastAsia="Georgia" w:hAnsi="Gill Sans MT" w:cs="Georgia"/>
                <w:b/>
                <w:color w:val="FFFFFF" w:themeColor="background1"/>
              </w:rPr>
              <w:t>FFERS</w:t>
            </w:r>
          </w:p>
        </w:tc>
      </w:tr>
      <w:tr w:rsidR="001B46B1" w:rsidRPr="009971CD" w14:paraId="26AF2030" w14:textId="77777777" w:rsidTr="009A5F29">
        <w:trPr>
          <w:trHeight w:val="116"/>
        </w:trPr>
        <w:tc>
          <w:tcPr>
            <w:tcW w:w="5000" w:type="pct"/>
            <w:gridSpan w:val="3"/>
            <w:shd w:val="clear" w:color="auto" w:fill="auto"/>
          </w:tcPr>
          <w:p w14:paraId="6162CF14" w14:textId="77777777" w:rsidR="001B46B1" w:rsidRPr="009971CD" w:rsidRDefault="001B46B1" w:rsidP="002044B0">
            <w:pPr>
              <w:spacing w:line="263" w:lineRule="auto"/>
              <w:ind w:right="379"/>
              <w:jc w:val="both"/>
              <w:rPr>
                <w:rFonts w:ascii="Gill Sans MT" w:hAnsi="Gill Sans MT"/>
                <w:sz w:val="6"/>
                <w:szCs w:val="6"/>
              </w:rPr>
            </w:pPr>
          </w:p>
        </w:tc>
      </w:tr>
      <w:tr w:rsidR="001B46B1" w:rsidRPr="009971CD" w14:paraId="1AB608EE" w14:textId="77777777" w:rsidTr="009A5F29">
        <w:trPr>
          <w:trHeight w:val="783"/>
        </w:trPr>
        <w:tc>
          <w:tcPr>
            <w:tcW w:w="447" w:type="pct"/>
            <w:shd w:val="clear" w:color="auto" w:fill="00B050"/>
            <w:vAlign w:val="center"/>
          </w:tcPr>
          <w:p w14:paraId="277296D3" w14:textId="77777777" w:rsidR="001B46B1" w:rsidRPr="009971CD" w:rsidRDefault="001B46B1" w:rsidP="002044B0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FFFFFF" w:themeColor="background1"/>
                <w:sz w:val="6"/>
                <w:szCs w:val="6"/>
              </w:rPr>
            </w:pPr>
          </w:p>
          <w:p w14:paraId="7210D7C5" w14:textId="77777777" w:rsidR="001B46B1" w:rsidRPr="009971CD" w:rsidRDefault="001B46B1" w:rsidP="002044B0">
            <w:pPr>
              <w:spacing w:line="263" w:lineRule="auto"/>
              <w:ind w:right="379"/>
              <w:jc w:val="center"/>
              <w:rPr>
                <w:rFonts w:ascii="Gill Sans MT" w:eastAsia="Georgia" w:hAnsi="Gill Sans MT" w:cs="Georgia"/>
                <w:b/>
                <w:color w:val="254061"/>
                <w:sz w:val="36"/>
              </w:rPr>
            </w:pPr>
            <w:proofErr w:type="spellStart"/>
            <w:r w:rsidRPr="009971CD"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  <w:t>i</w:t>
            </w:r>
            <w:proofErr w:type="spellEnd"/>
          </w:p>
        </w:tc>
        <w:tc>
          <w:tcPr>
            <w:tcW w:w="119" w:type="pct"/>
          </w:tcPr>
          <w:p w14:paraId="0B328679" w14:textId="77777777" w:rsidR="001B46B1" w:rsidRPr="009971CD" w:rsidRDefault="001B46B1" w:rsidP="002044B0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</w:rPr>
            </w:pPr>
          </w:p>
        </w:tc>
        <w:tc>
          <w:tcPr>
            <w:tcW w:w="4433" w:type="pct"/>
            <w:vMerge w:val="restart"/>
            <w:shd w:val="clear" w:color="auto" w:fill="A8D08D" w:themeFill="accent6" w:themeFillTint="99"/>
          </w:tcPr>
          <w:p w14:paraId="2C5D84A2" w14:textId="7F3486D2" w:rsidR="001B46B1" w:rsidRPr="009971CD" w:rsidRDefault="001B46B1" w:rsidP="002044B0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</w:rPr>
            </w:pPr>
            <w:r w:rsidRPr="009971CD">
              <w:rPr>
                <w:rFonts w:ascii="Gill Sans MT" w:hAnsi="Gill Sans MT"/>
                <w:b/>
                <w:i/>
              </w:rPr>
              <w:t xml:space="preserve">Please complete all the questions in this part of the form fully. This section provides a general overview of your organization technical and </w:t>
            </w:r>
            <w:r w:rsidR="001F78A2">
              <w:rPr>
                <w:rFonts w:ascii="Gill Sans MT" w:hAnsi="Gill Sans MT"/>
                <w:b/>
                <w:i/>
              </w:rPr>
              <w:t>business development</w:t>
            </w:r>
            <w:r w:rsidRPr="009971CD">
              <w:rPr>
                <w:rFonts w:ascii="Gill Sans MT" w:hAnsi="Gill Sans MT"/>
                <w:b/>
                <w:i/>
              </w:rPr>
              <w:t xml:space="preserve"> needs. </w:t>
            </w:r>
          </w:p>
        </w:tc>
      </w:tr>
      <w:tr w:rsidR="001B46B1" w:rsidRPr="009971CD" w14:paraId="274A5559" w14:textId="77777777" w:rsidTr="009A5F29">
        <w:trPr>
          <w:trHeight w:hRule="exact" w:val="185"/>
        </w:trPr>
        <w:tc>
          <w:tcPr>
            <w:tcW w:w="447" w:type="pct"/>
            <w:shd w:val="clear" w:color="auto" w:fill="FFFFFF" w:themeFill="background1"/>
          </w:tcPr>
          <w:p w14:paraId="54815047" w14:textId="77777777" w:rsidR="001B46B1" w:rsidRPr="009971CD" w:rsidRDefault="001B46B1" w:rsidP="002044B0">
            <w:pPr>
              <w:spacing w:line="263" w:lineRule="auto"/>
              <w:ind w:right="379"/>
              <w:rPr>
                <w:rFonts w:ascii="Gill Sans MT" w:eastAsia="Georgia" w:hAnsi="Gill Sans MT" w:cs="Georgia"/>
                <w:b/>
                <w:color w:val="FFFFFF" w:themeColor="background1"/>
                <w:sz w:val="36"/>
              </w:rPr>
            </w:pPr>
          </w:p>
        </w:tc>
        <w:tc>
          <w:tcPr>
            <w:tcW w:w="119" w:type="pct"/>
          </w:tcPr>
          <w:p w14:paraId="7FF18802" w14:textId="77777777" w:rsidR="001B46B1" w:rsidRPr="009971CD" w:rsidRDefault="001B46B1" w:rsidP="002044B0">
            <w:pPr>
              <w:spacing w:line="263" w:lineRule="auto"/>
              <w:ind w:right="379"/>
              <w:jc w:val="both"/>
              <w:rPr>
                <w:rFonts w:ascii="Gill Sans MT" w:eastAsia="Georgia" w:hAnsi="Gill Sans MT" w:cs="Georgia"/>
                <w:b/>
                <w:color w:val="254061"/>
              </w:rPr>
            </w:pPr>
          </w:p>
        </w:tc>
        <w:tc>
          <w:tcPr>
            <w:tcW w:w="4433" w:type="pct"/>
            <w:vMerge/>
            <w:shd w:val="clear" w:color="auto" w:fill="A8D08D" w:themeFill="accent6" w:themeFillTint="99"/>
          </w:tcPr>
          <w:p w14:paraId="6FFBBB38" w14:textId="77777777" w:rsidR="001B46B1" w:rsidRPr="009971CD" w:rsidRDefault="001B46B1" w:rsidP="002044B0">
            <w:pPr>
              <w:spacing w:line="263" w:lineRule="auto"/>
              <w:ind w:right="379"/>
              <w:jc w:val="both"/>
              <w:rPr>
                <w:rFonts w:ascii="Gill Sans MT" w:hAnsi="Gill Sans MT"/>
                <w:b/>
              </w:rPr>
            </w:pPr>
          </w:p>
        </w:tc>
      </w:tr>
    </w:tbl>
    <w:p w14:paraId="69B8F080" w14:textId="308997D5" w:rsidR="001B46B1" w:rsidRDefault="001B46B1" w:rsidP="00504F1E">
      <w:pPr>
        <w:spacing w:after="71"/>
        <w:rPr>
          <w:rFonts w:ascii="Gill Sans MT" w:eastAsia="Georgia" w:hAnsi="Gill Sans MT" w:cs="Arial"/>
          <w:color w:val="auto"/>
          <w:sz w:val="12"/>
          <w:szCs w:val="12"/>
        </w:rPr>
      </w:pPr>
    </w:p>
    <w:p w14:paraId="29929787" w14:textId="3614C1DB" w:rsidR="001F78A2" w:rsidRPr="009A5F29" w:rsidRDefault="001F78A2" w:rsidP="009A5F29">
      <w:pPr>
        <w:spacing w:after="71"/>
        <w:jc w:val="both"/>
        <w:rPr>
          <w:rFonts w:ascii="Gill Sans MT" w:eastAsia="Georgia" w:hAnsi="Gill Sans MT" w:cs="Arial"/>
          <w:color w:val="auto"/>
          <w:sz w:val="14"/>
          <w:szCs w:val="12"/>
        </w:rPr>
      </w:pPr>
      <w:r w:rsidRPr="009A5F29">
        <w:rPr>
          <w:rFonts w:ascii="Gill Sans MT" w:eastAsia="Georgia" w:hAnsi="Gill Sans MT" w:cs="Arial"/>
          <w:b/>
          <w:color w:val="auto"/>
          <w:sz w:val="14"/>
          <w:szCs w:val="12"/>
        </w:rPr>
        <w:t>Note</w:t>
      </w:r>
      <w:r w:rsidRPr="009A5F29">
        <w:rPr>
          <w:rFonts w:ascii="Gill Sans MT" w:eastAsia="Georgia" w:hAnsi="Gill Sans MT" w:cs="Arial"/>
          <w:color w:val="auto"/>
          <w:sz w:val="14"/>
          <w:szCs w:val="12"/>
        </w:rPr>
        <w:t xml:space="preserve">: </w:t>
      </w:r>
      <w:r w:rsidRPr="009A5F29">
        <w:rPr>
          <w:rFonts w:ascii="Gill Sans MT" w:eastAsia="Georgia" w:hAnsi="Gill Sans MT" w:cs="Arial"/>
          <w:b/>
          <w:color w:val="auto"/>
          <w:sz w:val="14"/>
          <w:szCs w:val="12"/>
        </w:rPr>
        <w:t xml:space="preserve">Technical </w:t>
      </w:r>
      <w:r w:rsidR="0052029D" w:rsidRPr="009A5F29">
        <w:rPr>
          <w:rFonts w:ascii="Gill Sans MT" w:eastAsia="Georgia" w:hAnsi="Gill Sans MT" w:cs="Arial"/>
          <w:b/>
          <w:color w:val="auto"/>
          <w:sz w:val="14"/>
          <w:szCs w:val="12"/>
        </w:rPr>
        <w:t>Assistance (</w:t>
      </w:r>
      <w:r w:rsidR="0028640D" w:rsidRPr="009A5F29">
        <w:rPr>
          <w:rFonts w:ascii="Gill Sans MT" w:eastAsia="Georgia" w:hAnsi="Gill Sans MT" w:cs="Arial"/>
          <w:b/>
          <w:color w:val="auto"/>
          <w:sz w:val="14"/>
          <w:szCs w:val="12"/>
        </w:rPr>
        <w:t>TA)</w:t>
      </w:r>
      <w:r w:rsidRPr="009A5F29">
        <w:rPr>
          <w:rFonts w:ascii="Gill Sans MT" w:eastAsia="Georgia" w:hAnsi="Gill Sans MT" w:cs="Arial"/>
          <w:color w:val="auto"/>
          <w:sz w:val="14"/>
          <w:szCs w:val="12"/>
        </w:rPr>
        <w:t>=</w:t>
      </w:r>
      <w:r w:rsidR="00301E31" w:rsidRPr="00301E31">
        <w:rPr>
          <w:rFonts w:ascii="Arial" w:hAnsi="Arial" w:cs="Arial"/>
          <w:b/>
          <w:bCs/>
          <w:sz w:val="19"/>
          <w:szCs w:val="19"/>
          <w:shd w:val="clear" w:color="auto" w:fill="FFFFFF"/>
        </w:rPr>
        <w:t xml:space="preserve"> </w:t>
      </w:r>
      <w:r w:rsidR="00301E31" w:rsidRPr="009A5F29">
        <w:rPr>
          <w:rFonts w:ascii="Gill Sans MT" w:eastAsia="Georgia" w:hAnsi="Gill Sans MT" w:cs="Arial"/>
          <w:bCs/>
          <w:color w:val="auto"/>
          <w:sz w:val="14"/>
          <w:szCs w:val="12"/>
        </w:rPr>
        <w:t>Non-financial</w:t>
      </w:r>
      <w:r w:rsidR="00301E31" w:rsidRPr="009A5F29">
        <w:rPr>
          <w:rFonts w:ascii="Gill Sans MT" w:eastAsia="Georgia" w:hAnsi="Gill Sans MT" w:cs="Arial"/>
          <w:color w:val="auto"/>
          <w:sz w:val="14"/>
          <w:szCs w:val="12"/>
        </w:rPr>
        <w:t> assistance provided by </w:t>
      </w:r>
      <w:r w:rsidR="00301E31" w:rsidRPr="009A5F29">
        <w:rPr>
          <w:rFonts w:ascii="Gill Sans MT" w:eastAsia="Georgia" w:hAnsi="Gill Sans MT" w:cs="Arial"/>
          <w:bCs/>
          <w:color w:val="auto"/>
          <w:sz w:val="14"/>
          <w:szCs w:val="12"/>
        </w:rPr>
        <w:t>local or international specialists limited to</w:t>
      </w:r>
      <w:r w:rsidR="00301E31">
        <w:rPr>
          <w:rFonts w:ascii="Gill Sans MT" w:eastAsia="Georgia" w:hAnsi="Gill Sans MT" w:cs="Arial"/>
          <w:b/>
          <w:bCs/>
          <w:color w:val="auto"/>
          <w:sz w:val="14"/>
          <w:szCs w:val="12"/>
        </w:rPr>
        <w:t xml:space="preserve"> </w:t>
      </w:r>
      <w:r w:rsidR="00301E31" w:rsidRPr="009A5F29">
        <w:rPr>
          <w:rFonts w:ascii="Gill Sans MT" w:eastAsia="Georgia" w:hAnsi="Gill Sans MT" w:cs="Arial"/>
          <w:bCs/>
          <w:color w:val="auto"/>
          <w:sz w:val="14"/>
          <w:szCs w:val="12"/>
        </w:rPr>
        <w:t xml:space="preserve">sharing information and expertise, instruction, skills training, transmission of working knowledge, and </w:t>
      </w:r>
      <w:r w:rsidR="00301E31">
        <w:rPr>
          <w:rFonts w:ascii="Gill Sans MT" w:eastAsia="Georgia" w:hAnsi="Gill Sans MT" w:cs="Arial"/>
          <w:bCs/>
          <w:color w:val="auto"/>
          <w:sz w:val="14"/>
          <w:szCs w:val="12"/>
        </w:rPr>
        <w:t xml:space="preserve">may also include </w:t>
      </w:r>
      <w:r w:rsidR="00301E31" w:rsidRPr="009A5F29">
        <w:rPr>
          <w:rFonts w:ascii="Gill Sans MT" w:eastAsia="Georgia" w:hAnsi="Gill Sans MT" w:cs="Arial"/>
          <w:bCs/>
          <w:color w:val="auto"/>
          <w:sz w:val="14"/>
          <w:szCs w:val="12"/>
        </w:rPr>
        <w:t>consulting services</w:t>
      </w:r>
      <w:r w:rsidR="00301E31">
        <w:rPr>
          <w:rFonts w:ascii="Gill Sans MT" w:eastAsia="Georgia" w:hAnsi="Gill Sans MT" w:cs="Arial"/>
          <w:bCs/>
          <w:color w:val="auto"/>
          <w:sz w:val="14"/>
          <w:szCs w:val="12"/>
        </w:rPr>
        <w:t xml:space="preserve"> depending upon the case. </w:t>
      </w:r>
    </w:p>
    <w:p w14:paraId="0373772A" w14:textId="599CAC01" w:rsidR="001F78A2" w:rsidRPr="009A5F29" w:rsidRDefault="001F78A2" w:rsidP="009A5F29">
      <w:pPr>
        <w:spacing w:after="71"/>
        <w:jc w:val="both"/>
        <w:rPr>
          <w:rFonts w:ascii="Gill Sans MT" w:eastAsia="Georgia" w:hAnsi="Gill Sans MT" w:cs="Arial"/>
          <w:color w:val="auto"/>
          <w:sz w:val="14"/>
          <w:szCs w:val="12"/>
        </w:rPr>
      </w:pPr>
      <w:r w:rsidRPr="009A5F29">
        <w:rPr>
          <w:rFonts w:ascii="Gill Sans MT" w:eastAsia="Georgia" w:hAnsi="Gill Sans MT" w:cs="Arial"/>
          <w:b/>
          <w:color w:val="auto"/>
          <w:sz w:val="14"/>
          <w:szCs w:val="12"/>
        </w:rPr>
        <w:t>Business Development S</w:t>
      </w:r>
      <w:r w:rsidR="005C1564" w:rsidRPr="009A5F29">
        <w:rPr>
          <w:rFonts w:ascii="Gill Sans MT" w:eastAsia="Georgia" w:hAnsi="Gill Sans MT" w:cs="Arial"/>
          <w:b/>
          <w:color w:val="auto"/>
          <w:sz w:val="14"/>
          <w:szCs w:val="12"/>
        </w:rPr>
        <w:t>ervices</w:t>
      </w:r>
      <w:r w:rsidR="0052029D" w:rsidRPr="009A5F29">
        <w:rPr>
          <w:rFonts w:ascii="Gill Sans MT" w:eastAsia="Georgia" w:hAnsi="Gill Sans MT" w:cs="Arial"/>
          <w:b/>
          <w:color w:val="auto"/>
          <w:sz w:val="14"/>
          <w:szCs w:val="12"/>
        </w:rPr>
        <w:t xml:space="preserve"> (BDS)</w:t>
      </w:r>
      <w:r w:rsidRPr="009A5F29">
        <w:rPr>
          <w:rFonts w:ascii="Gill Sans MT" w:eastAsia="Georgia" w:hAnsi="Gill Sans MT" w:cs="Arial"/>
          <w:color w:val="auto"/>
          <w:sz w:val="14"/>
          <w:szCs w:val="12"/>
        </w:rPr>
        <w:t>=</w:t>
      </w:r>
      <w:r w:rsidR="00312AB2">
        <w:rPr>
          <w:rFonts w:ascii="Gill Sans MT" w:eastAsia="Georgia" w:hAnsi="Gill Sans MT" w:cs="Arial"/>
          <w:color w:val="auto"/>
          <w:sz w:val="14"/>
          <w:szCs w:val="12"/>
        </w:rPr>
        <w:t xml:space="preserve"> </w:t>
      </w:r>
      <w:r w:rsidR="005C1564">
        <w:rPr>
          <w:rFonts w:ascii="Gill Sans MT" w:eastAsia="Georgia" w:hAnsi="Gill Sans MT" w:cs="Arial"/>
          <w:color w:val="auto"/>
          <w:sz w:val="14"/>
          <w:szCs w:val="12"/>
        </w:rPr>
        <w:t>N</w:t>
      </w:r>
      <w:r w:rsidR="005C1564" w:rsidRPr="005C1564">
        <w:rPr>
          <w:rFonts w:ascii="Gill Sans MT" w:eastAsia="Georgia" w:hAnsi="Gill Sans MT" w:cs="Arial"/>
          <w:color w:val="auto"/>
          <w:sz w:val="14"/>
          <w:szCs w:val="12"/>
        </w:rPr>
        <w:t xml:space="preserve">on-financial services offered to </w:t>
      </w:r>
      <w:r w:rsidR="005C1564">
        <w:rPr>
          <w:rFonts w:ascii="Gill Sans MT" w:eastAsia="Georgia" w:hAnsi="Gill Sans MT" w:cs="Arial"/>
          <w:color w:val="auto"/>
          <w:sz w:val="14"/>
          <w:szCs w:val="12"/>
        </w:rPr>
        <w:t>businesses</w:t>
      </w:r>
      <w:r w:rsidR="005C1564" w:rsidRPr="005C1564">
        <w:rPr>
          <w:rFonts w:ascii="Gill Sans MT" w:eastAsia="Georgia" w:hAnsi="Gill Sans MT" w:cs="Arial"/>
          <w:color w:val="auto"/>
          <w:sz w:val="14"/>
          <w:szCs w:val="12"/>
        </w:rPr>
        <w:t xml:space="preserve"> at various stages of their business needs. These services are primarily aimed at skills transfer or business advice.</w:t>
      </w:r>
    </w:p>
    <w:p w14:paraId="784F6C12" w14:textId="77777777" w:rsidR="001F78A2" w:rsidRPr="00E94E54" w:rsidRDefault="001F78A2" w:rsidP="00504F1E">
      <w:pPr>
        <w:spacing w:after="71"/>
        <w:rPr>
          <w:rFonts w:ascii="Gill Sans MT" w:eastAsia="Georgia" w:hAnsi="Gill Sans MT" w:cs="Arial"/>
          <w:color w:val="auto"/>
          <w:sz w:val="12"/>
          <w:szCs w:val="12"/>
        </w:rPr>
      </w:pPr>
    </w:p>
    <w:tbl>
      <w:tblPr>
        <w:tblStyle w:val="GridTable1Light-Accent5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4242"/>
        <w:gridCol w:w="931"/>
        <w:gridCol w:w="3499"/>
      </w:tblGrid>
      <w:tr w:rsidR="00960E3D" w:rsidRPr="00960E3D" w14:paraId="15805922" w14:textId="77777777" w:rsidTr="005F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gridSpan w:val="2"/>
            <w:tcBorders>
              <w:bottom w:val="none" w:sz="0" w:space="0" w:color="auto"/>
            </w:tcBorders>
          </w:tcPr>
          <w:p w14:paraId="76EF4F0A" w14:textId="54491886" w:rsidR="00960E3D" w:rsidRPr="00960E3D" w:rsidRDefault="00960E3D" w:rsidP="00CA45FF">
            <w:pPr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 xml:space="preserve">Are you seeking </w:t>
            </w:r>
            <w:r w:rsidR="00DD2D43">
              <w:rPr>
                <w:rFonts w:ascii="Gill Sans MT" w:hAnsi="Gill Sans MT"/>
                <w:sz w:val="20"/>
                <w:szCs w:val="20"/>
              </w:rPr>
              <w:t>technical assistance</w:t>
            </w:r>
            <w:r w:rsidR="001D3261">
              <w:rPr>
                <w:rFonts w:ascii="Gill Sans MT" w:hAnsi="Gill Sans MT"/>
                <w:sz w:val="20"/>
                <w:szCs w:val="20"/>
              </w:rPr>
              <w:t xml:space="preserve"> (TA)</w:t>
            </w:r>
            <w:r w:rsidRPr="00960E3D">
              <w:rPr>
                <w:rFonts w:ascii="Gill Sans MT" w:hAnsi="Gill Sans MT"/>
                <w:sz w:val="20"/>
                <w:szCs w:val="20"/>
              </w:rPr>
              <w:t>?</w:t>
            </w:r>
          </w:p>
        </w:tc>
        <w:tc>
          <w:tcPr>
            <w:tcW w:w="2313" w:type="pct"/>
            <w:gridSpan w:val="2"/>
            <w:tcBorders>
              <w:bottom w:val="none" w:sz="0" w:space="0" w:color="auto"/>
            </w:tcBorders>
          </w:tcPr>
          <w:p w14:paraId="55B82C17" w14:textId="34009001" w:rsidR="00960E3D" w:rsidRPr="00960E3D" w:rsidRDefault="00960E3D" w:rsidP="00CA4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  <w:sz w:val="20"/>
                <w:szCs w:val="20"/>
              </w:rPr>
              <w:t xml:space="preserve">Do you require </w:t>
            </w:r>
            <w:r w:rsidR="00DD2D43">
              <w:rPr>
                <w:rFonts w:ascii="Gill Sans MT" w:hAnsi="Gill Sans MT"/>
                <w:sz w:val="20"/>
                <w:szCs w:val="20"/>
              </w:rPr>
              <w:t xml:space="preserve">business development </w:t>
            </w:r>
            <w:r w:rsidR="005C1564">
              <w:rPr>
                <w:rFonts w:ascii="Gill Sans MT" w:hAnsi="Gill Sans MT"/>
                <w:sz w:val="20"/>
                <w:szCs w:val="20"/>
              </w:rPr>
              <w:t xml:space="preserve">services </w:t>
            </w:r>
            <w:r w:rsidR="001D3261">
              <w:rPr>
                <w:rFonts w:ascii="Gill Sans MT" w:hAnsi="Gill Sans MT"/>
                <w:sz w:val="20"/>
                <w:szCs w:val="20"/>
              </w:rPr>
              <w:t>(BDS)</w:t>
            </w:r>
            <w:r w:rsidRPr="00960E3D">
              <w:rPr>
                <w:rFonts w:ascii="Gill Sans MT" w:hAnsi="Gill Sans MT"/>
                <w:sz w:val="20"/>
                <w:szCs w:val="20"/>
              </w:rPr>
              <w:t>?</w:t>
            </w:r>
          </w:p>
        </w:tc>
      </w:tr>
      <w:tr w:rsidR="00960E3D" w:rsidRPr="00960E3D" w14:paraId="16ACFE0B" w14:textId="77777777" w:rsidTr="005F1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</w:tcPr>
          <w:p w14:paraId="77E81A9B" w14:textId="77777777" w:rsidR="00960E3D" w:rsidRPr="008D39FC" w:rsidRDefault="007F4F30" w:rsidP="00CA45FF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53542952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76623" w:rsidRPr="008D39FC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D76623" w:rsidRPr="008D39FC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2215" w:type="pct"/>
            <w:shd w:val="clear" w:color="auto" w:fill="E2EFD9" w:themeFill="accent6" w:themeFillTint="33"/>
          </w:tcPr>
          <w:p w14:paraId="1E51A16D" w14:textId="77777777" w:rsidR="00960E3D" w:rsidRPr="00960E3D" w:rsidRDefault="00960E3D" w:rsidP="00CA4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Y</w:t>
            </w:r>
          </w:p>
        </w:tc>
        <w:tc>
          <w:tcPr>
            <w:tcW w:w="486" w:type="pct"/>
          </w:tcPr>
          <w:p w14:paraId="3CAA827A" w14:textId="77777777" w:rsidR="00960E3D" w:rsidRPr="00960E3D" w:rsidRDefault="007F4F30" w:rsidP="00CA4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63656626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76623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D76623" w:rsidRPr="000F6215">
              <w:rPr>
                <w:rFonts w:ascii="Gill Sans MT" w:hAnsi="Gill Sans MT"/>
                <w:b/>
              </w:rPr>
              <w:t xml:space="preserve">      </w:t>
            </w:r>
            <w:r w:rsidR="00960E3D" w:rsidRPr="00960E3D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1827" w:type="pct"/>
            <w:shd w:val="clear" w:color="auto" w:fill="E2EFD9" w:themeFill="accent6" w:themeFillTint="33"/>
          </w:tcPr>
          <w:p w14:paraId="745C5EC7" w14:textId="62C1E309" w:rsidR="00960E3D" w:rsidRPr="00960E3D" w:rsidRDefault="00DD2D43" w:rsidP="00CA4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</w:t>
            </w:r>
          </w:p>
        </w:tc>
      </w:tr>
      <w:tr w:rsidR="00CA7F9F" w:rsidRPr="00960E3D" w14:paraId="1937E75F" w14:textId="77777777" w:rsidTr="005F1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059AA851" w14:textId="77777777" w:rsidR="00CA7F9F" w:rsidRPr="00315C08" w:rsidRDefault="00CA7F9F" w:rsidP="00CA45FF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960E3D" w:rsidRPr="00960E3D" w14:paraId="5AEC7D49" w14:textId="77777777" w:rsidTr="005F1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</w:tcPr>
          <w:p w14:paraId="10B3E6FB" w14:textId="77777777" w:rsidR="00960E3D" w:rsidRPr="008D39FC" w:rsidRDefault="007F4F30" w:rsidP="00CA45FF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1971776189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76623" w:rsidRPr="008D39FC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D76623" w:rsidRPr="008D39FC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2215" w:type="pct"/>
            <w:shd w:val="clear" w:color="auto" w:fill="E2EFD9" w:themeFill="accent6" w:themeFillTint="33"/>
          </w:tcPr>
          <w:p w14:paraId="60B0D8E3" w14:textId="77777777" w:rsidR="00960E3D" w:rsidRPr="00960E3D" w:rsidRDefault="00960E3D" w:rsidP="00CA4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960E3D">
              <w:rPr>
                <w:rFonts w:ascii="Gill Sans MT" w:hAnsi="Gill Sans MT"/>
              </w:rPr>
              <w:t>N</w:t>
            </w:r>
          </w:p>
        </w:tc>
        <w:tc>
          <w:tcPr>
            <w:tcW w:w="486" w:type="pct"/>
          </w:tcPr>
          <w:p w14:paraId="7B7D7505" w14:textId="77777777" w:rsidR="00960E3D" w:rsidRPr="00960E3D" w:rsidRDefault="007F4F30" w:rsidP="00CA4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93748862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76623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D76623" w:rsidRPr="000F6215">
              <w:rPr>
                <w:rFonts w:ascii="Gill Sans MT" w:hAnsi="Gill Sans MT"/>
                <w:b/>
              </w:rPr>
              <w:t xml:space="preserve">      </w:t>
            </w:r>
            <w:r w:rsidR="00960E3D" w:rsidRPr="00960E3D">
              <w:rPr>
                <w:rFonts w:ascii="Gill Sans MT" w:hAnsi="Gill Sans MT"/>
              </w:rPr>
              <w:t xml:space="preserve">     </w:t>
            </w:r>
          </w:p>
        </w:tc>
        <w:tc>
          <w:tcPr>
            <w:tcW w:w="1827" w:type="pct"/>
            <w:shd w:val="clear" w:color="auto" w:fill="E2EFD9" w:themeFill="accent6" w:themeFillTint="33"/>
          </w:tcPr>
          <w:p w14:paraId="16FF4AFD" w14:textId="6B47D7F3" w:rsidR="00960E3D" w:rsidRPr="00960E3D" w:rsidRDefault="00DD2D43" w:rsidP="00CA4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</w:t>
            </w:r>
          </w:p>
        </w:tc>
      </w:tr>
      <w:tr w:rsidR="00960E3D" w:rsidRPr="00960E3D" w14:paraId="2EF19531" w14:textId="77777777" w:rsidTr="004225EC">
        <w:trPr>
          <w:trHeight w:hRule="exact"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D8F4E42" w14:textId="77777777" w:rsidR="00960E3D" w:rsidRDefault="00960E3D" w:rsidP="00CA45FF">
            <w:pPr>
              <w:rPr>
                <w:rFonts w:ascii="Gill Sans MT" w:hAnsi="Gill Sans MT"/>
                <w:sz w:val="4"/>
                <w:szCs w:val="4"/>
              </w:rPr>
            </w:pPr>
          </w:p>
          <w:p w14:paraId="3DBA13AB" w14:textId="77777777" w:rsidR="008D39FC" w:rsidRDefault="008D39FC" w:rsidP="00CA45FF">
            <w:pPr>
              <w:rPr>
                <w:rFonts w:ascii="Gill Sans MT" w:hAnsi="Gill Sans MT"/>
                <w:sz w:val="4"/>
                <w:szCs w:val="4"/>
              </w:rPr>
            </w:pPr>
          </w:p>
          <w:p w14:paraId="26914ADC" w14:textId="77777777" w:rsidR="008D39FC" w:rsidRPr="008D39FC" w:rsidRDefault="008D39FC" w:rsidP="00CA45FF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960E3D" w:rsidRPr="00960E3D" w14:paraId="216F43AF" w14:textId="77777777" w:rsidTr="005F1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gridSpan w:val="2"/>
          </w:tcPr>
          <w:p w14:paraId="04F54648" w14:textId="0CEC9353" w:rsidR="00960E3D" w:rsidRPr="00960E3D" w:rsidRDefault="00960E3D" w:rsidP="00CA45FF">
            <w:pPr>
              <w:rPr>
                <w:rFonts w:ascii="Gill Sans MT" w:hAnsi="Gill Sans MT"/>
              </w:rPr>
            </w:pPr>
            <w:bookmarkStart w:id="3" w:name="_Hlk522549469"/>
            <w:r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 xml:space="preserve">If seeking </w:t>
            </w:r>
            <w:r w:rsidR="00DD2D43">
              <w:rPr>
                <w:rFonts w:ascii="Gill Sans MT" w:hAnsi="Gill Sans MT"/>
                <w:b w:val="0"/>
                <w:i/>
                <w:sz w:val="18"/>
                <w:szCs w:val="20"/>
              </w:rPr>
              <w:t>technical assistance</w:t>
            </w:r>
            <w:r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 xml:space="preserve">, </w:t>
            </w:r>
            <w:bookmarkEnd w:id="3"/>
            <w:r w:rsidR="00DC6960"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>we will s</w:t>
            </w:r>
            <w:r w:rsidR="00EC71AA"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>h</w:t>
            </w:r>
            <w:r w:rsidR="00DC6960"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 xml:space="preserve">ortly share with you a </w:t>
            </w:r>
            <w:r w:rsidR="0089749B"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>detailed survey</w:t>
            </w:r>
            <w:r w:rsidR="00910176"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 xml:space="preserve"> </w:t>
            </w:r>
            <w:r w:rsidR="00DC6960"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>to better understand your</w:t>
            </w:r>
            <w:r w:rsidR="00DD2D43">
              <w:rPr>
                <w:rFonts w:ascii="Gill Sans MT" w:hAnsi="Gill Sans MT"/>
                <w:b w:val="0"/>
                <w:i/>
                <w:sz w:val="18"/>
                <w:szCs w:val="20"/>
              </w:rPr>
              <w:t xml:space="preserve"> technical assistance</w:t>
            </w:r>
            <w:r w:rsidR="00DC6960"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 xml:space="preserve"> needs</w:t>
            </w:r>
            <w:r w:rsidR="00DC6960" w:rsidRPr="00A91BC9">
              <w:rPr>
                <w:rFonts w:ascii="Gill Sans MT" w:hAnsi="Gill Sans MT"/>
                <w:sz w:val="18"/>
                <w:szCs w:val="20"/>
              </w:rPr>
              <w:t>.</w:t>
            </w:r>
          </w:p>
        </w:tc>
        <w:tc>
          <w:tcPr>
            <w:tcW w:w="2313" w:type="pct"/>
            <w:gridSpan w:val="2"/>
          </w:tcPr>
          <w:p w14:paraId="5095E497" w14:textId="11CE46AB" w:rsidR="00960E3D" w:rsidRPr="00915912" w:rsidRDefault="00DC6960" w:rsidP="00CA4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/>
                <w:sz w:val="20"/>
                <w:szCs w:val="20"/>
              </w:rPr>
            </w:pPr>
            <w:bookmarkStart w:id="4" w:name="_Hlk522549499"/>
            <w:r w:rsidRPr="00A91BC9">
              <w:rPr>
                <w:rFonts w:ascii="Gill Sans MT" w:hAnsi="Gill Sans MT"/>
                <w:bCs/>
                <w:i/>
                <w:sz w:val="18"/>
                <w:szCs w:val="20"/>
              </w:rPr>
              <w:t>If seeking</w:t>
            </w:r>
            <w:r w:rsidR="00DD2D43">
              <w:rPr>
                <w:rFonts w:ascii="Gill Sans MT" w:hAnsi="Gill Sans MT"/>
                <w:bCs/>
                <w:i/>
                <w:sz w:val="18"/>
                <w:szCs w:val="20"/>
              </w:rPr>
              <w:t xml:space="preserve"> business development services</w:t>
            </w:r>
            <w:r w:rsidRPr="00A91BC9">
              <w:rPr>
                <w:rFonts w:ascii="Gill Sans MT" w:hAnsi="Gill Sans MT"/>
                <w:bCs/>
                <w:i/>
                <w:sz w:val="18"/>
                <w:szCs w:val="20"/>
              </w:rPr>
              <w:t xml:space="preserve">, we will </w:t>
            </w:r>
            <w:r w:rsidR="00F627C8" w:rsidRPr="00A91BC9">
              <w:rPr>
                <w:rFonts w:ascii="Gill Sans MT" w:hAnsi="Gill Sans MT"/>
                <w:bCs/>
                <w:i/>
                <w:sz w:val="18"/>
                <w:szCs w:val="20"/>
              </w:rPr>
              <w:t xml:space="preserve">shortly share with you a detailed </w:t>
            </w:r>
            <w:r w:rsidRPr="00A91BC9">
              <w:rPr>
                <w:rFonts w:ascii="Gill Sans MT" w:hAnsi="Gill Sans MT"/>
                <w:bCs/>
                <w:i/>
                <w:sz w:val="18"/>
                <w:szCs w:val="20"/>
              </w:rPr>
              <w:t>survey</w:t>
            </w:r>
            <w:r w:rsidR="00F627C8" w:rsidRPr="00A91BC9">
              <w:rPr>
                <w:rFonts w:ascii="Gill Sans MT" w:hAnsi="Gill Sans MT"/>
                <w:bCs/>
                <w:i/>
                <w:sz w:val="18"/>
                <w:szCs w:val="20"/>
              </w:rPr>
              <w:t xml:space="preserve"> </w:t>
            </w:r>
            <w:r w:rsidRPr="00A91BC9">
              <w:rPr>
                <w:rFonts w:ascii="Gill Sans MT" w:hAnsi="Gill Sans MT"/>
                <w:bCs/>
                <w:i/>
                <w:sz w:val="18"/>
                <w:szCs w:val="20"/>
              </w:rPr>
              <w:t>to better understand your needs</w:t>
            </w:r>
            <w:bookmarkEnd w:id="4"/>
            <w:r w:rsidR="0089749B">
              <w:rPr>
                <w:rFonts w:ascii="Gill Sans MT" w:hAnsi="Gill Sans MT"/>
                <w:bCs/>
                <w:i/>
                <w:sz w:val="18"/>
                <w:szCs w:val="20"/>
              </w:rPr>
              <w:t>.</w:t>
            </w:r>
          </w:p>
        </w:tc>
      </w:tr>
      <w:tr w:rsidR="00952ABF" w:rsidRPr="00960E3D" w14:paraId="2B761C8C" w14:textId="77777777" w:rsidTr="004225EC">
        <w:trPr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4844759" w14:textId="77777777" w:rsidR="00952ABF" w:rsidRPr="00960E3D" w:rsidRDefault="00952ABF" w:rsidP="00CA45FF">
            <w:pPr>
              <w:rPr>
                <w:rFonts w:ascii="Gill Sans MT" w:hAnsi="Gill Sans MT"/>
                <w:b w:val="0"/>
                <w:bCs w:val="0"/>
              </w:rPr>
            </w:pPr>
            <w:r w:rsidRPr="000F6215">
              <w:rPr>
                <w:rFonts w:ascii="Gill Sans MT" w:hAnsi="Gill Sans MT"/>
                <w:b w:val="0"/>
              </w:rPr>
              <w:t xml:space="preserve">      </w:t>
            </w:r>
          </w:p>
          <w:p w14:paraId="21B1F2B5" w14:textId="77777777" w:rsidR="00952ABF" w:rsidRPr="00960E3D" w:rsidRDefault="00952ABF" w:rsidP="00CA45FF">
            <w:pPr>
              <w:rPr>
                <w:rFonts w:ascii="Gill Sans MT" w:hAnsi="Gill Sans MT"/>
              </w:rPr>
            </w:pPr>
          </w:p>
          <w:p w14:paraId="42B8C745" w14:textId="77777777" w:rsidR="00952ABF" w:rsidRPr="00960E3D" w:rsidRDefault="00952ABF" w:rsidP="00CA45FF">
            <w:pPr>
              <w:jc w:val="right"/>
              <w:rPr>
                <w:rFonts w:ascii="Gill Sans MT" w:hAnsi="Gill Sans MT"/>
              </w:rPr>
            </w:pPr>
            <w:r w:rsidRPr="000F6215">
              <w:rPr>
                <w:rFonts w:ascii="Gill Sans MT" w:hAnsi="Gill Sans MT"/>
                <w:b w:val="0"/>
              </w:rPr>
              <w:t xml:space="preserve">      </w:t>
            </w:r>
          </w:p>
          <w:p w14:paraId="45C180C7" w14:textId="77777777" w:rsidR="00952ABF" w:rsidRPr="00960E3D" w:rsidRDefault="00952ABF" w:rsidP="00CA45F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17624" w:rsidRPr="00960E3D" w14:paraId="325A4450" w14:textId="77777777" w:rsidTr="00F375E9">
        <w:trPr>
          <w:trHeight w:hRule="exact"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D3200EC" w14:textId="77777777" w:rsidR="00817624" w:rsidRPr="00F375E9" w:rsidRDefault="00817624" w:rsidP="00CA45FF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55797F" w:rsidRPr="00960E3D" w14:paraId="765327A3" w14:textId="77777777" w:rsidTr="0042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gridSpan w:val="2"/>
            <w:vAlign w:val="bottom"/>
          </w:tcPr>
          <w:p w14:paraId="4BFB7E2A" w14:textId="7214361B" w:rsidR="003230B5" w:rsidRDefault="0055797F">
            <w:pPr>
              <w:rPr>
                <w:rFonts w:ascii="Gill Sans MT" w:hAnsi="Gill Sans MT"/>
                <w:sz w:val="20"/>
                <w:szCs w:val="20"/>
              </w:rPr>
            </w:pPr>
            <w:r w:rsidRPr="00BF560F">
              <w:rPr>
                <w:rFonts w:ascii="Gill Sans MT" w:hAnsi="Gill Sans MT"/>
                <w:sz w:val="20"/>
                <w:szCs w:val="20"/>
              </w:rPr>
              <w:t xml:space="preserve">Are looking to offer </w:t>
            </w:r>
            <w:r w:rsidR="00DD2D43">
              <w:rPr>
                <w:rFonts w:ascii="Gill Sans MT" w:hAnsi="Gill Sans MT"/>
                <w:sz w:val="20"/>
                <w:szCs w:val="20"/>
              </w:rPr>
              <w:t>technical assistance</w:t>
            </w:r>
          </w:p>
          <w:p w14:paraId="0A23E794" w14:textId="77777777" w:rsidR="0055797F" w:rsidRPr="00BF560F" w:rsidRDefault="0055797F">
            <w:pPr>
              <w:rPr>
                <w:rFonts w:ascii="Gill Sans MT" w:hAnsi="Gill Sans MT"/>
                <w:sz w:val="20"/>
                <w:szCs w:val="20"/>
              </w:rPr>
            </w:pPr>
            <w:r w:rsidRPr="00BF560F">
              <w:rPr>
                <w:rFonts w:ascii="Gill Sans MT" w:hAnsi="Gill Sans MT"/>
                <w:sz w:val="20"/>
                <w:szCs w:val="20"/>
              </w:rPr>
              <w:t xml:space="preserve"> to members</w:t>
            </w:r>
            <w:r w:rsidR="00952ABF">
              <w:rPr>
                <w:rFonts w:ascii="Gill Sans MT" w:hAnsi="Gill Sans MT"/>
                <w:sz w:val="20"/>
                <w:szCs w:val="20"/>
              </w:rPr>
              <w:t>?</w:t>
            </w:r>
          </w:p>
        </w:tc>
        <w:tc>
          <w:tcPr>
            <w:tcW w:w="2313" w:type="pct"/>
            <w:gridSpan w:val="2"/>
          </w:tcPr>
          <w:p w14:paraId="1E77D5D6" w14:textId="3819B42D" w:rsidR="0055797F" w:rsidRPr="00BF560F" w:rsidRDefault="00952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Are you</w:t>
            </w:r>
            <w:r w:rsidR="0055797F" w:rsidRPr="00BF560F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looking to offer</w:t>
            </w:r>
            <w:r w:rsidR="00DD2D4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business development s</w:t>
            </w:r>
            <w:r w:rsidR="005C1564">
              <w:rPr>
                <w:rFonts w:ascii="Gill Sans MT" w:hAnsi="Gill Sans MT"/>
                <w:b/>
                <w:bCs/>
                <w:sz w:val="20"/>
                <w:szCs w:val="20"/>
              </w:rPr>
              <w:t>ervices</w:t>
            </w:r>
            <w:r w:rsidR="00DD2D4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89749B">
              <w:rPr>
                <w:rFonts w:ascii="Gill Sans MT" w:hAnsi="Gill Sans MT"/>
                <w:b/>
                <w:bCs/>
                <w:sz w:val="20"/>
                <w:szCs w:val="20"/>
              </w:rPr>
              <w:t>(BDS)</w:t>
            </w:r>
            <w:r w:rsidR="0055797F" w:rsidRPr="00BF560F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to members</w:t>
            </w:r>
            <w:r w:rsidR="0089749B">
              <w:rPr>
                <w:rFonts w:ascii="Gill Sans MT" w:hAnsi="Gill Sans MT"/>
                <w:b/>
                <w:bCs/>
                <w:sz w:val="20"/>
                <w:szCs w:val="20"/>
              </w:rPr>
              <w:t>?</w:t>
            </w:r>
          </w:p>
        </w:tc>
      </w:tr>
      <w:tr w:rsidR="00960E3D" w:rsidRPr="00960E3D" w14:paraId="7BA4081B" w14:textId="77777777" w:rsidTr="005F1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</w:tcPr>
          <w:p w14:paraId="6F24A18E" w14:textId="77777777" w:rsidR="00960E3D" w:rsidRPr="008D39FC" w:rsidRDefault="007F4F30" w:rsidP="00CA45FF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-1900285329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76623" w:rsidRPr="008D39FC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D76623" w:rsidRPr="008D39FC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2215" w:type="pct"/>
            <w:shd w:val="clear" w:color="auto" w:fill="E2EFD9" w:themeFill="accent6" w:themeFillTint="33"/>
          </w:tcPr>
          <w:p w14:paraId="6B56C2D6" w14:textId="77777777" w:rsidR="00960E3D" w:rsidRPr="00960E3D" w:rsidRDefault="004F4BD9" w:rsidP="00CA4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  <w:szCs w:val="20"/>
              </w:rPr>
              <w:t>Y</w:t>
            </w:r>
          </w:p>
        </w:tc>
        <w:tc>
          <w:tcPr>
            <w:tcW w:w="486" w:type="pct"/>
          </w:tcPr>
          <w:p w14:paraId="7A7D8E7D" w14:textId="77777777" w:rsidR="00960E3D" w:rsidRPr="00960E3D" w:rsidRDefault="007F4F30" w:rsidP="00CA4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-1376695999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76623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D76623" w:rsidRPr="000F6215">
              <w:rPr>
                <w:rFonts w:ascii="Gill Sans MT" w:hAnsi="Gill Sans MT"/>
                <w:b/>
              </w:rPr>
              <w:t xml:space="preserve">      </w:t>
            </w:r>
          </w:p>
        </w:tc>
        <w:tc>
          <w:tcPr>
            <w:tcW w:w="1827" w:type="pct"/>
            <w:shd w:val="clear" w:color="auto" w:fill="E2EFD9" w:themeFill="accent6" w:themeFillTint="33"/>
          </w:tcPr>
          <w:p w14:paraId="3DD05044" w14:textId="77777777" w:rsidR="00960E3D" w:rsidRPr="00960E3D" w:rsidRDefault="004F4BD9" w:rsidP="00CA4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Y</w:t>
            </w:r>
          </w:p>
        </w:tc>
      </w:tr>
      <w:tr w:rsidR="00817624" w:rsidRPr="00960E3D" w14:paraId="1E5141E9" w14:textId="77777777" w:rsidTr="005F1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ED7F7FB" w14:textId="77777777" w:rsidR="00817624" w:rsidRPr="00315C08" w:rsidRDefault="00817624" w:rsidP="00CA45FF">
            <w:pPr>
              <w:rPr>
                <w:rFonts w:ascii="Gill Sans MT" w:hAnsi="Gill Sans MT"/>
                <w:sz w:val="4"/>
                <w:szCs w:val="4"/>
              </w:rPr>
            </w:pPr>
          </w:p>
        </w:tc>
      </w:tr>
      <w:tr w:rsidR="00960E3D" w:rsidRPr="00960E3D" w14:paraId="0A0714BA" w14:textId="77777777" w:rsidTr="005F1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</w:tcPr>
          <w:p w14:paraId="2E5A4670" w14:textId="77777777" w:rsidR="00960E3D" w:rsidRPr="008D39FC" w:rsidRDefault="007F4F30" w:rsidP="00CA45FF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92CC92"/>
                  <w:sz w:val="32"/>
                </w:rPr>
                <w:id w:val="81037626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76623" w:rsidRPr="008D39FC">
                  <w:rPr>
                    <w:rFonts w:ascii="Gill Sans MT" w:hAnsi="Gill Sans MT"/>
                    <w:color w:val="92CC92"/>
                    <w:sz w:val="32"/>
                  </w:rPr>
                  <w:sym w:font="Wingdings" w:char="F0A8"/>
                </w:r>
              </w:sdtContent>
            </w:sdt>
            <w:r w:rsidR="00D76623" w:rsidRPr="008D39FC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2215" w:type="pct"/>
            <w:shd w:val="clear" w:color="auto" w:fill="E2EFD9" w:themeFill="accent6" w:themeFillTint="33"/>
          </w:tcPr>
          <w:p w14:paraId="584CF267" w14:textId="77777777" w:rsidR="00960E3D" w:rsidRPr="00960E3D" w:rsidRDefault="004F4BD9" w:rsidP="00CA4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  <w:szCs w:val="20"/>
              </w:rPr>
              <w:t>N</w:t>
            </w:r>
          </w:p>
        </w:tc>
        <w:tc>
          <w:tcPr>
            <w:tcW w:w="486" w:type="pct"/>
          </w:tcPr>
          <w:p w14:paraId="1AFC50B5" w14:textId="77777777" w:rsidR="00960E3D" w:rsidRPr="00960E3D" w:rsidRDefault="007F4F30" w:rsidP="00CA4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b/>
                  <w:color w:val="92CC92"/>
                  <w:sz w:val="32"/>
                </w:rPr>
                <w:id w:val="40858185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D76623">
                  <w:rPr>
                    <w:rFonts w:ascii="Gill Sans MT" w:hAnsi="Gill Sans MT"/>
                    <w:b/>
                    <w:color w:val="92CC92"/>
                    <w:sz w:val="32"/>
                  </w:rPr>
                  <w:sym w:font="Wingdings" w:char="F0A8"/>
                </w:r>
              </w:sdtContent>
            </w:sdt>
            <w:r w:rsidR="00D76623" w:rsidRPr="000F6215">
              <w:rPr>
                <w:rFonts w:ascii="Gill Sans MT" w:hAnsi="Gill Sans MT"/>
                <w:b/>
              </w:rPr>
              <w:t xml:space="preserve">      </w:t>
            </w:r>
          </w:p>
        </w:tc>
        <w:tc>
          <w:tcPr>
            <w:tcW w:w="1827" w:type="pct"/>
            <w:shd w:val="clear" w:color="auto" w:fill="E2EFD9" w:themeFill="accent6" w:themeFillTint="33"/>
          </w:tcPr>
          <w:p w14:paraId="5CB0E9D2" w14:textId="77777777" w:rsidR="00960E3D" w:rsidRPr="00960E3D" w:rsidRDefault="004F4BD9" w:rsidP="00CA4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</w:t>
            </w:r>
          </w:p>
        </w:tc>
      </w:tr>
      <w:tr w:rsidR="00817624" w:rsidRPr="00960E3D" w14:paraId="0704559A" w14:textId="77777777" w:rsidTr="004225EC">
        <w:trPr>
          <w:trHeight w:hRule="exact"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B2EB93" w14:textId="77777777" w:rsidR="00817624" w:rsidRPr="00817624" w:rsidRDefault="00817624" w:rsidP="00CA45FF">
            <w:pPr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953FE3" w:rsidRPr="00960E3D" w14:paraId="52823699" w14:textId="77777777" w:rsidTr="0095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gridSpan w:val="2"/>
          </w:tcPr>
          <w:p w14:paraId="4C549756" w14:textId="45C477E8" w:rsidR="00953FE3" w:rsidRPr="00A91BC9" w:rsidRDefault="00EC71AA" w:rsidP="00CA45FF">
            <w:pPr>
              <w:rPr>
                <w:rFonts w:ascii="Gill Sans MT" w:hAnsi="Gill Sans MT"/>
                <w:b w:val="0"/>
                <w:i/>
                <w:sz w:val="18"/>
                <w:szCs w:val="20"/>
              </w:rPr>
            </w:pPr>
            <w:r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 xml:space="preserve">If you are looking to offer </w:t>
            </w:r>
            <w:r w:rsidR="00DD2D43">
              <w:rPr>
                <w:rFonts w:ascii="Gill Sans MT" w:hAnsi="Gill Sans MT"/>
                <w:b w:val="0"/>
                <w:i/>
                <w:sz w:val="18"/>
                <w:szCs w:val="20"/>
              </w:rPr>
              <w:t>technical assistance</w:t>
            </w:r>
            <w:r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 xml:space="preserve"> </w:t>
            </w:r>
            <w:r w:rsidR="008A12DF"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 xml:space="preserve">to </w:t>
            </w:r>
            <w:r w:rsidR="00E51D37">
              <w:rPr>
                <w:rFonts w:ascii="Gill Sans MT" w:hAnsi="Gill Sans MT"/>
                <w:b w:val="0"/>
                <w:i/>
                <w:sz w:val="18"/>
                <w:szCs w:val="20"/>
              </w:rPr>
              <w:t xml:space="preserve">SBN </w:t>
            </w:r>
            <w:r w:rsidR="008A12DF"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 xml:space="preserve">members </w:t>
            </w:r>
            <w:r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 xml:space="preserve">we will </w:t>
            </w:r>
            <w:r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lastRenderedPageBreak/>
              <w:t>shortly share with you a detailed survey</w:t>
            </w:r>
            <w:r w:rsidR="008A12DF"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 xml:space="preserve"> </w:t>
            </w:r>
            <w:r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 xml:space="preserve">to better understand your </w:t>
            </w:r>
            <w:r w:rsidR="008A12DF"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>offer</w:t>
            </w:r>
            <w:r w:rsidRPr="00A91BC9">
              <w:rPr>
                <w:rFonts w:ascii="Gill Sans MT" w:hAnsi="Gill Sans MT"/>
                <w:b w:val="0"/>
                <w:i/>
                <w:sz w:val="18"/>
                <w:szCs w:val="20"/>
              </w:rPr>
              <w:t>.</w:t>
            </w:r>
          </w:p>
        </w:tc>
        <w:tc>
          <w:tcPr>
            <w:tcW w:w="2313" w:type="pct"/>
            <w:gridSpan w:val="2"/>
          </w:tcPr>
          <w:p w14:paraId="643EA664" w14:textId="1C46E692" w:rsidR="00953FE3" w:rsidRPr="00A91BC9" w:rsidRDefault="008A12DF" w:rsidP="009159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/>
                <w:i/>
                <w:sz w:val="18"/>
                <w:szCs w:val="20"/>
              </w:rPr>
            </w:pPr>
            <w:r w:rsidRPr="00A91BC9">
              <w:rPr>
                <w:rFonts w:ascii="Gill Sans MT" w:hAnsi="Gill Sans MT"/>
                <w:bCs/>
                <w:i/>
                <w:sz w:val="18"/>
                <w:szCs w:val="20"/>
              </w:rPr>
              <w:lastRenderedPageBreak/>
              <w:t>If you are looking to offer</w:t>
            </w:r>
            <w:r w:rsidR="00DD2D43">
              <w:rPr>
                <w:rFonts w:ascii="Gill Sans MT" w:hAnsi="Gill Sans MT"/>
                <w:bCs/>
                <w:i/>
                <w:sz w:val="18"/>
                <w:szCs w:val="20"/>
              </w:rPr>
              <w:t xml:space="preserve"> business development services</w:t>
            </w:r>
            <w:r w:rsidRPr="00A91BC9">
              <w:rPr>
                <w:rFonts w:ascii="Gill Sans MT" w:hAnsi="Gill Sans MT"/>
                <w:bCs/>
                <w:i/>
                <w:sz w:val="18"/>
                <w:szCs w:val="20"/>
              </w:rPr>
              <w:t xml:space="preserve"> to </w:t>
            </w:r>
            <w:r w:rsidR="00E51D37">
              <w:rPr>
                <w:rFonts w:ascii="Gill Sans MT" w:hAnsi="Gill Sans MT"/>
                <w:bCs/>
                <w:i/>
                <w:sz w:val="18"/>
                <w:szCs w:val="20"/>
              </w:rPr>
              <w:lastRenderedPageBreak/>
              <w:t xml:space="preserve">SBN </w:t>
            </w:r>
            <w:r w:rsidRPr="00A91BC9">
              <w:rPr>
                <w:rFonts w:ascii="Gill Sans MT" w:hAnsi="Gill Sans MT"/>
                <w:bCs/>
                <w:i/>
                <w:sz w:val="18"/>
                <w:szCs w:val="20"/>
              </w:rPr>
              <w:t>members we will shortly share with you a detailed survey to better understand your offer.</w:t>
            </w:r>
          </w:p>
        </w:tc>
      </w:tr>
      <w:tr w:rsidR="00817624" w:rsidRPr="00960E3D" w14:paraId="7D7572BC" w14:textId="77777777" w:rsidTr="005F1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875777A" w14:textId="77777777" w:rsidR="00817624" w:rsidRPr="00817624" w:rsidRDefault="00915912" w:rsidP="00CA45FF">
            <w:pPr>
              <w:rPr>
                <w:rFonts w:ascii="Gill Sans MT" w:hAnsi="Gill Sans MT"/>
                <w:sz w:val="10"/>
                <w:szCs w:val="10"/>
              </w:rPr>
            </w:pPr>
            <w:r>
              <w:rPr>
                <w:rFonts w:ascii="Gill Sans MT" w:hAnsi="Gill Sans MT"/>
                <w:sz w:val="10"/>
                <w:szCs w:val="10"/>
              </w:rPr>
              <w:lastRenderedPageBreak/>
              <w:t xml:space="preserve"> </w:t>
            </w:r>
          </w:p>
        </w:tc>
      </w:tr>
      <w:tr w:rsidR="00F6561B" w:rsidRPr="00960E3D" w14:paraId="5A9017BA" w14:textId="77777777" w:rsidTr="00BB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il"/>
            </w:tcBorders>
          </w:tcPr>
          <w:p w14:paraId="1DBF9A53" w14:textId="77777777" w:rsidR="00F6561B" w:rsidRPr="00EA4179" w:rsidRDefault="00F6561B" w:rsidP="00CA45FF">
            <w:pPr>
              <w:rPr>
                <w:rFonts w:ascii="Gill Sans MT" w:hAnsi="Gill Sans MT"/>
                <w:sz w:val="20"/>
              </w:rPr>
            </w:pPr>
            <w:r w:rsidRPr="00EA4179">
              <w:rPr>
                <w:rFonts w:ascii="Gill Sans MT" w:hAnsi="Gill Sans MT"/>
                <w:sz w:val="20"/>
              </w:rPr>
              <w:t xml:space="preserve">Expectations: (If you have any priorities that you would like SBN to engage in with you, please include them here): </w:t>
            </w:r>
          </w:p>
        </w:tc>
      </w:tr>
      <w:tr w:rsidR="00F6561B" w:rsidRPr="00960E3D" w14:paraId="67EF356C" w14:textId="77777777" w:rsidTr="00BB741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single" w:sz="2" w:space="0" w:color="auto"/>
            </w:tcBorders>
          </w:tcPr>
          <w:p w14:paraId="64EB0F89" w14:textId="77777777" w:rsidR="001E48D9" w:rsidRDefault="001E48D9" w:rsidP="00CA45FF">
            <w:pPr>
              <w:rPr>
                <w:rFonts w:ascii="Gill Sans MT" w:hAnsi="Gill Sans MT" w:cs="Arial"/>
                <w:color w:val="333333"/>
              </w:rPr>
            </w:pPr>
          </w:p>
          <w:p w14:paraId="28BFFA39" w14:textId="77777777" w:rsidR="00F6561B" w:rsidRDefault="00F6561B" w:rsidP="00CA45FF">
            <w:pPr>
              <w:rPr>
                <w:rFonts w:ascii="Gill Sans MT" w:hAnsi="Gill Sans MT"/>
              </w:rPr>
            </w:pPr>
          </w:p>
        </w:tc>
      </w:tr>
      <w:tr w:rsidR="00F6561B" w:rsidRPr="00960E3D" w14:paraId="043F8871" w14:textId="77777777" w:rsidTr="00BB741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EE14C78" w14:textId="77777777" w:rsidR="00F6561B" w:rsidRDefault="00F6561B" w:rsidP="00CA45FF">
            <w:pPr>
              <w:rPr>
                <w:rFonts w:ascii="Gill Sans MT" w:hAnsi="Gill Sans MT"/>
              </w:rPr>
            </w:pPr>
          </w:p>
        </w:tc>
      </w:tr>
      <w:tr w:rsidR="008E3952" w:rsidRPr="00960E3D" w14:paraId="0DA58C77" w14:textId="77777777" w:rsidTr="00BB741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2" w:space="0" w:color="auto"/>
            </w:tcBorders>
          </w:tcPr>
          <w:p w14:paraId="1461F94C" w14:textId="77777777" w:rsidR="008E3952" w:rsidRDefault="008E3952" w:rsidP="00CA45FF">
            <w:pPr>
              <w:rPr>
                <w:rFonts w:ascii="Gill Sans MT" w:hAnsi="Gill Sans MT" w:cs="Arial"/>
                <w:color w:val="333333"/>
              </w:rPr>
            </w:pPr>
          </w:p>
        </w:tc>
      </w:tr>
    </w:tbl>
    <w:p w14:paraId="230A5905" w14:textId="77777777" w:rsidR="00001DB4" w:rsidRPr="005729F7" w:rsidRDefault="00001DB4" w:rsidP="00007227">
      <w:pPr>
        <w:spacing w:after="71"/>
        <w:rPr>
          <w:rFonts w:ascii="Gill Sans MT" w:eastAsia="Georgia" w:hAnsi="Gill Sans MT" w:cs="Arial"/>
          <w:color w:val="auto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442"/>
      </w:tblGrid>
      <w:tr w:rsidR="00001DB4" w14:paraId="1EBCBB82" w14:textId="77777777" w:rsidTr="00A91FC9">
        <w:tc>
          <w:tcPr>
            <w:tcW w:w="311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5F05D999" w14:textId="77777777" w:rsidR="00001DB4" w:rsidRPr="00D71B15" w:rsidRDefault="00001DB4" w:rsidP="00BB7414">
            <w:pPr>
              <w:spacing w:after="71"/>
              <w:rPr>
                <w:rFonts w:ascii="Gill Sans MT" w:eastAsia="Georgia" w:hAnsi="Gill Sans MT" w:cs="Arial"/>
                <w:b/>
                <w:color w:val="auto"/>
              </w:rPr>
            </w:pPr>
            <w:r w:rsidRPr="00D71B15">
              <w:rPr>
                <w:rFonts w:ascii="Gill Sans MT" w:eastAsia="Georgia" w:hAnsi="Gill Sans MT" w:cs="Arial"/>
                <w:b/>
                <w:color w:val="auto"/>
                <w:sz w:val="20"/>
              </w:rPr>
              <w:t>Name</w:t>
            </w:r>
          </w:p>
        </w:tc>
        <w:tc>
          <w:tcPr>
            <w:tcW w:w="64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9B90A" w14:textId="77777777" w:rsidR="00131500" w:rsidRDefault="00131500" w:rsidP="004F2B70">
            <w:pPr>
              <w:spacing w:after="71"/>
              <w:rPr>
                <w:rFonts w:ascii="Gill Sans MT" w:eastAsia="Georgia" w:hAnsi="Gill Sans MT" w:cs="Arial"/>
                <w:color w:val="auto"/>
              </w:rPr>
            </w:pPr>
          </w:p>
        </w:tc>
      </w:tr>
      <w:tr w:rsidR="00001DB4" w14:paraId="170DD5D4" w14:textId="77777777" w:rsidTr="00A91FC9">
        <w:trPr>
          <w:trHeight w:hRule="exact" w:val="389"/>
        </w:trPr>
        <w:tc>
          <w:tcPr>
            <w:tcW w:w="3116" w:type="dxa"/>
            <w:tcBorders>
              <w:left w:val="single" w:sz="18" w:space="0" w:color="auto"/>
            </w:tcBorders>
            <w:vAlign w:val="center"/>
          </w:tcPr>
          <w:p w14:paraId="49721BE7" w14:textId="77777777" w:rsidR="00001DB4" w:rsidRPr="005729F7" w:rsidRDefault="00001DB4" w:rsidP="00754501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</w:rPr>
            </w:pPr>
            <w:r w:rsidRPr="00D71B15">
              <w:rPr>
                <w:rFonts w:ascii="Gill Sans MT" w:eastAsia="Georgia" w:hAnsi="Gill Sans MT" w:cs="Arial"/>
                <w:b/>
                <w:color w:val="auto"/>
                <w:sz w:val="20"/>
              </w:rPr>
              <w:t>Signature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A5572B" w14:textId="77777777" w:rsidR="00001DB4" w:rsidRDefault="00001DB4" w:rsidP="004F2B70">
            <w:pPr>
              <w:spacing w:after="71"/>
              <w:rPr>
                <w:rFonts w:ascii="Gill Sans MT" w:eastAsia="Georgia" w:hAnsi="Gill Sans MT" w:cs="Arial"/>
                <w:color w:val="auto"/>
              </w:rPr>
            </w:pPr>
          </w:p>
        </w:tc>
      </w:tr>
      <w:tr w:rsidR="00001DB4" w14:paraId="44935EE4" w14:textId="77777777" w:rsidTr="00A91FC9">
        <w:tc>
          <w:tcPr>
            <w:tcW w:w="3116" w:type="dxa"/>
            <w:tcBorders>
              <w:left w:val="single" w:sz="18" w:space="0" w:color="auto"/>
              <w:bottom w:val="single" w:sz="18" w:space="0" w:color="auto"/>
            </w:tcBorders>
          </w:tcPr>
          <w:p w14:paraId="08D0EB41" w14:textId="77777777" w:rsidR="00001DB4" w:rsidRPr="005729F7" w:rsidRDefault="005729F7" w:rsidP="004F2B70">
            <w:pPr>
              <w:spacing w:after="71"/>
              <w:rPr>
                <w:rFonts w:ascii="Gill Sans MT" w:eastAsia="Georgia" w:hAnsi="Gill Sans MT" w:cs="Arial"/>
                <w:b/>
                <w:color w:val="auto"/>
                <w:sz w:val="20"/>
              </w:rPr>
            </w:pPr>
            <w:r w:rsidRPr="005729F7">
              <w:rPr>
                <w:rFonts w:ascii="Gill Sans MT" w:eastAsia="Georgia" w:hAnsi="Gill Sans MT" w:cs="Arial"/>
                <w:b/>
                <w:color w:val="auto"/>
                <w:sz w:val="20"/>
              </w:rPr>
              <w:t xml:space="preserve">Date 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DDC9CB" w14:textId="77777777" w:rsidR="00001DB4" w:rsidRDefault="00001DB4" w:rsidP="004F2B70">
            <w:pPr>
              <w:spacing w:after="71"/>
              <w:rPr>
                <w:rFonts w:ascii="Gill Sans MT" w:eastAsia="Georgia" w:hAnsi="Gill Sans MT" w:cs="Arial"/>
                <w:color w:val="auto"/>
              </w:rPr>
            </w:pPr>
          </w:p>
        </w:tc>
      </w:tr>
    </w:tbl>
    <w:p w14:paraId="5D27284B" w14:textId="0EC081D3" w:rsidR="00877EFA" w:rsidRDefault="00877EFA" w:rsidP="00E94E54">
      <w:pPr>
        <w:tabs>
          <w:tab w:val="center" w:pos="1773"/>
          <w:tab w:val="center" w:pos="2722"/>
          <w:tab w:val="center" w:pos="3614"/>
          <w:tab w:val="center" w:pos="4499"/>
          <w:tab w:val="center" w:pos="5455"/>
          <w:tab w:val="center" w:pos="6532"/>
          <w:tab w:val="center" w:pos="7467"/>
          <w:tab w:val="center" w:pos="8458"/>
          <w:tab w:val="right" w:pos="9633"/>
        </w:tabs>
        <w:spacing w:after="503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 </w:t>
      </w:r>
    </w:p>
    <w:p w14:paraId="1AF61B65" w14:textId="77777777" w:rsidR="00B55BB8" w:rsidRPr="00B55BB8" w:rsidRDefault="00B55BB8" w:rsidP="00E94E54">
      <w:pPr>
        <w:tabs>
          <w:tab w:val="center" w:pos="1773"/>
          <w:tab w:val="center" w:pos="2722"/>
          <w:tab w:val="center" w:pos="3614"/>
          <w:tab w:val="center" w:pos="4499"/>
          <w:tab w:val="center" w:pos="5455"/>
          <w:tab w:val="center" w:pos="6532"/>
          <w:tab w:val="center" w:pos="7467"/>
          <w:tab w:val="center" w:pos="8458"/>
          <w:tab w:val="right" w:pos="9633"/>
        </w:tabs>
        <w:spacing w:after="503"/>
        <w:rPr>
          <w:rFonts w:ascii="Gill Sans MT" w:hAnsi="Gill Sans MT"/>
          <w:b/>
          <w:color w:val="auto"/>
        </w:rPr>
      </w:pPr>
    </w:p>
    <w:sectPr w:rsidR="00B55BB8" w:rsidRPr="00B55BB8" w:rsidSect="000E20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75360" w14:textId="77777777" w:rsidR="007F4F30" w:rsidRDefault="007F4F30" w:rsidP="00585AD0">
      <w:pPr>
        <w:spacing w:after="0" w:line="240" w:lineRule="auto"/>
      </w:pPr>
      <w:r>
        <w:separator/>
      </w:r>
    </w:p>
  </w:endnote>
  <w:endnote w:type="continuationSeparator" w:id="0">
    <w:p w14:paraId="752A49CA" w14:textId="77777777" w:rsidR="007F4F30" w:rsidRDefault="007F4F30" w:rsidP="0058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D3203" w14:textId="436E3FB2" w:rsidR="00B124A8" w:rsidRPr="00131500" w:rsidRDefault="00B124A8">
    <w:pPr>
      <w:pStyle w:val="Footer"/>
      <w:tabs>
        <w:tab w:val="clear" w:pos="4680"/>
        <w:tab w:val="clear" w:pos="9360"/>
      </w:tabs>
      <w:jc w:val="center"/>
      <w:rPr>
        <w:rFonts w:ascii="Gill Sans MT" w:hAnsi="Gill Sans MT"/>
        <w:caps/>
        <w:noProof/>
        <w:color w:val="auto"/>
      </w:rPr>
    </w:pPr>
    <w:r w:rsidRPr="00131500">
      <w:rPr>
        <w:rFonts w:ascii="Gill Sans MT" w:hAnsi="Gill Sans MT"/>
        <w:caps/>
        <w:color w:val="auto"/>
      </w:rPr>
      <w:fldChar w:fldCharType="begin"/>
    </w:r>
    <w:r w:rsidRPr="00131500">
      <w:rPr>
        <w:rFonts w:ascii="Gill Sans MT" w:hAnsi="Gill Sans MT"/>
        <w:caps/>
        <w:color w:val="auto"/>
      </w:rPr>
      <w:instrText xml:space="preserve"> PAGE   \* MERGEFORMAT </w:instrText>
    </w:r>
    <w:r w:rsidRPr="00131500">
      <w:rPr>
        <w:rFonts w:ascii="Gill Sans MT" w:hAnsi="Gill Sans MT"/>
        <w:caps/>
        <w:color w:val="auto"/>
      </w:rPr>
      <w:fldChar w:fldCharType="separate"/>
    </w:r>
    <w:r>
      <w:rPr>
        <w:rFonts w:ascii="Gill Sans MT" w:hAnsi="Gill Sans MT"/>
        <w:caps/>
        <w:noProof/>
        <w:color w:val="auto"/>
      </w:rPr>
      <w:t>5</w:t>
    </w:r>
    <w:r w:rsidRPr="00131500">
      <w:rPr>
        <w:rFonts w:ascii="Gill Sans MT" w:hAnsi="Gill Sans MT"/>
        <w:caps/>
        <w:noProof/>
        <w:color w:val="auto"/>
      </w:rPr>
      <w:fldChar w:fldCharType="end"/>
    </w:r>
  </w:p>
  <w:p w14:paraId="0AF466F9" w14:textId="6184D5B0" w:rsidR="00B124A8" w:rsidRPr="00131500" w:rsidRDefault="00B124A8" w:rsidP="00585AD0">
    <w:pPr>
      <w:spacing w:after="0" w:line="252" w:lineRule="auto"/>
      <w:jc w:val="center"/>
      <w:rPr>
        <w:rFonts w:ascii="Gill Sans MT" w:hAnsi="Gill Sans MT"/>
        <w:color w:val="auto"/>
      </w:rPr>
    </w:pPr>
    <w:r w:rsidRPr="00131500">
      <w:rPr>
        <w:rFonts w:ascii="Gill Sans MT" w:eastAsia="Arial" w:hAnsi="Gill Sans MT" w:cs="Arial"/>
        <w:color w:val="auto"/>
        <w:sz w:val="14"/>
      </w:rPr>
      <w:t>Joining the SUN Business Network does not imply an affiliation with or endorsement</w:t>
    </w:r>
    <w:r>
      <w:rPr>
        <w:rFonts w:ascii="Gill Sans MT" w:eastAsia="Arial" w:hAnsi="Gill Sans MT" w:cs="Arial"/>
        <w:color w:val="auto"/>
        <w:sz w:val="14"/>
      </w:rPr>
      <w:t xml:space="preserve"> WFP </w:t>
    </w:r>
    <w:r w:rsidRPr="00131500">
      <w:rPr>
        <w:rFonts w:ascii="Gill Sans MT" w:eastAsia="Arial" w:hAnsi="Gill Sans MT" w:cs="Arial"/>
        <w:color w:val="auto"/>
        <w:sz w:val="14"/>
      </w:rPr>
      <w:t xml:space="preserve">or any other organization that participates in the SUN Movement and the use of their emblems, logos and names is not permitted. </w:t>
    </w:r>
  </w:p>
  <w:p w14:paraId="5D1F15AE" w14:textId="77777777" w:rsidR="00B124A8" w:rsidRDefault="00B12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31E9" w14:textId="77777777" w:rsidR="007F4F30" w:rsidRDefault="007F4F30" w:rsidP="00585AD0">
      <w:pPr>
        <w:spacing w:after="0" w:line="240" w:lineRule="auto"/>
      </w:pPr>
      <w:r>
        <w:separator/>
      </w:r>
    </w:p>
  </w:footnote>
  <w:footnote w:type="continuationSeparator" w:id="0">
    <w:p w14:paraId="3BBE921C" w14:textId="77777777" w:rsidR="007F4F30" w:rsidRDefault="007F4F30" w:rsidP="0058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014A" w14:textId="3ACA9C41" w:rsidR="00B124A8" w:rsidRDefault="00B12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00677" w14:textId="09D94AA6" w:rsidR="00B124A8" w:rsidRDefault="00B12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8C30E" w14:textId="74068FE1" w:rsidR="00B124A8" w:rsidRDefault="00B124A8" w:rsidP="0091239C">
    <w:pPr>
      <w:pStyle w:val="Header"/>
      <w:tabs>
        <w:tab w:val="clear" w:pos="9360"/>
      </w:tabs>
    </w:pPr>
    <w:r w:rsidRPr="009629FA">
      <w:rPr>
        <w:rFonts w:ascii="Open Sans" w:hAnsi="Open Sans" w:cs="Open Sans"/>
        <w:noProof/>
      </w:rPr>
      <w:drawing>
        <wp:inline distT="0" distB="0" distL="0" distR="0" wp14:anchorId="3359ED86" wp14:editId="1BF9F1DE">
          <wp:extent cx="1600200" cy="671195"/>
          <wp:effectExtent l="0" t="0" r="0" b="0"/>
          <wp:docPr id="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201" cy="67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205F">
      <w:rPr>
        <w:noProof/>
      </w:rPr>
      <w:drawing>
        <wp:anchor distT="0" distB="0" distL="114300" distR="114300" simplePos="0" relativeHeight="251659264" behindDoc="0" locked="0" layoutInCell="1" allowOverlap="1" wp14:anchorId="67BBE454" wp14:editId="1FD0149A">
          <wp:simplePos x="0" y="0"/>
          <wp:positionH relativeFrom="margin">
            <wp:posOffset>4304665</wp:posOffset>
          </wp:positionH>
          <wp:positionV relativeFrom="paragraph">
            <wp:posOffset>0</wp:posOffset>
          </wp:positionV>
          <wp:extent cx="1978660" cy="396875"/>
          <wp:effectExtent l="0" t="0" r="2540" b="317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2" name="Picture 733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866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E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E48A1"/>
    <w:multiLevelType w:val="hybridMultilevel"/>
    <w:tmpl w:val="1F684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3E5"/>
    <w:multiLevelType w:val="hybridMultilevel"/>
    <w:tmpl w:val="B8680C44"/>
    <w:lvl w:ilvl="0" w:tplc="0FE06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A0404"/>
    <w:multiLevelType w:val="hybridMultilevel"/>
    <w:tmpl w:val="0F825A50"/>
    <w:lvl w:ilvl="0" w:tplc="5072A4A4">
      <w:start w:val="1"/>
      <w:numFmt w:val="bullet"/>
      <w:lvlText w:val="•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E7CEC">
      <w:start w:val="1"/>
      <w:numFmt w:val="bullet"/>
      <w:lvlText w:val="o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8D774">
      <w:start w:val="1"/>
      <w:numFmt w:val="bullet"/>
      <w:lvlText w:val="▪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21AAC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AE764">
      <w:start w:val="1"/>
      <w:numFmt w:val="bullet"/>
      <w:lvlText w:val="o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8063E">
      <w:start w:val="1"/>
      <w:numFmt w:val="bullet"/>
      <w:lvlText w:val="▪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8B918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822D4">
      <w:start w:val="1"/>
      <w:numFmt w:val="bullet"/>
      <w:lvlText w:val="o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7FB0">
      <w:start w:val="1"/>
      <w:numFmt w:val="bullet"/>
      <w:lvlText w:val="▪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94E5F"/>
    <w:multiLevelType w:val="hybridMultilevel"/>
    <w:tmpl w:val="8DD8381A"/>
    <w:lvl w:ilvl="0" w:tplc="C7AEFA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8691F"/>
    <w:multiLevelType w:val="hybridMultilevel"/>
    <w:tmpl w:val="E8B0619A"/>
    <w:lvl w:ilvl="0" w:tplc="0FE062E2">
      <w:start w:val="1"/>
      <w:numFmt w:val="bullet"/>
      <w:lvlText w:val=""/>
      <w:lvlJc w:val="left"/>
      <w:pPr>
        <w:ind w:left="273"/>
      </w:pPr>
      <w:rPr>
        <w:rFonts w:ascii="Wingdings" w:hAnsi="Wingdings" w:hint="default"/>
        <w:b w:val="0"/>
        <w:i w:val="0"/>
        <w:strike w:val="0"/>
        <w:dstrike w:val="0"/>
        <w:color w:val="FFC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E7CEC">
      <w:start w:val="1"/>
      <w:numFmt w:val="bullet"/>
      <w:lvlText w:val="o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8D774">
      <w:start w:val="1"/>
      <w:numFmt w:val="bullet"/>
      <w:lvlText w:val="▪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21AAC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AE764">
      <w:start w:val="1"/>
      <w:numFmt w:val="bullet"/>
      <w:lvlText w:val="o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8063E">
      <w:start w:val="1"/>
      <w:numFmt w:val="bullet"/>
      <w:lvlText w:val="▪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8B918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822D4">
      <w:start w:val="1"/>
      <w:numFmt w:val="bullet"/>
      <w:lvlText w:val="o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7FB0">
      <w:start w:val="1"/>
      <w:numFmt w:val="bullet"/>
      <w:lvlText w:val="▪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645E79"/>
    <w:multiLevelType w:val="hybridMultilevel"/>
    <w:tmpl w:val="3A845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F484B"/>
    <w:multiLevelType w:val="hybridMultilevel"/>
    <w:tmpl w:val="5A3C0A82"/>
    <w:lvl w:ilvl="0" w:tplc="A9F83AC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C177B"/>
    <w:multiLevelType w:val="hybridMultilevel"/>
    <w:tmpl w:val="185CCE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77477"/>
    <w:multiLevelType w:val="hybridMultilevel"/>
    <w:tmpl w:val="B7F837AA"/>
    <w:lvl w:ilvl="0" w:tplc="0FE062E2">
      <w:start w:val="1"/>
      <w:numFmt w:val="bullet"/>
      <w:lvlText w:val=""/>
      <w:lvlJc w:val="left"/>
      <w:pPr>
        <w:ind w:left="273"/>
      </w:pPr>
      <w:rPr>
        <w:rFonts w:ascii="Wingdings" w:hAnsi="Wingdings" w:hint="default"/>
        <w:b w:val="0"/>
        <w:i w:val="0"/>
        <w:strike w:val="0"/>
        <w:dstrike w:val="0"/>
        <w:color w:val="FFC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E7CEC">
      <w:start w:val="1"/>
      <w:numFmt w:val="bullet"/>
      <w:lvlText w:val="o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8D774">
      <w:start w:val="1"/>
      <w:numFmt w:val="bullet"/>
      <w:lvlText w:val="▪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21AAC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AE764">
      <w:start w:val="1"/>
      <w:numFmt w:val="bullet"/>
      <w:lvlText w:val="o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8063E">
      <w:start w:val="1"/>
      <w:numFmt w:val="bullet"/>
      <w:lvlText w:val="▪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8B918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822D4">
      <w:start w:val="1"/>
      <w:numFmt w:val="bullet"/>
      <w:lvlText w:val="o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7FB0">
      <w:start w:val="1"/>
      <w:numFmt w:val="bullet"/>
      <w:lvlText w:val="▪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D70EBE"/>
    <w:multiLevelType w:val="hybridMultilevel"/>
    <w:tmpl w:val="D89A3C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B312A"/>
    <w:multiLevelType w:val="hybridMultilevel"/>
    <w:tmpl w:val="B8844B92"/>
    <w:lvl w:ilvl="0" w:tplc="A9F83AC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E3BCF"/>
    <w:multiLevelType w:val="hybridMultilevel"/>
    <w:tmpl w:val="804C510C"/>
    <w:lvl w:ilvl="0" w:tplc="A9F83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B5F61"/>
    <w:multiLevelType w:val="hybridMultilevel"/>
    <w:tmpl w:val="A9A83142"/>
    <w:lvl w:ilvl="0" w:tplc="4030FD18">
      <w:start w:val="1"/>
      <w:numFmt w:val="decimal"/>
      <w:lvlText w:val="%1."/>
      <w:lvlJc w:val="left"/>
      <w:pPr>
        <w:ind w:left="780" w:hanging="360"/>
      </w:pPr>
      <w:rPr>
        <w:rFonts w:ascii="Gill Sans MT" w:hAnsi="Gill Sans MT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3AB43EF"/>
    <w:multiLevelType w:val="hybridMultilevel"/>
    <w:tmpl w:val="CB3E8FB6"/>
    <w:lvl w:ilvl="0" w:tplc="C24A225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D29550">
      <w:start w:val="1"/>
      <w:numFmt w:val="bullet"/>
      <w:lvlText w:val="o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AE5418">
      <w:start w:val="1"/>
      <w:numFmt w:val="bullet"/>
      <w:lvlText w:val="▪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AADE22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99A">
      <w:start w:val="1"/>
      <w:numFmt w:val="bullet"/>
      <w:lvlText w:val="o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9C2108">
      <w:start w:val="1"/>
      <w:numFmt w:val="bullet"/>
      <w:lvlText w:val="▪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F8F0A6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58BB08">
      <w:start w:val="1"/>
      <w:numFmt w:val="bullet"/>
      <w:lvlText w:val="o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28EDE0">
      <w:start w:val="1"/>
      <w:numFmt w:val="bullet"/>
      <w:lvlText w:val="▪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ED348A"/>
    <w:multiLevelType w:val="hybridMultilevel"/>
    <w:tmpl w:val="20E2C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B75"/>
    <w:rsid w:val="00001064"/>
    <w:rsid w:val="00001DB4"/>
    <w:rsid w:val="000056C1"/>
    <w:rsid w:val="00007227"/>
    <w:rsid w:val="00010B8A"/>
    <w:rsid w:val="00014D05"/>
    <w:rsid w:val="00015403"/>
    <w:rsid w:val="00016771"/>
    <w:rsid w:val="00017C94"/>
    <w:rsid w:val="000253B5"/>
    <w:rsid w:val="00025FF1"/>
    <w:rsid w:val="00027985"/>
    <w:rsid w:val="00030476"/>
    <w:rsid w:val="00041484"/>
    <w:rsid w:val="00041A0F"/>
    <w:rsid w:val="0005193D"/>
    <w:rsid w:val="00066378"/>
    <w:rsid w:val="00067EC3"/>
    <w:rsid w:val="00070CA5"/>
    <w:rsid w:val="000755C0"/>
    <w:rsid w:val="0007765E"/>
    <w:rsid w:val="00080278"/>
    <w:rsid w:val="0008162C"/>
    <w:rsid w:val="00081808"/>
    <w:rsid w:val="00081FDA"/>
    <w:rsid w:val="0008296C"/>
    <w:rsid w:val="00090FC4"/>
    <w:rsid w:val="0009225A"/>
    <w:rsid w:val="00096871"/>
    <w:rsid w:val="00096B0A"/>
    <w:rsid w:val="000974FD"/>
    <w:rsid w:val="00097D6E"/>
    <w:rsid w:val="000A1671"/>
    <w:rsid w:val="000A348F"/>
    <w:rsid w:val="000A3E47"/>
    <w:rsid w:val="000A4D92"/>
    <w:rsid w:val="000B2F9A"/>
    <w:rsid w:val="000B6FC8"/>
    <w:rsid w:val="000B71E3"/>
    <w:rsid w:val="000B7C73"/>
    <w:rsid w:val="000C4F0A"/>
    <w:rsid w:val="000D2C1F"/>
    <w:rsid w:val="000D2F4E"/>
    <w:rsid w:val="000D6F65"/>
    <w:rsid w:val="000E007B"/>
    <w:rsid w:val="000E170E"/>
    <w:rsid w:val="000E205F"/>
    <w:rsid w:val="000E2579"/>
    <w:rsid w:val="000E2D09"/>
    <w:rsid w:val="000E3283"/>
    <w:rsid w:val="000F6215"/>
    <w:rsid w:val="00105F66"/>
    <w:rsid w:val="00110AC9"/>
    <w:rsid w:val="00111467"/>
    <w:rsid w:val="00112470"/>
    <w:rsid w:val="00112FDC"/>
    <w:rsid w:val="0011417D"/>
    <w:rsid w:val="001201CA"/>
    <w:rsid w:val="00123B07"/>
    <w:rsid w:val="00125DF9"/>
    <w:rsid w:val="00131500"/>
    <w:rsid w:val="00136C0D"/>
    <w:rsid w:val="00136E1A"/>
    <w:rsid w:val="001374A2"/>
    <w:rsid w:val="001417E6"/>
    <w:rsid w:val="00144705"/>
    <w:rsid w:val="00145697"/>
    <w:rsid w:val="0015028C"/>
    <w:rsid w:val="00153208"/>
    <w:rsid w:val="00153E24"/>
    <w:rsid w:val="00155A89"/>
    <w:rsid w:val="001603E4"/>
    <w:rsid w:val="001641A7"/>
    <w:rsid w:val="00171BE1"/>
    <w:rsid w:val="001766FB"/>
    <w:rsid w:val="00183A82"/>
    <w:rsid w:val="001853FF"/>
    <w:rsid w:val="00185F82"/>
    <w:rsid w:val="00192B7C"/>
    <w:rsid w:val="00193BDD"/>
    <w:rsid w:val="00195491"/>
    <w:rsid w:val="00195C2E"/>
    <w:rsid w:val="001962F4"/>
    <w:rsid w:val="00197B43"/>
    <w:rsid w:val="001A1BB1"/>
    <w:rsid w:val="001A521F"/>
    <w:rsid w:val="001B05AF"/>
    <w:rsid w:val="001B1192"/>
    <w:rsid w:val="001B46B1"/>
    <w:rsid w:val="001B6963"/>
    <w:rsid w:val="001C3426"/>
    <w:rsid w:val="001C422F"/>
    <w:rsid w:val="001C51ED"/>
    <w:rsid w:val="001C556D"/>
    <w:rsid w:val="001D1B2A"/>
    <w:rsid w:val="001D1C07"/>
    <w:rsid w:val="001D3261"/>
    <w:rsid w:val="001D33B3"/>
    <w:rsid w:val="001D3BA9"/>
    <w:rsid w:val="001D3D54"/>
    <w:rsid w:val="001D4667"/>
    <w:rsid w:val="001D46DC"/>
    <w:rsid w:val="001D5353"/>
    <w:rsid w:val="001E026E"/>
    <w:rsid w:val="001E163C"/>
    <w:rsid w:val="001E26F0"/>
    <w:rsid w:val="001E48D9"/>
    <w:rsid w:val="001E6170"/>
    <w:rsid w:val="001E6733"/>
    <w:rsid w:val="001E7939"/>
    <w:rsid w:val="001F0AA2"/>
    <w:rsid w:val="001F78A2"/>
    <w:rsid w:val="002044B0"/>
    <w:rsid w:val="00207744"/>
    <w:rsid w:val="00212065"/>
    <w:rsid w:val="00214E1B"/>
    <w:rsid w:val="00214FA0"/>
    <w:rsid w:val="00215B3D"/>
    <w:rsid w:val="00217CC9"/>
    <w:rsid w:val="00220DF8"/>
    <w:rsid w:val="00226BD5"/>
    <w:rsid w:val="0023341E"/>
    <w:rsid w:val="00236F68"/>
    <w:rsid w:val="00237102"/>
    <w:rsid w:val="0024007F"/>
    <w:rsid w:val="002420B1"/>
    <w:rsid w:val="00243503"/>
    <w:rsid w:val="00246768"/>
    <w:rsid w:val="002511C0"/>
    <w:rsid w:val="002527EB"/>
    <w:rsid w:val="00252E21"/>
    <w:rsid w:val="002535C4"/>
    <w:rsid w:val="0026018B"/>
    <w:rsid w:val="0026065B"/>
    <w:rsid w:val="002637C8"/>
    <w:rsid w:val="002644C6"/>
    <w:rsid w:val="002651CC"/>
    <w:rsid w:val="002657A2"/>
    <w:rsid w:val="0027421D"/>
    <w:rsid w:val="002754A4"/>
    <w:rsid w:val="00276ADB"/>
    <w:rsid w:val="00280E70"/>
    <w:rsid w:val="00281E46"/>
    <w:rsid w:val="00282F6D"/>
    <w:rsid w:val="00283F78"/>
    <w:rsid w:val="0028611B"/>
    <w:rsid w:val="0028640D"/>
    <w:rsid w:val="00292A96"/>
    <w:rsid w:val="00293898"/>
    <w:rsid w:val="002A57F2"/>
    <w:rsid w:val="002A796F"/>
    <w:rsid w:val="002A7F75"/>
    <w:rsid w:val="002B13C4"/>
    <w:rsid w:val="002B59D8"/>
    <w:rsid w:val="002B5ADE"/>
    <w:rsid w:val="002B7326"/>
    <w:rsid w:val="002C0431"/>
    <w:rsid w:val="002C04E8"/>
    <w:rsid w:val="002C2412"/>
    <w:rsid w:val="002C304F"/>
    <w:rsid w:val="002C3EEE"/>
    <w:rsid w:val="002C4855"/>
    <w:rsid w:val="002D2F7E"/>
    <w:rsid w:val="002D7D6F"/>
    <w:rsid w:val="002E1066"/>
    <w:rsid w:val="002E4D91"/>
    <w:rsid w:val="002E5666"/>
    <w:rsid w:val="002F5270"/>
    <w:rsid w:val="002F777C"/>
    <w:rsid w:val="00301138"/>
    <w:rsid w:val="00301E31"/>
    <w:rsid w:val="00303A2C"/>
    <w:rsid w:val="00304412"/>
    <w:rsid w:val="0031084D"/>
    <w:rsid w:val="00312AB2"/>
    <w:rsid w:val="00312EBE"/>
    <w:rsid w:val="003140F0"/>
    <w:rsid w:val="003145EB"/>
    <w:rsid w:val="00315690"/>
    <w:rsid w:val="00315C08"/>
    <w:rsid w:val="00316B99"/>
    <w:rsid w:val="00320C3A"/>
    <w:rsid w:val="0032112A"/>
    <w:rsid w:val="0032241E"/>
    <w:rsid w:val="00322BFE"/>
    <w:rsid w:val="003230B5"/>
    <w:rsid w:val="00325600"/>
    <w:rsid w:val="00327A8C"/>
    <w:rsid w:val="003323E7"/>
    <w:rsid w:val="00332E8F"/>
    <w:rsid w:val="00333810"/>
    <w:rsid w:val="00333F39"/>
    <w:rsid w:val="00337F09"/>
    <w:rsid w:val="003404B5"/>
    <w:rsid w:val="00341CB3"/>
    <w:rsid w:val="00342738"/>
    <w:rsid w:val="00342988"/>
    <w:rsid w:val="0034511D"/>
    <w:rsid w:val="00347855"/>
    <w:rsid w:val="00356B64"/>
    <w:rsid w:val="003573F7"/>
    <w:rsid w:val="00361E7D"/>
    <w:rsid w:val="00363B14"/>
    <w:rsid w:val="00363B20"/>
    <w:rsid w:val="00364AD4"/>
    <w:rsid w:val="00366F62"/>
    <w:rsid w:val="00371886"/>
    <w:rsid w:val="003742C2"/>
    <w:rsid w:val="0037499B"/>
    <w:rsid w:val="00375550"/>
    <w:rsid w:val="00382AF7"/>
    <w:rsid w:val="00384440"/>
    <w:rsid w:val="003876A4"/>
    <w:rsid w:val="00392D42"/>
    <w:rsid w:val="0039788A"/>
    <w:rsid w:val="003A0070"/>
    <w:rsid w:val="003A0588"/>
    <w:rsid w:val="003A0AE0"/>
    <w:rsid w:val="003A1D1E"/>
    <w:rsid w:val="003A2E5F"/>
    <w:rsid w:val="003A3FF7"/>
    <w:rsid w:val="003A4056"/>
    <w:rsid w:val="003A591C"/>
    <w:rsid w:val="003A6D10"/>
    <w:rsid w:val="003A755C"/>
    <w:rsid w:val="003B1690"/>
    <w:rsid w:val="003B227B"/>
    <w:rsid w:val="003D0696"/>
    <w:rsid w:val="003D087A"/>
    <w:rsid w:val="003D60D1"/>
    <w:rsid w:val="003E25FB"/>
    <w:rsid w:val="003E370A"/>
    <w:rsid w:val="003E47E5"/>
    <w:rsid w:val="003E49C1"/>
    <w:rsid w:val="003F0728"/>
    <w:rsid w:val="003F14C7"/>
    <w:rsid w:val="003F482D"/>
    <w:rsid w:val="003F494E"/>
    <w:rsid w:val="003F56D3"/>
    <w:rsid w:val="003F7BE8"/>
    <w:rsid w:val="00400EE7"/>
    <w:rsid w:val="004022C3"/>
    <w:rsid w:val="004033D2"/>
    <w:rsid w:val="00404B1C"/>
    <w:rsid w:val="00404E20"/>
    <w:rsid w:val="004050A7"/>
    <w:rsid w:val="00414EBC"/>
    <w:rsid w:val="0041534B"/>
    <w:rsid w:val="00415F2C"/>
    <w:rsid w:val="004171CB"/>
    <w:rsid w:val="004172EC"/>
    <w:rsid w:val="00421DC8"/>
    <w:rsid w:val="004225EC"/>
    <w:rsid w:val="00422BBD"/>
    <w:rsid w:val="004336FB"/>
    <w:rsid w:val="00440B2C"/>
    <w:rsid w:val="00440C94"/>
    <w:rsid w:val="0044392B"/>
    <w:rsid w:val="004457A2"/>
    <w:rsid w:val="00454DC2"/>
    <w:rsid w:val="0045522D"/>
    <w:rsid w:val="004612DC"/>
    <w:rsid w:val="00462532"/>
    <w:rsid w:val="004731B0"/>
    <w:rsid w:val="0047380B"/>
    <w:rsid w:val="00481812"/>
    <w:rsid w:val="00481B9D"/>
    <w:rsid w:val="00490BF1"/>
    <w:rsid w:val="00495437"/>
    <w:rsid w:val="00497841"/>
    <w:rsid w:val="004A34EB"/>
    <w:rsid w:val="004A6F3A"/>
    <w:rsid w:val="004B22CD"/>
    <w:rsid w:val="004B3D4E"/>
    <w:rsid w:val="004D0A50"/>
    <w:rsid w:val="004D12ED"/>
    <w:rsid w:val="004D3DE1"/>
    <w:rsid w:val="004D44F9"/>
    <w:rsid w:val="004D4D00"/>
    <w:rsid w:val="004D68D2"/>
    <w:rsid w:val="004E3695"/>
    <w:rsid w:val="004E42C1"/>
    <w:rsid w:val="004E65E1"/>
    <w:rsid w:val="004F0D6C"/>
    <w:rsid w:val="004F1B23"/>
    <w:rsid w:val="004F2583"/>
    <w:rsid w:val="004F2B70"/>
    <w:rsid w:val="004F4BD9"/>
    <w:rsid w:val="004F68BA"/>
    <w:rsid w:val="004F76DB"/>
    <w:rsid w:val="00501ED7"/>
    <w:rsid w:val="00504F1E"/>
    <w:rsid w:val="00505838"/>
    <w:rsid w:val="005123E3"/>
    <w:rsid w:val="005159AB"/>
    <w:rsid w:val="00515BB9"/>
    <w:rsid w:val="0052029D"/>
    <w:rsid w:val="00521217"/>
    <w:rsid w:val="00525D2A"/>
    <w:rsid w:val="00525E38"/>
    <w:rsid w:val="00530E5B"/>
    <w:rsid w:val="00534410"/>
    <w:rsid w:val="005357BF"/>
    <w:rsid w:val="00536CA8"/>
    <w:rsid w:val="005372D5"/>
    <w:rsid w:val="005416BB"/>
    <w:rsid w:val="00542697"/>
    <w:rsid w:val="00544BE8"/>
    <w:rsid w:val="00546B2D"/>
    <w:rsid w:val="005506AB"/>
    <w:rsid w:val="00556553"/>
    <w:rsid w:val="0055797F"/>
    <w:rsid w:val="00561F1B"/>
    <w:rsid w:val="005633CC"/>
    <w:rsid w:val="005638C1"/>
    <w:rsid w:val="00563BC5"/>
    <w:rsid w:val="00564B11"/>
    <w:rsid w:val="0057119B"/>
    <w:rsid w:val="005729F7"/>
    <w:rsid w:val="00573757"/>
    <w:rsid w:val="00574124"/>
    <w:rsid w:val="005801A2"/>
    <w:rsid w:val="005804E0"/>
    <w:rsid w:val="00584356"/>
    <w:rsid w:val="00585AD0"/>
    <w:rsid w:val="0058646F"/>
    <w:rsid w:val="00586DE0"/>
    <w:rsid w:val="00586EBD"/>
    <w:rsid w:val="00590171"/>
    <w:rsid w:val="00592D8A"/>
    <w:rsid w:val="00596BE1"/>
    <w:rsid w:val="00596DB4"/>
    <w:rsid w:val="005A14B0"/>
    <w:rsid w:val="005A4B37"/>
    <w:rsid w:val="005A5F95"/>
    <w:rsid w:val="005A6241"/>
    <w:rsid w:val="005A6F34"/>
    <w:rsid w:val="005A765B"/>
    <w:rsid w:val="005B12BC"/>
    <w:rsid w:val="005B69A9"/>
    <w:rsid w:val="005B79DF"/>
    <w:rsid w:val="005C075C"/>
    <w:rsid w:val="005C1564"/>
    <w:rsid w:val="005C168D"/>
    <w:rsid w:val="005C18B0"/>
    <w:rsid w:val="005C267D"/>
    <w:rsid w:val="005D114B"/>
    <w:rsid w:val="005D77A2"/>
    <w:rsid w:val="005E0FDF"/>
    <w:rsid w:val="005E148E"/>
    <w:rsid w:val="005E3F19"/>
    <w:rsid w:val="005E7DD9"/>
    <w:rsid w:val="005F02C4"/>
    <w:rsid w:val="005F116C"/>
    <w:rsid w:val="005F13BB"/>
    <w:rsid w:val="005F2F3D"/>
    <w:rsid w:val="005F410D"/>
    <w:rsid w:val="005F5003"/>
    <w:rsid w:val="00604364"/>
    <w:rsid w:val="00605DD8"/>
    <w:rsid w:val="0060796D"/>
    <w:rsid w:val="00611E58"/>
    <w:rsid w:val="006251DA"/>
    <w:rsid w:val="00630A59"/>
    <w:rsid w:val="00633213"/>
    <w:rsid w:val="00633240"/>
    <w:rsid w:val="00634550"/>
    <w:rsid w:val="0064551B"/>
    <w:rsid w:val="00647C67"/>
    <w:rsid w:val="0065010B"/>
    <w:rsid w:val="00650113"/>
    <w:rsid w:val="00650E77"/>
    <w:rsid w:val="006514CC"/>
    <w:rsid w:val="006522D5"/>
    <w:rsid w:val="00655734"/>
    <w:rsid w:val="00657B6E"/>
    <w:rsid w:val="00657C65"/>
    <w:rsid w:val="006600EA"/>
    <w:rsid w:val="00661189"/>
    <w:rsid w:val="006659C3"/>
    <w:rsid w:val="0066640D"/>
    <w:rsid w:val="00667F11"/>
    <w:rsid w:val="00670E57"/>
    <w:rsid w:val="00671ECC"/>
    <w:rsid w:val="006826D8"/>
    <w:rsid w:val="00687653"/>
    <w:rsid w:val="006930B6"/>
    <w:rsid w:val="00694235"/>
    <w:rsid w:val="006948A2"/>
    <w:rsid w:val="006B238C"/>
    <w:rsid w:val="006B3672"/>
    <w:rsid w:val="006C1812"/>
    <w:rsid w:val="006C6A99"/>
    <w:rsid w:val="006C798A"/>
    <w:rsid w:val="006D5114"/>
    <w:rsid w:val="006D5160"/>
    <w:rsid w:val="006D5C68"/>
    <w:rsid w:val="006D67BC"/>
    <w:rsid w:val="006E0890"/>
    <w:rsid w:val="006E6A8C"/>
    <w:rsid w:val="006E6CF6"/>
    <w:rsid w:val="006F1ECC"/>
    <w:rsid w:val="006F30C0"/>
    <w:rsid w:val="006F3465"/>
    <w:rsid w:val="006F57A9"/>
    <w:rsid w:val="006F591C"/>
    <w:rsid w:val="006F5F25"/>
    <w:rsid w:val="006F705B"/>
    <w:rsid w:val="007033E5"/>
    <w:rsid w:val="00703F62"/>
    <w:rsid w:val="00713691"/>
    <w:rsid w:val="00713C65"/>
    <w:rsid w:val="00713EDF"/>
    <w:rsid w:val="00722DE3"/>
    <w:rsid w:val="007337E1"/>
    <w:rsid w:val="0074778C"/>
    <w:rsid w:val="00752C84"/>
    <w:rsid w:val="0075334D"/>
    <w:rsid w:val="00754501"/>
    <w:rsid w:val="00754F57"/>
    <w:rsid w:val="007554B0"/>
    <w:rsid w:val="00757137"/>
    <w:rsid w:val="007571EB"/>
    <w:rsid w:val="00766155"/>
    <w:rsid w:val="00767E32"/>
    <w:rsid w:val="007702BC"/>
    <w:rsid w:val="007711A9"/>
    <w:rsid w:val="007728FE"/>
    <w:rsid w:val="00774D93"/>
    <w:rsid w:val="00774F59"/>
    <w:rsid w:val="0077602A"/>
    <w:rsid w:val="007762FE"/>
    <w:rsid w:val="007772C0"/>
    <w:rsid w:val="00781DAA"/>
    <w:rsid w:val="00787358"/>
    <w:rsid w:val="007874E6"/>
    <w:rsid w:val="00787792"/>
    <w:rsid w:val="00790A5D"/>
    <w:rsid w:val="00792D81"/>
    <w:rsid w:val="00794E9C"/>
    <w:rsid w:val="007A1F52"/>
    <w:rsid w:val="007A6AFC"/>
    <w:rsid w:val="007B1F28"/>
    <w:rsid w:val="007B3135"/>
    <w:rsid w:val="007B4054"/>
    <w:rsid w:val="007B4DB4"/>
    <w:rsid w:val="007B6E8A"/>
    <w:rsid w:val="007C7A93"/>
    <w:rsid w:val="007C7DAD"/>
    <w:rsid w:val="007D20EC"/>
    <w:rsid w:val="007D457B"/>
    <w:rsid w:val="007D4B39"/>
    <w:rsid w:val="007D5A6D"/>
    <w:rsid w:val="007D678F"/>
    <w:rsid w:val="007D7CC5"/>
    <w:rsid w:val="007E10FA"/>
    <w:rsid w:val="007E260E"/>
    <w:rsid w:val="007F0192"/>
    <w:rsid w:val="007F1E07"/>
    <w:rsid w:val="007F4F30"/>
    <w:rsid w:val="007F6E09"/>
    <w:rsid w:val="007F7F0B"/>
    <w:rsid w:val="0080002D"/>
    <w:rsid w:val="00800779"/>
    <w:rsid w:val="00802582"/>
    <w:rsid w:val="008043E6"/>
    <w:rsid w:val="00806286"/>
    <w:rsid w:val="0081658C"/>
    <w:rsid w:val="00817624"/>
    <w:rsid w:val="00822BE0"/>
    <w:rsid w:val="008244D7"/>
    <w:rsid w:val="008248F8"/>
    <w:rsid w:val="0082527F"/>
    <w:rsid w:val="00825802"/>
    <w:rsid w:val="00827705"/>
    <w:rsid w:val="008307EC"/>
    <w:rsid w:val="008357BA"/>
    <w:rsid w:val="00835BAD"/>
    <w:rsid w:val="00840A60"/>
    <w:rsid w:val="00850138"/>
    <w:rsid w:val="00850E13"/>
    <w:rsid w:val="00852E7C"/>
    <w:rsid w:val="0085312F"/>
    <w:rsid w:val="0085499D"/>
    <w:rsid w:val="00854DFF"/>
    <w:rsid w:val="00855004"/>
    <w:rsid w:val="008564C8"/>
    <w:rsid w:val="00856568"/>
    <w:rsid w:val="0086071D"/>
    <w:rsid w:val="008646AA"/>
    <w:rsid w:val="00864855"/>
    <w:rsid w:val="008663A1"/>
    <w:rsid w:val="00872517"/>
    <w:rsid w:val="0087291A"/>
    <w:rsid w:val="00873B7D"/>
    <w:rsid w:val="00877EFA"/>
    <w:rsid w:val="00881010"/>
    <w:rsid w:val="00883358"/>
    <w:rsid w:val="00884FA0"/>
    <w:rsid w:val="008853A8"/>
    <w:rsid w:val="00890E56"/>
    <w:rsid w:val="0089268E"/>
    <w:rsid w:val="00896FD2"/>
    <w:rsid w:val="0089749B"/>
    <w:rsid w:val="008A12DF"/>
    <w:rsid w:val="008A58E8"/>
    <w:rsid w:val="008A6034"/>
    <w:rsid w:val="008A7DE3"/>
    <w:rsid w:val="008B059F"/>
    <w:rsid w:val="008B1D2C"/>
    <w:rsid w:val="008B3DEF"/>
    <w:rsid w:val="008B4B95"/>
    <w:rsid w:val="008B588A"/>
    <w:rsid w:val="008B761A"/>
    <w:rsid w:val="008C078E"/>
    <w:rsid w:val="008C1117"/>
    <w:rsid w:val="008C3A9F"/>
    <w:rsid w:val="008C3FF2"/>
    <w:rsid w:val="008C4167"/>
    <w:rsid w:val="008C5539"/>
    <w:rsid w:val="008C567B"/>
    <w:rsid w:val="008C7A1E"/>
    <w:rsid w:val="008D2339"/>
    <w:rsid w:val="008D39FC"/>
    <w:rsid w:val="008D63F6"/>
    <w:rsid w:val="008D6701"/>
    <w:rsid w:val="008E02E2"/>
    <w:rsid w:val="008E160A"/>
    <w:rsid w:val="008E23B5"/>
    <w:rsid w:val="008E3952"/>
    <w:rsid w:val="008E730C"/>
    <w:rsid w:val="008E7463"/>
    <w:rsid w:val="008E77C2"/>
    <w:rsid w:val="008F34CB"/>
    <w:rsid w:val="008F6CE5"/>
    <w:rsid w:val="008F6F02"/>
    <w:rsid w:val="008F77F5"/>
    <w:rsid w:val="00900A36"/>
    <w:rsid w:val="0090112C"/>
    <w:rsid w:val="00901735"/>
    <w:rsid w:val="00902180"/>
    <w:rsid w:val="00902DB1"/>
    <w:rsid w:val="00904A2E"/>
    <w:rsid w:val="00905C33"/>
    <w:rsid w:val="009075AD"/>
    <w:rsid w:val="00907E4B"/>
    <w:rsid w:val="00910176"/>
    <w:rsid w:val="00911355"/>
    <w:rsid w:val="0091239C"/>
    <w:rsid w:val="009147FC"/>
    <w:rsid w:val="00914BB6"/>
    <w:rsid w:val="00915912"/>
    <w:rsid w:val="00920EC7"/>
    <w:rsid w:val="00923C50"/>
    <w:rsid w:val="00925186"/>
    <w:rsid w:val="009253E4"/>
    <w:rsid w:val="00925934"/>
    <w:rsid w:val="0092597C"/>
    <w:rsid w:val="009271F7"/>
    <w:rsid w:val="00930720"/>
    <w:rsid w:val="00935600"/>
    <w:rsid w:val="00937BAB"/>
    <w:rsid w:val="00940016"/>
    <w:rsid w:val="009406BF"/>
    <w:rsid w:val="009414E4"/>
    <w:rsid w:val="009442E2"/>
    <w:rsid w:val="00952ABF"/>
    <w:rsid w:val="00953FE3"/>
    <w:rsid w:val="00960E3D"/>
    <w:rsid w:val="0096220E"/>
    <w:rsid w:val="00963BD2"/>
    <w:rsid w:val="00967869"/>
    <w:rsid w:val="00971876"/>
    <w:rsid w:val="009727DB"/>
    <w:rsid w:val="00974A26"/>
    <w:rsid w:val="009760A3"/>
    <w:rsid w:val="00976F60"/>
    <w:rsid w:val="0098292D"/>
    <w:rsid w:val="00983E48"/>
    <w:rsid w:val="00991CB9"/>
    <w:rsid w:val="00991F9A"/>
    <w:rsid w:val="00993051"/>
    <w:rsid w:val="0099465B"/>
    <w:rsid w:val="00996999"/>
    <w:rsid w:val="009971CD"/>
    <w:rsid w:val="009A077B"/>
    <w:rsid w:val="009A43BA"/>
    <w:rsid w:val="009A5F29"/>
    <w:rsid w:val="009A619E"/>
    <w:rsid w:val="009B16F6"/>
    <w:rsid w:val="009B2D49"/>
    <w:rsid w:val="009B2D7F"/>
    <w:rsid w:val="009B2E62"/>
    <w:rsid w:val="009B3167"/>
    <w:rsid w:val="009B4DC0"/>
    <w:rsid w:val="009B53EE"/>
    <w:rsid w:val="009B5C00"/>
    <w:rsid w:val="009C3A7C"/>
    <w:rsid w:val="009C5DD5"/>
    <w:rsid w:val="009C6524"/>
    <w:rsid w:val="009C70F0"/>
    <w:rsid w:val="009D3D05"/>
    <w:rsid w:val="009D42E0"/>
    <w:rsid w:val="009D72BC"/>
    <w:rsid w:val="009E1C9A"/>
    <w:rsid w:val="009E251E"/>
    <w:rsid w:val="009E335F"/>
    <w:rsid w:val="009E51AB"/>
    <w:rsid w:val="009E5872"/>
    <w:rsid w:val="009E5971"/>
    <w:rsid w:val="009E637E"/>
    <w:rsid w:val="009E651C"/>
    <w:rsid w:val="009E7E8A"/>
    <w:rsid w:val="009F0E73"/>
    <w:rsid w:val="009F168F"/>
    <w:rsid w:val="009F2D57"/>
    <w:rsid w:val="009F775A"/>
    <w:rsid w:val="00A01BAB"/>
    <w:rsid w:val="00A0491B"/>
    <w:rsid w:val="00A0558A"/>
    <w:rsid w:val="00A05776"/>
    <w:rsid w:val="00A10286"/>
    <w:rsid w:val="00A13195"/>
    <w:rsid w:val="00A14774"/>
    <w:rsid w:val="00A14BA2"/>
    <w:rsid w:val="00A1513D"/>
    <w:rsid w:val="00A164B2"/>
    <w:rsid w:val="00A16E12"/>
    <w:rsid w:val="00A20944"/>
    <w:rsid w:val="00A22B78"/>
    <w:rsid w:val="00A23941"/>
    <w:rsid w:val="00A23B64"/>
    <w:rsid w:val="00A25232"/>
    <w:rsid w:val="00A25FD0"/>
    <w:rsid w:val="00A30FFC"/>
    <w:rsid w:val="00A330E8"/>
    <w:rsid w:val="00A37878"/>
    <w:rsid w:val="00A40FE0"/>
    <w:rsid w:val="00A44446"/>
    <w:rsid w:val="00A503ED"/>
    <w:rsid w:val="00A50A1F"/>
    <w:rsid w:val="00A5291E"/>
    <w:rsid w:val="00A53A25"/>
    <w:rsid w:val="00A54744"/>
    <w:rsid w:val="00A56446"/>
    <w:rsid w:val="00A609AD"/>
    <w:rsid w:val="00A6229C"/>
    <w:rsid w:val="00A64D56"/>
    <w:rsid w:val="00A64FC5"/>
    <w:rsid w:val="00A66590"/>
    <w:rsid w:val="00A66C12"/>
    <w:rsid w:val="00A719A2"/>
    <w:rsid w:val="00A762FD"/>
    <w:rsid w:val="00A77ADC"/>
    <w:rsid w:val="00A77B59"/>
    <w:rsid w:val="00A801CE"/>
    <w:rsid w:val="00A81C86"/>
    <w:rsid w:val="00A82CBF"/>
    <w:rsid w:val="00A8513C"/>
    <w:rsid w:val="00A85D38"/>
    <w:rsid w:val="00A862B9"/>
    <w:rsid w:val="00A90678"/>
    <w:rsid w:val="00A91BC9"/>
    <w:rsid w:val="00A91FC9"/>
    <w:rsid w:val="00AA1C62"/>
    <w:rsid w:val="00AA277A"/>
    <w:rsid w:val="00AA4ADA"/>
    <w:rsid w:val="00AA4E1C"/>
    <w:rsid w:val="00AA68CC"/>
    <w:rsid w:val="00AA7529"/>
    <w:rsid w:val="00AB1078"/>
    <w:rsid w:val="00AB4202"/>
    <w:rsid w:val="00AB77F0"/>
    <w:rsid w:val="00AC5091"/>
    <w:rsid w:val="00AD03AC"/>
    <w:rsid w:val="00AD44AA"/>
    <w:rsid w:val="00AD60E5"/>
    <w:rsid w:val="00AE07CB"/>
    <w:rsid w:val="00AE7676"/>
    <w:rsid w:val="00AF62FD"/>
    <w:rsid w:val="00AF6E62"/>
    <w:rsid w:val="00AF7215"/>
    <w:rsid w:val="00B011EB"/>
    <w:rsid w:val="00B02824"/>
    <w:rsid w:val="00B0420D"/>
    <w:rsid w:val="00B05EE4"/>
    <w:rsid w:val="00B06E2A"/>
    <w:rsid w:val="00B07511"/>
    <w:rsid w:val="00B1100A"/>
    <w:rsid w:val="00B124A8"/>
    <w:rsid w:val="00B12B62"/>
    <w:rsid w:val="00B145C1"/>
    <w:rsid w:val="00B17E47"/>
    <w:rsid w:val="00B2210C"/>
    <w:rsid w:val="00B259F6"/>
    <w:rsid w:val="00B312BA"/>
    <w:rsid w:val="00B3167E"/>
    <w:rsid w:val="00B33306"/>
    <w:rsid w:val="00B33BAD"/>
    <w:rsid w:val="00B35F61"/>
    <w:rsid w:val="00B37423"/>
    <w:rsid w:val="00B43578"/>
    <w:rsid w:val="00B475B1"/>
    <w:rsid w:val="00B47D14"/>
    <w:rsid w:val="00B53F42"/>
    <w:rsid w:val="00B55BB8"/>
    <w:rsid w:val="00B57C85"/>
    <w:rsid w:val="00B62939"/>
    <w:rsid w:val="00B6310C"/>
    <w:rsid w:val="00B64EBF"/>
    <w:rsid w:val="00B707FC"/>
    <w:rsid w:val="00B7227D"/>
    <w:rsid w:val="00B73230"/>
    <w:rsid w:val="00B74B89"/>
    <w:rsid w:val="00B77579"/>
    <w:rsid w:val="00B80B46"/>
    <w:rsid w:val="00B81233"/>
    <w:rsid w:val="00B824D1"/>
    <w:rsid w:val="00B835BA"/>
    <w:rsid w:val="00B85566"/>
    <w:rsid w:val="00B915D2"/>
    <w:rsid w:val="00B933AD"/>
    <w:rsid w:val="00B96694"/>
    <w:rsid w:val="00B96B50"/>
    <w:rsid w:val="00B96D4B"/>
    <w:rsid w:val="00BA0654"/>
    <w:rsid w:val="00BA3E28"/>
    <w:rsid w:val="00BA4F6A"/>
    <w:rsid w:val="00BA51F9"/>
    <w:rsid w:val="00BA7323"/>
    <w:rsid w:val="00BB09A1"/>
    <w:rsid w:val="00BB27ED"/>
    <w:rsid w:val="00BB35DE"/>
    <w:rsid w:val="00BB7414"/>
    <w:rsid w:val="00BC152B"/>
    <w:rsid w:val="00BC531A"/>
    <w:rsid w:val="00BC540A"/>
    <w:rsid w:val="00BC7F6E"/>
    <w:rsid w:val="00BD492E"/>
    <w:rsid w:val="00BD5BB1"/>
    <w:rsid w:val="00BD6B6B"/>
    <w:rsid w:val="00BE0F6E"/>
    <w:rsid w:val="00BF12FA"/>
    <w:rsid w:val="00BF36BE"/>
    <w:rsid w:val="00BF3867"/>
    <w:rsid w:val="00BF3BCC"/>
    <w:rsid w:val="00BF560F"/>
    <w:rsid w:val="00BF675E"/>
    <w:rsid w:val="00BF6B88"/>
    <w:rsid w:val="00C033DA"/>
    <w:rsid w:val="00C061FF"/>
    <w:rsid w:val="00C0653D"/>
    <w:rsid w:val="00C0657B"/>
    <w:rsid w:val="00C12940"/>
    <w:rsid w:val="00C13BF0"/>
    <w:rsid w:val="00C14DEA"/>
    <w:rsid w:val="00C16B8E"/>
    <w:rsid w:val="00C25FA9"/>
    <w:rsid w:val="00C32A6F"/>
    <w:rsid w:val="00C34BCF"/>
    <w:rsid w:val="00C34D3F"/>
    <w:rsid w:val="00C35A52"/>
    <w:rsid w:val="00C41045"/>
    <w:rsid w:val="00C42BF0"/>
    <w:rsid w:val="00C45249"/>
    <w:rsid w:val="00C53639"/>
    <w:rsid w:val="00C544D7"/>
    <w:rsid w:val="00C57D63"/>
    <w:rsid w:val="00C60B1F"/>
    <w:rsid w:val="00C60E76"/>
    <w:rsid w:val="00C625BA"/>
    <w:rsid w:val="00C6369B"/>
    <w:rsid w:val="00C64364"/>
    <w:rsid w:val="00C64DCE"/>
    <w:rsid w:val="00C667E8"/>
    <w:rsid w:val="00C706A5"/>
    <w:rsid w:val="00C76A9B"/>
    <w:rsid w:val="00C7702B"/>
    <w:rsid w:val="00C80E07"/>
    <w:rsid w:val="00C82D05"/>
    <w:rsid w:val="00C84B7C"/>
    <w:rsid w:val="00C91708"/>
    <w:rsid w:val="00C94FA7"/>
    <w:rsid w:val="00C97100"/>
    <w:rsid w:val="00C976B4"/>
    <w:rsid w:val="00C97BFA"/>
    <w:rsid w:val="00CA128C"/>
    <w:rsid w:val="00CA2659"/>
    <w:rsid w:val="00CA2E44"/>
    <w:rsid w:val="00CA39D0"/>
    <w:rsid w:val="00CA45FF"/>
    <w:rsid w:val="00CA57A2"/>
    <w:rsid w:val="00CA6BCE"/>
    <w:rsid w:val="00CA7F9F"/>
    <w:rsid w:val="00CB25F9"/>
    <w:rsid w:val="00CB473F"/>
    <w:rsid w:val="00CC0CF5"/>
    <w:rsid w:val="00CC1060"/>
    <w:rsid w:val="00CC3C99"/>
    <w:rsid w:val="00CD1D9B"/>
    <w:rsid w:val="00CD42DA"/>
    <w:rsid w:val="00CE112A"/>
    <w:rsid w:val="00CE2BFF"/>
    <w:rsid w:val="00CE5855"/>
    <w:rsid w:val="00CE5B4F"/>
    <w:rsid w:val="00CF0544"/>
    <w:rsid w:val="00CF0EEB"/>
    <w:rsid w:val="00CF34CE"/>
    <w:rsid w:val="00CF586C"/>
    <w:rsid w:val="00CF5A9E"/>
    <w:rsid w:val="00CF5A9F"/>
    <w:rsid w:val="00CF6810"/>
    <w:rsid w:val="00D00436"/>
    <w:rsid w:val="00D0072C"/>
    <w:rsid w:val="00D049D7"/>
    <w:rsid w:val="00D051F1"/>
    <w:rsid w:val="00D07196"/>
    <w:rsid w:val="00D07A09"/>
    <w:rsid w:val="00D136F8"/>
    <w:rsid w:val="00D1681C"/>
    <w:rsid w:val="00D200D4"/>
    <w:rsid w:val="00D223C8"/>
    <w:rsid w:val="00D22628"/>
    <w:rsid w:val="00D22B05"/>
    <w:rsid w:val="00D22E26"/>
    <w:rsid w:val="00D236B4"/>
    <w:rsid w:val="00D23BBC"/>
    <w:rsid w:val="00D25B00"/>
    <w:rsid w:val="00D2690B"/>
    <w:rsid w:val="00D32C96"/>
    <w:rsid w:val="00D337D5"/>
    <w:rsid w:val="00D36187"/>
    <w:rsid w:val="00D366E6"/>
    <w:rsid w:val="00D37FE7"/>
    <w:rsid w:val="00D40EFE"/>
    <w:rsid w:val="00D41960"/>
    <w:rsid w:val="00D44052"/>
    <w:rsid w:val="00D462D9"/>
    <w:rsid w:val="00D506CE"/>
    <w:rsid w:val="00D51029"/>
    <w:rsid w:val="00D573E9"/>
    <w:rsid w:val="00D63F2C"/>
    <w:rsid w:val="00D64ACF"/>
    <w:rsid w:val="00D71B15"/>
    <w:rsid w:val="00D7217C"/>
    <w:rsid w:val="00D74F80"/>
    <w:rsid w:val="00D754A7"/>
    <w:rsid w:val="00D76623"/>
    <w:rsid w:val="00D77D6E"/>
    <w:rsid w:val="00D82F16"/>
    <w:rsid w:val="00D85458"/>
    <w:rsid w:val="00D87136"/>
    <w:rsid w:val="00D87A70"/>
    <w:rsid w:val="00D96AF9"/>
    <w:rsid w:val="00DA0F49"/>
    <w:rsid w:val="00DA254B"/>
    <w:rsid w:val="00DA27FD"/>
    <w:rsid w:val="00DA48EA"/>
    <w:rsid w:val="00DA4BE5"/>
    <w:rsid w:val="00DA4DF5"/>
    <w:rsid w:val="00DA6A76"/>
    <w:rsid w:val="00DA733A"/>
    <w:rsid w:val="00DA73EB"/>
    <w:rsid w:val="00DA7F6D"/>
    <w:rsid w:val="00DB10C7"/>
    <w:rsid w:val="00DB10C9"/>
    <w:rsid w:val="00DB18D1"/>
    <w:rsid w:val="00DB227C"/>
    <w:rsid w:val="00DB244F"/>
    <w:rsid w:val="00DB2CF0"/>
    <w:rsid w:val="00DB3350"/>
    <w:rsid w:val="00DB5361"/>
    <w:rsid w:val="00DB65B2"/>
    <w:rsid w:val="00DB65B5"/>
    <w:rsid w:val="00DC6960"/>
    <w:rsid w:val="00DC7D22"/>
    <w:rsid w:val="00DD2D43"/>
    <w:rsid w:val="00DD38A4"/>
    <w:rsid w:val="00DD66D4"/>
    <w:rsid w:val="00DE29FA"/>
    <w:rsid w:val="00DF1480"/>
    <w:rsid w:val="00DF68F8"/>
    <w:rsid w:val="00DF76C2"/>
    <w:rsid w:val="00E02A53"/>
    <w:rsid w:val="00E04B75"/>
    <w:rsid w:val="00E05520"/>
    <w:rsid w:val="00E070DE"/>
    <w:rsid w:val="00E11914"/>
    <w:rsid w:val="00E15041"/>
    <w:rsid w:val="00E153DD"/>
    <w:rsid w:val="00E1566C"/>
    <w:rsid w:val="00E15B3F"/>
    <w:rsid w:val="00E17B44"/>
    <w:rsid w:val="00E20B9F"/>
    <w:rsid w:val="00E216DB"/>
    <w:rsid w:val="00E2226E"/>
    <w:rsid w:val="00E249B4"/>
    <w:rsid w:val="00E31189"/>
    <w:rsid w:val="00E32CB6"/>
    <w:rsid w:val="00E3406E"/>
    <w:rsid w:val="00E43228"/>
    <w:rsid w:val="00E44FCF"/>
    <w:rsid w:val="00E4543C"/>
    <w:rsid w:val="00E473CA"/>
    <w:rsid w:val="00E47DB4"/>
    <w:rsid w:val="00E512FD"/>
    <w:rsid w:val="00E51D37"/>
    <w:rsid w:val="00E55152"/>
    <w:rsid w:val="00E55D5D"/>
    <w:rsid w:val="00E5673E"/>
    <w:rsid w:val="00E57FFD"/>
    <w:rsid w:val="00E60173"/>
    <w:rsid w:val="00E60271"/>
    <w:rsid w:val="00E62462"/>
    <w:rsid w:val="00E71B53"/>
    <w:rsid w:val="00E71F92"/>
    <w:rsid w:val="00E7784E"/>
    <w:rsid w:val="00E81F39"/>
    <w:rsid w:val="00E8326B"/>
    <w:rsid w:val="00E859E1"/>
    <w:rsid w:val="00E9161A"/>
    <w:rsid w:val="00E93044"/>
    <w:rsid w:val="00E94E54"/>
    <w:rsid w:val="00EA05D2"/>
    <w:rsid w:val="00EA4179"/>
    <w:rsid w:val="00EA5F51"/>
    <w:rsid w:val="00EB7073"/>
    <w:rsid w:val="00EB749B"/>
    <w:rsid w:val="00EC71AA"/>
    <w:rsid w:val="00ED4B7B"/>
    <w:rsid w:val="00ED7296"/>
    <w:rsid w:val="00EF14FA"/>
    <w:rsid w:val="00EF5AD2"/>
    <w:rsid w:val="00EF5B34"/>
    <w:rsid w:val="00F0086C"/>
    <w:rsid w:val="00F02ADC"/>
    <w:rsid w:val="00F02C97"/>
    <w:rsid w:val="00F05987"/>
    <w:rsid w:val="00F05E4E"/>
    <w:rsid w:val="00F068E6"/>
    <w:rsid w:val="00F11279"/>
    <w:rsid w:val="00F11F9B"/>
    <w:rsid w:val="00F16B82"/>
    <w:rsid w:val="00F236A8"/>
    <w:rsid w:val="00F30FD5"/>
    <w:rsid w:val="00F3378C"/>
    <w:rsid w:val="00F341C1"/>
    <w:rsid w:val="00F36C66"/>
    <w:rsid w:val="00F375D3"/>
    <w:rsid w:val="00F375E9"/>
    <w:rsid w:val="00F37FC7"/>
    <w:rsid w:val="00F445CA"/>
    <w:rsid w:val="00F4522E"/>
    <w:rsid w:val="00F5336A"/>
    <w:rsid w:val="00F53BAB"/>
    <w:rsid w:val="00F627C8"/>
    <w:rsid w:val="00F6283E"/>
    <w:rsid w:val="00F628E9"/>
    <w:rsid w:val="00F6331B"/>
    <w:rsid w:val="00F6561B"/>
    <w:rsid w:val="00F711BF"/>
    <w:rsid w:val="00F72A4F"/>
    <w:rsid w:val="00F748A8"/>
    <w:rsid w:val="00F75A79"/>
    <w:rsid w:val="00F76D55"/>
    <w:rsid w:val="00F76E96"/>
    <w:rsid w:val="00F911AD"/>
    <w:rsid w:val="00F93425"/>
    <w:rsid w:val="00FA618D"/>
    <w:rsid w:val="00FB1153"/>
    <w:rsid w:val="00FB35E0"/>
    <w:rsid w:val="00FC14E4"/>
    <w:rsid w:val="00FC1E72"/>
    <w:rsid w:val="00FC2299"/>
    <w:rsid w:val="00FC5C3F"/>
    <w:rsid w:val="00FC7A00"/>
    <w:rsid w:val="00FD4B22"/>
    <w:rsid w:val="00FE43A1"/>
    <w:rsid w:val="00FE5397"/>
    <w:rsid w:val="00FE6145"/>
    <w:rsid w:val="00FE7816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E5F9"/>
  <w15:docId w15:val="{D8622D29-4F2D-4D66-A67F-D963E99F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B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E160A"/>
    <w:pPr>
      <w:keepNext/>
      <w:keepLines/>
      <w:spacing w:after="80" w:line="262" w:lineRule="auto"/>
      <w:ind w:left="10" w:hanging="10"/>
      <w:outlineLvl w:val="0"/>
    </w:pPr>
    <w:rPr>
      <w:rFonts w:ascii="Calibri" w:eastAsia="Calibri" w:hAnsi="Calibri" w:cs="Calibri"/>
      <w:color w:val="25406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B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5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D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D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D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E16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160A"/>
    <w:rPr>
      <w:rFonts w:ascii="Calibri" w:eastAsia="Calibri" w:hAnsi="Calibri" w:cs="Calibri"/>
      <w:color w:val="254061"/>
      <w:sz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8E160A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8E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4DF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B47D14"/>
    <w:rPr>
      <w:color w:val="808080"/>
    </w:rPr>
  </w:style>
  <w:style w:type="character" w:customStyle="1" w:styleId="docssharedwiztogglelabeledlabeltext">
    <w:name w:val="docssharedwiztogglelabeledlabeltext"/>
    <w:basedOn w:val="DefaultParagraphFont"/>
    <w:rsid w:val="007D20EC"/>
  </w:style>
  <w:style w:type="paragraph" w:styleId="NormalWeb">
    <w:name w:val="Normal (Web)"/>
    <w:basedOn w:val="Normal"/>
    <w:uiPriority w:val="99"/>
    <w:semiHidden/>
    <w:unhideWhenUsed/>
    <w:rsid w:val="00501E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character" w:customStyle="1" w:styleId="freebirdformviewerviewitemsitemrequiredasterisk">
    <w:name w:val="freebirdformviewerviewitemsitemrequiredasterisk"/>
    <w:basedOn w:val="DefaultParagraphFont"/>
    <w:rsid w:val="00A66C12"/>
  </w:style>
  <w:style w:type="table" w:customStyle="1" w:styleId="GridTable1Light-Accent51">
    <w:name w:val="Grid Table 1 Light - Accent 51"/>
    <w:basedOn w:val="TableNormal"/>
    <w:uiPriority w:val="46"/>
    <w:rsid w:val="009011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B07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12FA"/>
    <w:pPr>
      <w:spacing w:after="0" w:line="240" w:lineRule="auto"/>
    </w:pPr>
    <w:rPr>
      <w:rFonts w:cs="Mangal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2FA"/>
    <w:rPr>
      <w:rFonts w:ascii="Calibri" w:eastAsia="Calibri" w:hAnsi="Calibri" w:cs="Mangal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BF1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6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1609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7499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119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72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1494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53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3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25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2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91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325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1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82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7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5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6409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4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9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94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1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29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5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78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85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7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23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5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86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81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54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18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9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9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65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30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17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6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3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30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2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71EBE3B8C54BB7BD819912E6BE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9BC5-2C29-4E51-9AA0-3E3410B62333}"/>
      </w:docPartPr>
      <w:docPartBody>
        <w:p w:rsidR="00423FF3" w:rsidRDefault="006730FF" w:rsidP="006730FF">
          <w:pPr>
            <w:pStyle w:val="FF71EBE3B8C54BB7BD819912E6BEEABF"/>
          </w:pPr>
          <w:r w:rsidRPr="00CA7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F91A2911446D9AED59838B967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99B5-7AC0-4E69-BF13-82DAFF5359D4}"/>
      </w:docPartPr>
      <w:docPartBody>
        <w:p w:rsidR="00C775B5" w:rsidRDefault="00DA0F07" w:rsidP="00DA0F07">
          <w:pPr>
            <w:pStyle w:val="CD6F91A2911446D9AED59838B967401C"/>
          </w:pPr>
          <w:r w:rsidRPr="00CA7C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BD1"/>
    <w:rsid w:val="00061C61"/>
    <w:rsid w:val="000770DC"/>
    <w:rsid w:val="00170A80"/>
    <w:rsid w:val="001A2437"/>
    <w:rsid w:val="001D0CD2"/>
    <w:rsid w:val="002C58C3"/>
    <w:rsid w:val="003D75E6"/>
    <w:rsid w:val="003E1AF2"/>
    <w:rsid w:val="003F30B7"/>
    <w:rsid w:val="004038E5"/>
    <w:rsid w:val="00423FF3"/>
    <w:rsid w:val="00535F17"/>
    <w:rsid w:val="00570BAD"/>
    <w:rsid w:val="005B6416"/>
    <w:rsid w:val="005C0F37"/>
    <w:rsid w:val="00666663"/>
    <w:rsid w:val="006730FF"/>
    <w:rsid w:val="007622AB"/>
    <w:rsid w:val="007B16F7"/>
    <w:rsid w:val="008D4D1F"/>
    <w:rsid w:val="0095096B"/>
    <w:rsid w:val="00973FF7"/>
    <w:rsid w:val="009D5C9B"/>
    <w:rsid w:val="00A77B09"/>
    <w:rsid w:val="00A917D2"/>
    <w:rsid w:val="00C51BD1"/>
    <w:rsid w:val="00C57DF2"/>
    <w:rsid w:val="00C775B5"/>
    <w:rsid w:val="00DA0F07"/>
    <w:rsid w:val="00DA2E88"/>
    <w:rsid w:val="00E40514"/>
    <w:rsid w:val="00E4435A"/>
    <w:rsid w:val="00E83ED1"/>
    <w:rsid w:val="00EF64D7"/>
    <w:rsid w:val="00F379CF"/>
    <w:rsid w:val="00F74A70"/>
    <w:rsid w:val="00FB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F07"/>
    <w:rPr>
      <w:color w:val="808080"/>
    </w:rPr>
  </w:style>
  <w:style w:type="paragraph" w:customStyle="1" w:styleId="EB9FD0A7486346CD8A4AA3773CC62A23">
    <w:name w:val="EB9FD0A7486346CD8A4AA3773CC62A23"/>
    <w:rsid w:val="00C51BD1"/>
  </w:style>
  <w:style w:type="paragraph" w:customStyle="1" w:styleId="8E51C8A9760C4DAA860C2ABEE4F473D0">
    <w:name w:val="8E51C8A9760C4DAA860C2ABEE4F473D0"/>
    <w:rsid w:val="00C51BD1"/>
  </w:style>
  <w:style w:type="paragraph" w:customStyle="1" w:styleId="F10EF5469F314C8AB57E50C9C71F9106">
    <w:name w:val="F10EF5469F314C8AB57E50C9C71F9106"/>
    <w:rsid w:val="00C51BD1"/>
  </w:style>
  <w:style w:type="paragraph" w:customStyle="1" w:styleId="F10EF5469F314C8AB57E50C9C71F91061">
    <w:name w:val="F10EF5469F314C8AB57E50C9C71F91061"/>
    <w:rsid w:val="00C51BD1"/>
    <w:rPr>
      <w:rFonts w:ascii="Calibri" w:eastAsia="Calibri" w:hAnsi="Calibri" w:cs="Calibri"/>
      <w:color w:val="000000"/>
      <w:lang w:val="en-US" w:eastAsia="en-US"/>
    </w:rPr>
  </w:style>
  <w:style w:type="paragraph" w:customStyle="1" w:styleId="A1CFA66B06F84EEB8B4194FC23A5F67C">
    <w:name w:val="A1CFA66B06F84EEB8B4194FC23A5F67C"/>
    <w:rsid w:val="00C51BD1"/>
    <w:rPr>
      <w:rFonts w:ascii="Calibri" w:eastAsia="Calibri" w:hAnsi="Calibri" w:cs="Calibri"/>
      <w:color w:val="000000"/>
      <w:lang w:val="en-US" w:eastAsia="en-US"/>
    </w:rPr>
  </w:style>
  <w:style w:type="paragraph" w:customStyle="1" w:styleId="E7B159A97AA7492E9EF938007FA5F2DC">
    <w:name w:val="E7B159A97AA7492E9EF938007FA5F2DC"/>
    <w:rsid w:val="00C51BD1"/>
    <w:rPr>
      <w:rFonts w:ascii="Calibri" w:eastAsia="Calibri" w:hAnsi="Calibri" w:cs="Calibri"/>
      <w:color w:val="000000"/>
      <w:lang w:val="en-US" w:eastAsia="en-US"/>
    </w:rPr>
  </w:style>
  <w:style w:type="paragraph" w:customStyle="1" w:styleId="7AD9C7508C964BEF81891A91CBEE65CE">
    <w:name w:val="7AD9C7508C964BEF81891A91CBEE65CE"/>
    <w:rsid w:val="00C51BD1"/>
    <w:rPr>
      <w:rFonts w:ascii="Calibri" w:eastAsia="Calibri" w:hAnsi="Calibri" w:cs="Calibri"/>
      <w:color w:val="000000"/>
      <w:lang w:val="en-US" w:eastAsia="en-US"/>
    </w:rPr>
  </w:style>
  <w:style w:type="paragraph" w:customStyle="1" w:styleId="4BC41E885E5D4E9FA945A93838289D16">
    <w:name w:val="4BC41E885E5D4E9FA945A93838289D16"/>
  </w:style>
  <w:style w:type="paragraph" w:customStyle="1" w:styleId="5D6E3F359CDF4B5E979420992EA708C1">
    <w:name w:val="5D6E3F359CDF4B5E979420992EA708C1"/>
  </w:style>
  <w:style w:type="paragraph" w:customStyle="1" w:styleId="32885DD13C9D47A1B5B03C69304C3C0B">
    <w:name w:val="32885DD13C9D47A1B5B03C69304C3C0B"/>
  </w:style>
  <w:style w:type="paragraph" w:customStyle="1" w:styleId="FA58703BC8CA43E284286E5CCC77CED8">
    <w:name w:val="FA58703BC8CA43E284286E5CCC77CED8"/>
  </w:style>
  <w:style w:type="paragraph" w:customStyle="1" w:styleId="1453FF4B297749C1869012C49C7DF138">
    <w:name w:val="1453FF4B297749C1869012C49C7DF138"/>
  </w:style>
  <w:style w:type="paragraph" w:customStyle="1" w:styleId="99A5CC4E0A3B427FA15327F75304BACC">
    <w:name w:val="99A5CC4E0A3B427FA15327F75304BACC"/>
    <w:rsid w:val="004038E5"/>
  </w:style>
  <w:style w:type="paragraph" w:customStyle="1" w:styleId="6A4F858946AA487BA07F8A69249CE963">
    <w:name w:val="6A4F858946AA487BA07F8A69249CE963"/>
    <w:rsid w:val="004038E5"/>
  </w:style>
  <w:style w:type="paragraph" w:customStyle="1" w:styleId="38E07AC4F246408AB8DD3AD2ED019E9D">
    <w:name w:val="38E07AC4F246408AB8DD3AD2ED019E9D"/>
    <w:rsid w:val="006730FF"/>
  </w:style>
  <w:style w:type="paragraph" w:customStyle="1" w:styleId="01F73ECFA30A4F65A83785D75284C6D0">
    <w:name w:val="01F73ECFA30A4F65A83785D75284C6D0"/>
    <w:rsid w:val="006730FF"/>
  </w:style>
  <w:style w:type="paragraph" w:customStyle="1" w:styleId="1FD4D2FB60654B83906B63953156E8D6">
    <w:name w:val="1FD4D2FB60654B83906B63953156E8D6"/>
    <w:rsid w:val="006730FF"/>
  </w:style>
  <w:style w:type="paragraph" w:customStyle="1" w:styleId="B966625F95DB4749B155FDE3A3698205">
    <w:name w:val="B966625F95DB4749B155FDE3A3698205"/>
    <w:rsid w:val="006730FF"/>
  </w:style>
  <w:style w:type="paragraph" w:customStyle="1" w:styleId="FF71EBE3B8C54BB7BD819912E6BEEABF">
    <w:name w:val="FF71EBE3B8C54BB7BD819912E6BEEABF"/>
    <w:rsid w:val="006730FF"/>
  </w:style>
  <w:style w:type="paragraph" w:customStyle="1" w:styleId="81092F1213864CD0BAC325225DF582C9">
    <w:name w:val="81092F1213864CD0BAC325225DF582C9"/>
    <w:rsid w:val="006730FF"/>
  </w:style>
  <w:style w:type="paragraph" w:customStyle="1" w:styleId="E52D279BA4A8423D8CFC9C7973DDECCA">
    <w:name w:val="E52D279BA4A8423D8CFC9C7973DDECCA"/>
    <w:rsid w:val="006730FF"/>
  </w:style>
  <w:style w:type="paragraph" w:customStyle="1" w:styleId="708C7DC5895F438C93889E7FB9B05C00">
    <w:name w:val="708C7DC5895F438C93889E7FB9B05C00"/>
    <w:rsid w:val="006730FF"/>
  </w:style>
  <w:style w:type="paragraph" w:customStyle="1" w:styleId="ACFF5C21818F417B93B025207FE3D1D9">
    <w:name w:val="ACFF5C21818F417B93B025207FE3D1D9"/>
    <w:rsid w:val="006730FF"/>
  </w:style>
  <w:style w:type="paragraph" w:customStyle="1" w:styleId="7B9461A0A8684CAEBF834AA02183C2E4">
    <w:name w:val="7B9461A0A8684CAEBF834AA02183C2E4"/>
    <w:rsid w:val="006730FF"/>
  </w:style>
  <w:style w:type="paragraph" w:customStyle="1" w:styleId="F2C0B5EEC3564D67A2872AB773F801F1">
    <w:name w:val="F2C0B5EEC3564D67A2872AB773F801F1"/>
    <w:rsid w:val="006730FF"/>
  </w:style>
  <w:style w:type="paragraph" w:customStyle="1" w:styleId="56611D117DDA4DF79A7DD6CF3C4FC97B">
    <w:name w:val="56611D117DDA4DF79A7DD6CF3C4FC97B"/>
    <w:rsid w:val="006730FF"/>
  </w:style>
  <w:style w:type="paragraph" w:customStyle="1" w:styleId="B955BABD79104E6B8D71CD5C33112C3B">
    <w:name w:val="B955BABD79104E6B8D71CD5C33112C3B"/>
    <w:rsid w:val="00973FF7"/>
  </w:style>
  <w:style w:type="paragraph" w:customStyle="1" w:styleId="FB346E9BA309447BA390F6336E536212">
    <w:name w:val="FB346E9BA309447BA390F6336E536212"/>
    <w:rsid w:val="00A77B09"/>
  </w:style>
  <w:style w:type="paragraph" w:customStyle="1" w:styleId="CE8612A63578428FA009062798C4FBCA">
    <w:name w:val="CE8612A63578428FA009062798C4FBCA"/>
    <w:rsid w:val="00A77B09"/>
  </w:style>
  <w:style w:type="paragraph" w:customStyle="1" w:styleId="CD6F91A2911446D9AED59838B967401C">
    <w:name w:val="CD6F91A2911446D9AED59838B967401C"/>
    <w:rsid w:val="00DA0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20B6-38D8-4E9F-B71A-B7D3A2F8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Ntwiga</dc:creator>
  <cp:lastModifiedBy>Shilu SHAKYA</cp:lastModifiedBy>
  <cp:revision>23</cp:revision>
  <cp:lastPrinted>2018-09-04T16:01:00Z</cp:lastPrinted>
  <dcterms:created xsi:type="dcterms:W3CDTF">2020-10-12T08:46:00Z</dcterms:created>
  <dcterms:modified xsi:type="dcterms:W3CDTF">2021-03-08T09:48:00Z</dcterms:modified>
</cp:coreProperties>
</file>